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9" w:rsidRPr="00F75455" w:rsidRDefault="00137B89" w:rsidP="00137B89">
      <w:pPr>
        <w:widowControl w:val="0"/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137B89" w:rsidRPr="00F75455" w:rsidRDefault="00137B89" w:rsidP="00137B89">
      <w:pPr>
        <w:widowControl w:val="0"/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137B89" w:rsidRPr="00F75455" w:rsidRDefault="00137B89" w:rsidP="00137B89">
      <w:pPr>
        <w:widowControl w:val="0"/>
        <w:jc w:val="center"/>
        <w:rPr>
          <w:sz w:val="36"/>
          <w:szCs w:val="36"/>
        </w:rPr>
      </w:pPr>
    </w:p>
    <w:p w:rsidR="00137B89" w:rsidRPr="00F75455" w:rsidRDefault="00137B89" w:rsidP="00137B89">
      <w:pPr>
        <w:widowControl w:val="0"/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p w:rsidR="00137B89" w:rsidRPr="00F75455" w:rsidRDefault="00137B89" w:rsidP="00137B89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137B89" w:rsidRPr="00F75455" w:rsidTr="00137B89">
        <w:tc>
          <w:tcPr>
            <w:tcW w:w="3189" w:type="dxa"/>
            <w:hideMark/>
          </w:tcPr>
          <w:p w:rsidR="00137B89" w:rsidRPr="00F75455" w:rsidRDefault="00137B89">
            <w:pPr>
              <w:widowControl w:val="0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    .     .</w:t>
            </w:r>
          </w:p>
        </w:tc>
        <w:tc>
          <w:tcPr>
            <w:tcW w:w="3191" w:type="dxa"/>
          </w:tcPr>
          <w:p w:rsidR="00137B89" w:rsidRPr="00F75455" w:rsidRDefault="00137B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137B89" w:rsidRPr="00F75455" w:rsidRDefault="00137B89">
            <w:pPr>
              <w:widowControl w:val="0"/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</w:p>
        </w:tc>
      </w:tr>
    </w:tbl>
    <w:p w:rsidR="00137B89" w:rsidRPr="00F75455" w:rsidRDefault="00137B89" w:rsidP="00137B89">
      <w:pPr>
        <w:widowControl w:val="0"/>
        <w:rPr>
          <w:sz w:val="28"/>
        </w:rPr>
      </w:pPr>
    </w:p>
    <w:p w:rsidR="00137B89" w:rsidRPr="00F75455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 xml:space="preserve">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F75455">
        <w:rPr>
          <w:sz w:val="28"/>
          <w:szCs w:val="28"/>
          <w:lang w:eastAsia="en-US"/>
        </w:rPr>
        <w:t>«Выдача разрешения на строительство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9.07.2019 № 38-од</w:t>
      </w:r>
      <w:r w:rsidR="008666DE">
        <w:rPr>
          <w:sz w:val="28"/>
          <w:szCs w:val="28"/>
          <w:lang w:eastAsia="en-US"/>
        </w:rPr>
        <w:t>»</w:t>
      </w:r>
    </w:p>
    <w:p w:rsidR="00137B89" w:rsidRPr="00F75455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</w:p>
    <w:p w:rsidR="00137B89" w:rsidRPr="00F75455" w:rsidRDefault="00137B89" w:rsidP="00137B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 xml:space="preserve">В </w:t>
      </w:r>
      <w:r w:rsidR="00AA40DC" w:rsidRPr="00F75455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</w:t>
      </w:r>
      <w:r w:rsidR="000743A0" w:rsidRPr="00F75455">
        <w:rPr>
          <w:rFonts w:ascii="Times New Roman" w:hAnsi="Times New Roman" w:cs="Times New Roman"/>
          <w:sz w:val="28"/>
          <w:szCs w:val="28"/>
        </w:rPr>
        <w:t>з</w:t>
      </w:r>
      <w:r w:rsidR="005D2719" w:rsidRPr="00F75455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</w:p>
    <w:p w:rsidR="00137B89" w:rsidRPr="00F75455" w:rsidRDefault="00137B89" w:rsidP="000D2AAF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137B89" w:rsidRPr="00F75455" w:rsidRDefault="00137B89" w:rsidP="000D2AAF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137B89" w:rsidRPr="00F75455" w:rsidRDefault="00137B89" w:rsidP="000D2AAF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</w:p>
    <w:p w:rsidR="00137B89" w:rsidRPr="00F75455" w:rsidRDefault="00137B89" w:rsidP="00152CE3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</w:rPr>
        <w:t xml:space="preserve">1. </w:t>
      </w:r>
      <w:proofErr w:type="gramStart"/>
      <w:r w:rsidRPr="00F75455">
        <w:rPr>
          <w:sz w:val="28"/>
          <w:szCs w:val="28"/>
        </w:rPr>
        <w:t xml:space="preserve">Внести в </w:t>
      </w:r>
      <w:r w:rsidRPr="00F75455">
        <w:rPr>
          <w:sz w:val="28"/>
        </w:rPr>
        <w:t xml:space="preserve">административный регламент комитета градостроительства администрации города Ставрополя по предоставлению муниципальной услуги </w:t>
      </w:r>
      <w:r w:rsidRPr="00F75455">
        <w:rPr>
          <w:sz w:val="28"/>
          <w:szCs w:val="28"/>
        </w:rPr>
        <w:t>«</w:t>
      </w:r>
      <w:r w:rsidRPr="00F75455">
        <w:rPr>
          <w:sz w:val="28"/>
          <w:szCs w:val="28"/>
          <w:lang w:eastAsia="en-US"/>
        </w:rPr>
        <w:t>Выдача разрешения на строительство», утвержденный приказом заместителя главы администрации</w:t>
      </w:r>
      <w:bookmarkStart w:id="0" w:name="_GoBack"/>
      <w:bookmarkEnd w:id="0"/>
      <w:r w:rsidRPr="00F75455">
        <w:rPr>
          <w:sz w:val="28"/>
          <w:szCs w:val="28"/>
          <w:lang w:eastAsia="en-US"/>
        </w:rPr>
        <w:t xml:space="preserve"> города Ставрополя, руководителя комитета градостроительства администрации города Ставрополя </w:t>
      </w:r>
      <w:r w:rsidR="00AA40DC" w:rsidRPr="00F75455">
        <w:rPr>
          <w:sz w:val="28"/>
          <w:szCs w:val="28"/>
          <w:lang w:eastAsia="en-US"/>
        </w:rPr>
        <w:br/>
      </w:r>
      <w:r w:rsidR="00F92F4D" w:rsidRPr="00F75455">
        <w:rPr>
          <w:sz w:val="28"/>
          <w:szCs w:val="28"/>
          <w:lang w:eastAsia="en-US"/>
        </w:rPr>
        <w:t>от 19.07.2019 № 38-од</w:t>
      </w:r>
      <w:r w:rsidR="00414A0A" w:rsidRPr="00F75455">
        <w:rPr>
          <w:sz w:val="28"/>
          <w:szCs w:val="28"/>
          <w:lang w:eastAsia="en-US"/>
        </w:rPr>
        <w:t xml:space="preserve"> </w:t>
      </w:r>
      <w:r w:rsidR="00152CE3" w:rsidRPr="00F75455">
        <w:rPr>
          <w:sz w:val="28"/>
          <w:szCs w:val="28"/>
          <w:lang w:eastAsia="en-US"/>
        </w:rPr>
        <w:t xml:space="preserve">«Об утверждении административного регламента комитета градостроительства администрации города Ставрополя по предоставлению муниципальной услуги </w:t>
      </w:r>
      <w:r w:rsidR="0097683D">
        <w:rPr>
          <w:sz w:val="28"/>
          <w:szCs w:val="28"/>
          <w:lang w:eastAsia="en-US"/>
        </w:rPr>
        <w:t>«</w:t>
      </w:r>
      <w:r w:rsidR="00152CE3" w:rsidRPr="00F75455">
        <w:rPr>
          <w:sz w:val="28"/>
          <w:szCs w:val="28"/>
          <w:lang w:eastAsia="en-US"/>
        </w:rPr>
        <w:t>Выдача разрешения на строительство» </w:t>
      </w:r>
      <w:r w:rsidR="00414A0A" w:rsidRPr="00F75455">
        <w:rPr>
          <w:sz w:val="28"/>
          <w:szCs w:val="28"/>
          <w:lang w:eastAsia="en-US"/>
        </w:rPr>
        <w:t>(далее – административный регламент)</w:t>
      </w:r>
      <w:r w:rsidRPr="00F75455">
        <w:rPr>
          <w:sz w:val="28"/>
          <w:szCs w:val="28"/>
          <w:lang w:eastAsia="en-US"/>
        </w:rPr>
        <w:t>, следующие изменения:</w:t>
      </w:r>
      <w:proofErr w:type="gramEnd"/>
    </w:p>
    <w:p w:rsidR="00152CE3" w:rsidRPr="00F75455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2CE3" w:rsidRPr="00F75455">
        <w:rPr>
          <w:sz w:val="28"/>
          <w:szCs w:val="28"/>
        </w:rPr>
        <w:t>) в пункте 17:</w:t>
      </w:r>
    </w:p>
    <w:p w:rsidR="0097683D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подпункте 1:</w:t>
      </w:r>
    </w:p>
    <w:p w:rsidR="00152CE3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152CE3" w:rsidRPr="00F75455">
        <w:rPr>
          <w:sz w:val="28"/>
          <w:szCs w:val="28"/>
        </w:rPr>
        <w:t xml:space="preserve">после слова «документов» дополнить словами </w:t>
      </w:r>
      <w:r>
        <w:rPr>
          <w:sz w:val="28"/>
          <w:szCs w:val="28"/>
        </w:rPr>
        <w:br/>
      </w:r>
      <w:r w:rsidR="00152CE3" w:rsidRPr="00F75455">
        <w:rPr>
          <w:sz w:val="28"/>
          <w:szCs w:val="28"/>
        </w:rPr>
        <w:t>«и сведений»;</w:t>
      </w:r>
    </w:p>
    <w:p w:rsidR="0097683D" w:rsidRPr="00F75455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F75455">
        <w:rPr>
          <w:sz w:val="28"/>
          <w:szCs w:val="28"/>
        </w:rPr>
        <w:t xml:space="preserve"> 8 таблицы, приведенной в подпункте 1, дополнить словами </w:t>
      </w:r>
      <w:r w:rsidRPr="00F75455">
        <w:rPr>
          <w:sz w:val="28"/>
          <w:szCs w:val="28"/>
        </w:rPr>
        <w:br/>
        <w:t>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97683D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подпункте 2:</w:t>
      </w:r>
    </w:p>
    <w:p w:rsidR="00152CE3" w:rsidRDefault="00E56F28" w:rsidP="00950C9E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в абзаце первом </w:t>
      </w:r>
      <w:r w:rsidR="00152CE3" w:rsidRPr="00F75455">
        <w:rPr>
          <w:sz w:val="28"/>
          <w:szCs w:val="28"/>
        </w:rPr>
        <w:t xml:space="preserve">после слова «документов» дополнить словами </w:t>
      </w:r>
      <w:r w:rsidR="00152CE3" w:rsidRPr="00F75455">
        <w:rPr>
          <w:sz w:val="28"/>
          <w:szCs w:val="28"/>
        </w:rPr>
        <w:br/>
        <w:t>«и сведений»;</w:t>
      </w:r>
    </w:p>
    <w:p w:rsidR="0097683D" w:rsidRPr="0097683D" w:rsidRDefault="0097683D" w:rsidP="0097683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4 таблицы </w:t>
      </w:r>
      <w:r w:rsidRPr="0097683D">
        <w:rPr>
          <w:sz w:val="28"/>
          <w:szCs w:val="28"/>
        </w:rPr>
        <w:t>дополнить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E56F28" w:rsidRPr="00F75455" w:rsidRDefault="00E56F28" w:rsidP="00950C9E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абзац третий изложить в следующей редакции:</w:t>
      </w:r>
    </w:p>
    <w:p w:rsidR="003E37CE" w:rsidRPr="00F75455" w:rsidRDefault="00E56F28" w:rsidP="003E37C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F75455">
        <w:rPr>
          <w:sz w:val="28"/>
          <w:szCs w:val="28"/>
        </w:rPr>
        <w:t xml:space="preserve">«Заявление о выдаче разрешения на строительство, заявление о внесении изменений в разрешение на строительство или уведомление о </w:t>
      </w:r>
      <w:r w:rsidRPr="00F75455">
        <w:rPr>
          <w:sz w:val="28"/>
          <w:szCs w:val="28"/>
        </w:rPr>
        <w:lastRenderedPageBreak/>
        <w:t>переходе прав на земельный участок или об образовании земельного участка путем объединения, раздела, перераспределения земельных участков, выдела из земельных участков (далее совместно именуемые - заявление (уведомление)) и соответствующие документы, указанные в настоящем пункте Административного регламента, могут быть представлены заявителем или его представителем в Комитет</w:t>
      </w:r>
      <w:proofErr w:type="gramEnd"/>
      <w:r w:rsidRPr="00F75455">
        <w:rPr>
          <w:sz w:val="28"/>
          <w:szCs w:val="28"/>
        </w:rPr>
        <w:t xml:space="preserve">, Центр лично или в электронной форме с использованием информационно-телекоммуникационной сети «Интернет» посредством Единого портала, Портала государственных и муниципальных услуг Ставропольского края </w:t>
      </w:r>
      <w:r w:rsidRPr="00F75455">
        <w:rPr>
          <w:rFonts w:eastAsia="Times New Roman"/>
          <w:sz w:val="28"/>
          <w:szCs w:val="28"/>
        </w:rPr>
        <w:t>или с использованием государственной информационной систем</w:t>
      </w:r>
      <w:r w:rsidR="003E37CE" w:rsidRPr="00F75455">
        <w:rPr>
          <w:rFonts w:eastAsia="Times New Roman"/>
          <w:sz w:val="28"/>
          <w:szCs w:val="28"/>
        </w:rPr>
        <w:t>ы</w:t>
      </w:r>
      <w:r w:rsidRPr="00F75455">
        <w:rPr>
          <w:rFonts w:eastAsia="Times New Roman"/>
          <w:sz w:val="28"/>
          <w:szCs w:val="28"/>
        </w:rPr>
        <w:t xml:space="preserve"> обеспечения градостроительной деятельности Ставропольского края. </w:t>
      </w:r>
      <w:proofErr w:type="gramStart"/>
      <w:r w:rsidR="003E37CE" w:rsidRPr="00F75455">
        <w:rPr>
          <w:rFonts w:eastAsia="Times New Roman"/>
          <w:sz w:val="28"/>
          <w:szCs w:val="28"/>
        </w:rPr>
        <w:t xml:space="preserve">Застройщиками, наименования которых содержат слова «специализированный застройщик», </w:t>
      </w:r>
      <w:r w:rsidR="00172DFC">
        <w:rPr>
          <w:rFonts w:eastAsia="Times New Roman"/>
          <w:sz w:val="28"/>
          <w:szCs w:val="28"/>
        </w:rPr>
        <w:t>наряду с указанными способами, з</w:t>
      </w:r>
      <w:r w:rsidR="003E37CE" w:rsidRPr="00F75455">
        <w:rPr>
          <w:rFonts w:eastAsia="Times New Roman"/>
          <w:sz w:val="28"/>
          <w:szCs w:val="28"/>
        </w:rPr>
        <w:t>аявление о выдаче разрешения на строительство, заявление о внесении изменений в разрешение на строительство или уведомление о переходе прав на земельный участок или об образовании земельного участка путем объединения, раздела, перераспределения земельных участков, выдела из земельных участков и документы, могут быть поданы с использованием единой информационной системы жилищного строительства</w:t>
      </w:r>
      <w:proofErr w:type="gramEnd"/>
      <w:r w:rsidR="003E37CE" w:rsidRPr="00F75455">
        <w:rPr>
          <w:rFonts w:eastAsia="Times New Roman"/>
          <w:sz w:val="28"/>
          <w:szCs w:val="28"/>
        </w:rPr>
        <w:t xml:space="preserve">, предусмотренной Федеральным </w:t>
      </w:r>
      <w:hyperlink r:id="rId9" w:history="1">
        <w:r w:rsidR="003E37CE" w:rsidRPr="00F75455">
          <w:rPr>
            <w:rStyle w:val="a4"/>
            <w:rFonts w:eastAsia="Times New Roman"/>
            <w:color w:val="auto"/>
            <w:sz w:val="28"/>
            <w:szCs w:val="28"/>
            <w:u w:val="none"/>
          </w:rPr>
          <w:t>законом</w:t>
        </w:r>
      </w:hyperlink>
      <w:r w:rsidR="003E37CE" w:rsidRPr="00F75455">
        <w:rPr>
          <w:rFonts w:eastAsia="Times New Roman"/>
          <w:sz w:val="28"/>
          <w:szCs w:val="28"/>
        </w:rPr>
        <w:t xml:space="preserve"> от 30 декабря 2004 г</w:t>
      </w:r>
      <w:r w:rsidR="007D42D2">
        <w:rPr>
          <w:rFonts w:eastAsia="Times New Roman"/>
          <w:sz w:val="28"/>
          <w:szCs w:val="28"/>
        </w:rPr>
        <w:t>ода</w:t>
      </w:r>
      <w:r w:rsidR="003E37CE" w:rsidRPr="00F75455">
        <w:rPr>
          <w:rFonts w:eastAsia="Times New Roman"/>
          <w:sz w:val="28"/>
          <w:szCs w:val="28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Start"/>
      <w:r w:rsidR="00172DFC">
        <w:rPr>
          <w:rFonts w:eastAsia="Times New Roman"/>
          <w:sz w:val="28"/>
          <w:szCs w:val="28"/>
        </w:rPr>
        <w:t>.</w:t>
      </w:r>
      <w:r w:rsidR="000C745E">
        <w:rPr>
          <w:rFonts w:eastAsia="Times New Roman"/>
          <w:sz w:val="28"/>
          <w:szCs w:val="28"/>
        </w:rPr>
        <w:t>»;</w:t>
      </w:r>
      <w:proofErr w:type="gramEnd"/>
    </w:p>
    <w:p w:rsidR="00806A90" w:rsidRPr="00F75455" w:rsidRDefault="0097683D" w:rsidP="00950C9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620" w:rsidRPr="00F75455">
        <w:rPr>
          <w:sz w:val="28"/>
          <w:szCs w:val="28"/>
        </w:rPr>
        <w:t xml:space="preserve">) </w:t>
      </w:r>
      <w:r w:rsidR="00806A90" w:rsidRPr="00F75455">
        <w:rPr>
          <w:sz w:val="28"/>
          <w:szCs w:val="28"/>
        </w:rPr>
        <w:t>в пункте 18:</w:t>
      </w:r>
    </w:p>
    <w:p w:rsidR="00806A90" w:rsidRPr="00F75455" w:rsidRDefault="00806A90" w:rsidP="00950C9E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строку 8 таблицы</w:t>
      </w:r>
      <w:r w:rsidR="00133A64">
        <w:rPr>
          <w:sz w:val="28"/>
          <w:szCs w:val="28"/>
        </w:rPr>
        <w:t xml:space="preserve"> </w:t>
      </w:r>
      <w:r w:rsidRPr="00F75455">
        <w:rPr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953"/>
        <w:gridCol w:w="2671"/>
      </w:tblGrid>
      <w:tr w:rsidR="00806A90" w:rsidRPr="00F75455" w:rsidTr="000C745E">
        <w:trPr>
          <w:trHeight w:val="377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Pr="00F75455" w:rsidRDefault="00806A90" w:rsidP="00806A90">
            <w:pPr>
              <w:widowControl w:val="0"/>
              <w:jc w:val="both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>«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Pr="00F75455" w:rsidRDefault="00806A90" w:rsidP="00806A90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F75455">
              <w:rPr>
                <w:sz w:val="28"/>
                <w:szCs w:val="28"/>
              </w:rPr>
      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</w:t>
            </w:r>
            <w:proofErr w:type="gramEnd"/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90" w:rsidRPr="00F75455" w:rsidRDefault="00806A90" w:rsidP="00806A90">
            <w:pPr>
              <w:widowControl w:val="0"/>
              <w:jc w:val="both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>Федеральная служба по аккредитации»;</w:t>
            </w:r>
          </w:p>
        </w:tc>
      </w:tr>
    </w:tbl>
    <w:p w:rsidR="00806A90" w:rsidRPr="00F75455" w:rsidRDefault="00401620" w:rsidP="00806A90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в </w:t>
      </w:r>
      <w:r w:rsidR="0097683D">
        <w:rPr>
          <w:sz w:val="28"/>
          <w:szCs w:val="28"/>
        </w:rPr>
        <w:t xml:space="preserve">абзаце третьем </w:t>
      </w:r>
      <w:r w:rsidRPr="00F75455">
        <w:rPr>
          <w:sz w:val="28"/>
          <w:szCs w:val="28"/>
        </w:rPr>
        <w:t>подпункт</w:t>
      </w:r>
      <w:r w:rsidR="0097683D">
        <w:rPr>
          <w:sz w:val="28"/>
          <w:szCs w:val="28"/>
        </w:rPr>
        <w:t>а</w:t>
      </w:r>
      <w:r w:rsidRPr="00F75455">
        <w:rPr>
          <w:sz w:val="28"/>
          <w:szCs w:val="28"/>
        </w:rPr>
        <w:t xml:space="preserve"> 2</w:t>
      </w:r>
      <w:r w:rsidR="0097683D">
        <w:rPr>
          <w:sz w:val="28"/>
          <w:szCs w:val="28"/>
        </w:rPr>
        <w:t xml:space="preserve"> </w:t>
      </w:r>
      <w:r w:rsidRPr="00F75455">
        <w:rPr>
          <w:sz w:val="28"/>
          <w:szCs w:val="28"/>
        </w:rPr>
        <w:t>слова «01 января 2022 года» заменить словами «01 января 2025 года»;</w:t>
      </w:r>
    </w:p>
    <w:p w:rsidR="00950C9E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0C9E" w:rsidRPr="00F75455">
        <w:rPr>
          <w:sz w:val="28"/>
          <w:szCs w:val="28"/>
        </w:rPr>
        <w:t xml:space="preserve">) </w:t>
      </w:r>
      <w:r w:rsidR="00206AF3" w:rsidRPr="00F75455">
        <w:rPr>
          <w:sz w:val="28"/>
          <w:szCs w:val="28"/>
        </w:rPr>
        <w:t>пункт 19 дополнить подпунктом 4 следующего содержания:</w:t>
      </w:r>
    </w:p>
    <w:p w:rsidR="00206AF3" w:rsidRPr="00F75455" w:rsidRDefault="00206AF3" w:rsidP="00206AF3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75455">
        <w:rPr>
          <w:sz w:val="28"/>
          <w:szCs w:val="28"/>
        </w:rPr>
        <w:t xml:space="preserve">«4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F75455">
          <w:rPr>
            <w:rStyle w:val="a4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F75455">
        <w:rPr>
          <w:sz w:val="28"/>
          <w:szCs w:val="28"/>
        </w:rPr>
        <w:t xml:space="preserve"> указанного в настоящем пункте Федерального закона, за исключением случаев, если нанесение отметок на такие документы либо их </w:t>
      </w:r>
      <w:r w:rsidRPr="00F75455">
        <w:rPr>
          <w:sz w:val="28"/>
          <w:szCs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  <w:proofErr w:type="gramEnd"/>
    </w:p>
    <w:p w:rsidR="00206AF3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6AF3" w:rsidRPr="00F75455">
        <w:rPr>
          <w:sz w:val="28"/>
          <w:szCs w:val="28"/>
        </w:rPr>
        <w:t xml:space="preserve">) </w:t>
      </w:r>
      <w:r w:rsidR="00947938" w:rsidRPr="00F75455">
        <w:rPr>
          <w:sz w:val="28"/>
          <w:szCs w:val="28"/>
        </w:rPr>
        <w:t>д</w:t>
      </w:r>
      <w:r w:rsidR="00B62C8F" w:rsidRPr="00F75455">
        <w:rPr>
          <w:sz w:val="28"/>
          <w:szCs w:val="28"/>
        </w:rPr>
        <w:t xml:space="preserve">ополнить </w:t>
      </w:r>
      <w:r w:rsidR="00947938" w:rsidRPr="00F75455">
        <w:rPr>
          <w:sz w:val="28"/>
          <w:szCs w:val="28"/>
        </w:rPr>
        <w:t>пунктом 19</w:t>
      </w:r>
      <w:r w:rsidR="00947938" w:rsidRPr="00F75455">
        <w:rPr>
          <w:sz w:val="28"/>
          <w:szCs w:val="28"/>
          <w:vertAlign w:val="superscript"/>
        </w:rPr>
        <w:t xml:space="preserve">1 </w:t>
      </w:r>
      <w:r w:rsidR="00947938" w:rsidRPr="00F75455">
        <w:rPr>
          <w:sz w:val="28"/>
          <w:szCs w:val="28"/>
        </w:rPr>
        <w:t>следующего содержания:</w:t>
      </w:r>
    </w:p>
    <w:p w:rsidR="00947938" w:rsidRPr="00F75455" w:rsidRDefault="00947938" w:rsidP="007F7DEB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«19</w:t>
      </w:r>
      <w:r w:rsidRPr="00F75455">
        <w:rPr>
          <w:sz w:val="28"/>
          <w:szCs w:val="28"/>
          <w:vertAlign w:val="superscript"/>
        </w:rPr>
        <w:t>1</w:t>
      </w:r>
      <w:r w:rsidRPr="00F75455">
        <w:rPr>
          <w:sz w:val="28"/>
          <w:szCs w:val="28"/>
        </w:rPr>
        <w:t>. Случаи и порядок предоставления муниципальной услуги в упреждающем (</w:t>
      </w:r>
      <w:proofErr w:type="spellStart"/>
      <w:r w:rsidRPr="00F75455">
        <w:rPr>
          <w:sz w:val="28"/>
          <w:szCs w:val="28"/>
        </w:rPr>
        <w:t>проактивном</w:t>
      </w:r>
      <w:proofErr w:type="spellEnd"/>
      <w:r w:rsidRPr="00F75455">
        <w:rPr>
          <w:sz w:val="28"/>
          <w:szCs w:val="28"/>
        </w:rPr>
        <w:t>) режиме не предусмотрены</w:t>
      </w:r>
      <w:proofErr w:type="gramStart"/>
      <w:r w:rsidRPr="00F75455">
        <w:rPr>
          <w:sz w:val="28"/>
          <w:szCs w:val="28"/>
        </w:rPr>
        <w:t>.»;</w:t>
      </w:r>
    </w:p>
    <w:p w:rsidR="00152CE3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5</w:t>
      </w:r>
      <w:r w:rsidR="00401620" w:rsidRPr="00F75455">
        <w:rPr>
          <w:sz w:val="28"/>
          <w:szCs w:val="28"/>
        </w:rPr>
        <w:t xml:space="preserve">) </w:t>
      </w:r>
      <w:r w:rsidR="00152CE3" w:rsidRPr="00F75455">
        <w:rPr>
          <w:sz w:val="28"/>
          <w:szCs w:val="28"/>
        </w:rPr>
        <w:t>в подпункте 1 пункта 21:</w:t>
      </w:r>
    </w:p>
    <w:p w:rsidR="00401620" w:rsidRPr="00F75455" w:rsidRDefault="00401620" w:rsidP="007F7DEB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подпункт «а» дополнить словами «, либо в строке 5 таблицы, приведенной в подпункте 1 пункта 18</w:t>
      </w:r>
      <w:r w:rsidR="004E1086" w:rsidRPr="00F75455">
        <w:rPr>
          <w:sz w:val="28"/>
          <w:szCs w:val="28"/>
        </w:rPr>
        <w:t xml:space="preserve"> </w:t>
      </w:r>
      <w:r w:rsidR="00152CE3" w:rsidRPr="00F75455">
        <w:rPr>
          <w:sz w:val="28"/>
          <w:szCs w:val="28"/>
        </w:rPr>
        <w:t>а</w:t>
      </w:r>
      <w:r w:rsidR="004E1086" w:rsidRPr="00F75455">
        <w:rPr>
          <w:sz w:val="28"/>
          <w:szCs w:val="28"/>
        </w:rPr>
        <w:t>дминистративного регламента</w:t>
      </w:r>
      <w:r w:rsidRPr="00F75455">
        <w:rPr>
          <w:sz w:val="28"/>
          <w:szCs w:val="28"/>
        </w:rPr>
        <w:t>»</w:t>
      </w:r>
      <w:r w:rsidR="004E1086" w:rsidRPr="00F75455">
        <w:rPr>
          <w:sz w:val="28"/>
          <w:szCs w:val="28"/>
        </w:rPr>
        <w:t>;</w:t>
      </w:r>
    </w:p>
    <w:p w:rsidR="00152CE3" w:rsidRPr="00F75455" w:rsidRDefault="00152CE3" w:rsidP="007F7DEB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дополнить подпунктом «з» следующего содержания:</w:t>
      </w:r>
    </w:p>
    <w:p w:rsidR="00152CE3" w:rsidRPr="00F75455" w:rsidRDefault="00152CE3" w:rsidP="00152CE3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«з) в случае подачи заявления о выдаче разрешения на строительство объекта, в отношении которого в соответствии с частью 17 статьи 51 Градостроительного кодекса Российской Федерации выдача разрешения на строительство не требуется</w:t>
      </w:r>
      <w:proofErr w:type="gramStart"/>
      <w:r w:rsidR="002F2F99">
        <w:rPr>
          <w:sz w:val="28"/>
          <w:szCs w:val="28"/>
        </w:rPr>
        <w:t>;</w:t>
      </w:r>
      <w:r w:rsidRPr="00F75455">
        <w:rPr>
          <w:sz w:val="28"/>
          <w:szCs w:val="28"/>
        </w:rPr>
        <w:t>»</w:t>
      </w:r>
      <w:proofErr w:type="gramEnd"/>
      <w:r w:rsidRPr="00F75455">
        <w:rPr>
          <w:sz w:val="28"/>
          <w:szCs w:val="28"/>
        </w:rPr>
        <w:t>;</w:t>
      </w:r>
    </w:p>
    <w:p w:rsidR="00947938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47938" w:rsidRPr="00F75455">
        <w:rPr>
          <w:sz w:val="28"/>
          <w:szCs w:val="28"/>
        </w:rPr>
        <w:t>) в абзаце 18 пункта 56 слова</w:t>
      </w:r>
      <w:r w:rsidR="00414A0A" w:rsidRPr="00F75455">
        <w:rPr>
          <w:sz w:val="28"/>
          <w:szCs w:val="28"/>
        </w:rPr>
        <w:t xml:space="preserve"> «от 19.02.2015 № 117/</w:t>
      </w:r>
      <w:proofErr w:type="spellStart"/>
      <w:proofErr w:type="gramStart"/>
      <w:r w:rsidR="00414A0A" w:rsidRPr="00F75455">
        <w:rPr>
          <w:sz w:val="28"/>
          <w:szCs w:val="28"/>
        </w:rPr>
        <w:t>пр</w:t>
      </w:r>
      <w:proofErr w:type="spellEnd"/>
      <w:proofErr w:type="gramEnd"/>
      <w:r w:rsidR="00414A0A" w:rsidRPr="00F75455">
        <w:rPr>
          <w:sz w:val="28"/>
          <w:szCs w:val="28"/>
        </w:rPr>
        <w:t>» заменить словами «от 03.06.2022 № 446/</w:t>
      </w:r>
      <w:proofErr w:type="spellStart"/>
      <w:r w:rsidR="00414A0A" w:rsidRPr="00F75455">
        <w:rPr>
          <w:sz w:val="28"/>
          <w:szCs w:val="28"/>
        </w:rPr>
        <w:t>пр</w:t>
      </w:r>
      <w:proofErr w:type="spellEnd"/>
      <w:r w:rsidR="00414A0A" w:rsidRPr="00F75455">
        <w:rPr>
          <w:sz w:val="28"/>
          <w:szCs w:val="28"/>
        </w:rPr>
        <w:t>»;</w:t>
      </w:r>
    </w:p>
    <w:p w:rsidR="00401620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4A0A" w:rsidRPr="00F75455">
        <w:rPr>
          <w:sz w:val="28"/>
          <w:szCs w:val="28"/>
        </w:rPr>
        <w:t xml:space="preserve">) </w:t>
      </w:r>
      <w:r w:rsidR="00FF6A60" w:rsidRPr="00F75455">
        <w:rPr>
          <w:sz w:val="28"/>
          <w:szCs w:val="28"/>
        </w:rPr>
        <w:t xml:space="preserve">приложение </w:t>
      </w:r>
      <w:r w:rsidR="00767806" w:rsidRPr="00F75455">
        <w:rPr>
          <w:sz w:val="28"/>
          <w:szCs w:val="28"/>
        </w:rPr>
        <w:t>3 к административному регламенту изложить в новой редакции согласно приложению 1 к настоящему приказу</w:t>
      </w:r>
      <w:r w:rsidR="00152CE3" w:rsidRPr="00F75455">
        <w:rPr>
          <w:sz w:val="28"/>
          <w:szCs w:val="28"/>
        </w:rPr>
        <w:t>;</w:t>
      </w:r>
    </w:p>
    <w:p w:rsidR="00414A0A" w:rsidRPr="00F75455" w:rsidRDefault="0097683D" w:rsidP="007F7D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1620" w:rsidRPr="00F75455">
        <w:rPr>
          <w:sz w:val="28"/>
          <w:szCs w:val="28"/>
        </w:rPr>
        <w:t>) п</w:t>
      </w:r>
      <w:r w:rsidR="00414A0A" w:rsidRPr="00F75455">
        <w:rPr>
          <w:sz w:val="28"/>
          <w:szCs w:val="28"/>
        </w:rPr>
        <w:t>риложени</w:t>
      </w:r>
      <w:r w:rsidR="00401620" w:rsidRPr="00F75455">
        <w:rPr>
          <w:sz w:val="28"/>
          <w:szCs w:val="28"/>
        </w:rPr>
        <w:t>е</w:t>
      </w:r>
      <w:r w:rsidR="00414A0A" w:rsidRPr="00F75455">
        <w:rPr>
          <w:sz w:val="28"/>
          <w:szCs w:val="28"/>
        </w:rPr>
        <w:t xml:space="preserve"> 7 </w:t>
      </w:r>
      <w:r w:rsidR="000D2AAF" w:rsidRPr="00F75455">
        <w:rPr>
          <w:sz w:val="28"/>
          <w:szCs w:val="28"/>
        </w:rPr>
        <w:t xml:space="preserve">к </w:t>
      </w:r>
      <w:r w:rsidR="00414A0A" w:rsidRPr="00F75455">
        <w:rPr>
          <w:sz w:val="28"/>
          <w:szCs w:val="28"/>
        </w:rPr>
        <w:t>административно</w:t>
      </w:r>
      <w:r w:rsidR="000D2AAF" w:rsidRPr="00F75455">
        <w:rPr>
          <w:sz w:val="28"/>
          <w:szCs w:val="28"/>
        </w:rPr>
        <w:t>му регламенту</w:t>
      </w:r>
      <w:r w:rsidR="00414A0A" w:rsidRPr="00F75455">
        <w:rPr>
          <w:sz w:val="28"/>
          <w:szCs w:val="28"/>
        </w:rPr>
        <w:t xml:space="preserve"> </w:t>
      </w:r>
      <w:r w:rsidR="00786F98" w:rsidRPr="00F75455">
        <w:rPr>
          <w:sz w:val="28"/>
          <w:szCs w:val="28"/>
        </w:rPr>
        <w:t>изложить в новой редакции согласно приложению</w:t>
      </w:r>
      <w:r w:rsidR="00FF6A60" w:rsidRPr="00F75455">
        <w:rPr>
          <w:sz w:val="28"/>
          <w:szCs w:val="28"/>
        </w:rPr>
        <w:t xml:space="preserve"> 2</w:t>
      </w:r>
      <w:r w:rsidR="00786F98" w:rsidRPr="00F75455">
        <w:rPr>
          <w:sz w:val="28"/>
          <w:szCs w:val="28"/>
        </w:rPr>
        <w:t xml:space="preserve"> к настоящему приказу.</w:t>
      </w:r>
      <w:r w:rsidR="00F16D17" w:rsidRPr="00F75455">
        <w:rPr>
          <w:sz w:val="28"/>
          <w:szCs w:val="28"/>
        </w:rPr>
        <w:t xml:space="preserve"> </w:t>
      </w:r>
    </w:p>
    <w:p w:rsidR="00786F98" w:rsidRPr="00F75455" w:rsidRDefault="00786F98" w:rsidP="00786F98">
      <w:pPr>
        <w:widowControl w:val="0"/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2. </w:t>
      </w:r>
      <w:r w:rsidR="002F2F99" w:rsidRPr="002F2F99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86F98" w:rsidRDefault="00786F98" w:rsidP="00786F98">
      <w:pPr>
        <w:widowControl w:val="0"/>
        <w:ind w:firstLine="708"/>
        <w:jc w:val="both"/>
        <w:rPr>
          <w:sz w:val="28"/>
          <w:szCs w:val="28"/>
        </w:rPr>
      </w:pPr>
    </w:p>
    <w:p w:rsidR="002F2F99" w:rsidRDefault="002F2F99" w:rsidP="00786F98">
      <w:pPr>
        <w:widowControl w:val="0"/>
        <w:ind w:firstLine="708"/>
        <w:jc w:val="both"/>
        <w:rPr>
          <w:sz w:val="28"/>
          <w:szCs w:val="28"/>
        </w:rPr>
      </w:pPr>
    </w:p>
    <w:p w:rsidR="002F2F99" w:rsidRPr="00F75455" w:rsidRDefault="002F2F99" w:rsidP="00786F98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86F98">
      <w:pPr>
        <w:widowControl w:val="0"/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администрации </w:t>
      </w:r>
    </w:p>
    <w:p w:rsidR="00786F98" w:rsidRPr="00F75455" w:rsidRDefault="00786F98" w:rsidP="00786F98">
      <w:pPr>
        <w:widowControl w:val="0"/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города Ставрополя, руководитель</w:t>
      </w:r>
    </w:p>
    <w:p w:rsidR="00786F98" w:rsidRPr="00F75455" w:rsidRDefault="00786F98" w:rsidP="00786F98">
      <w:pPr>
        <w:widowControl w:val="0"/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комитета градостроительства</w:t>
      </w:r>
    </w:p>
    <w:p w:rsidR="00786F98" w:rsidRPr="00F75455" w:rsidRDefault="00786F98" w:rsidP="00786F98">
      <w:pPr>
        <w:widowControl w:val="0"/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                                                    А.В. Уваров</w:t>
      </w: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</w:pPr>
    </w:p>
    <w:p w:rsidR="00786F98" w:rsidRPr="00F75455" w:rsidRDefault="00786F98" w:rsidP="007F7DEB">
      <w:pPr>
        <w:widowControl w:val="0"/>
        <w:ind w:firstLine="708"/>
        <w:jc w:val="both"/>
        <w:rPr>
          <w:sz w:val="28"/>
          <w:szCs w:val="28"/>
        </w:rPr>
        <w:sectPr w:rsidR="00786F98" w:rsidRPr="00F75455" w:rsidSect="00195337">
          <w:headerReference w:type="even" r:id="rId11"/>
          <w:headerReference w:type="defaul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Приложение</w:t>
      </w:r>
      <w:r w:rsidR="006B1B26" w:rsidRPr="00F75455">
        <w:rPr>
          <w:sz w:val="28"/>
          <w:szCs w:val="28"/>
        </w:rPr>
        <w:t xml:space="preserve"> 1</w:t>
      </w: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к приказу заместителя главы администрации города Ставрополя, руководителя комитета градостроительства администрации города Ставрополя</w:t>
      </w: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</w:p>
    <w:p w:rsidR="00786F98" w:rsidRPr="00F75455" w:rsidRDefault="00786F98" w:rsidP="006B1B26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от                      №</w:t>
      </w:r>
    </w:p>
    <w:p w:rsidR="00786F98" w:rsidRPr="00F75455" w:rsidRDefault="00786F98" w:rsidP="006B1B26">
      <w:pPr>
        <w:widowControl w:val="0"/>
        <w:ind w:left="5103" w:firstLine="708"/>
        <w:jc w:val="both"/>
        <w:rPr>
          <w:sz w:val="28"/>
          <w:szCs w:val="28"/>
        </w:rPr>
      </w:pPr>
    </w:p>
    <w:p w:rsidR="006B1B26" w:rsidRPr="00F75455" w:rsidRDefault="00767806" w:rsidP="006B1B26">
      <w:pPr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  <w:r w:rsidRPr="00F75455">
        <w:rPr>
          <w:sz w:val="28"/>
          <w:szCs w:val="28"/>
        </w:rPr>
        <w:t>«</w:t>
      </w:r>
      <w:r w:rsidR="006B1B26" w:rsidRPr="00F75455">
        <w:rPr>
          <w:sz w:val="28"/>
          <w:szCs w:val="28"/>
        </w:rPr>
        <w:t>Приложение</w:t>
      </w:r>
      <w:r w:rsidR="006B1B26" w:rsidRPr="00F75455">
        <w:rPr>
          <w:rFonts w:eastAsia="Times New Roman"/>
          <w:sz w:val="28"/>
          <w:szCs w:val="28"/>
        </w:rPr>
        <w:t xml:space="preserve"> 3</w:t>
      </w:r>
    </w:p>
    <w:p w:rsidR="006B1B26" w:rsidRPr="00F75455" w:rsidRDefault="006B1B26" w:rsidP="006B1B26">
      <w:pPr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</w:p>
    <w:p w:rsidR="006B1B26" w:rsidRPr="00F75455" w:rsidRDefault="006B1B26" w:rsidP="006B1B26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к административному регламенту комитета градостроительства администрации города Ставрополя по предоставлению муниципальной услуги «Выдача </w:t>
      </w:r>
      <w:r w:rsidRPr="00F75455">
        <w:rPr>
          <w:sz w:val="28"/>
          <w:szCs w:val="28"/>
          <w:lang w:eastAsia="en-US"/>
        </w:rPr>
        <w:t>разрешения на строительство</w:t>
      </w:r>
      <w:r w:rsidRPr="00F75455">
        <w:rPr>
          <w:sz w:val="28"/>
          <w:szCs w:val="28"/>
        </w:rPr>
        <w:t>»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3111DB" w:rsidRPr="00F75455" w:rsidRDefault="003111DB" w:rsidP="006B1B26">
      <w:pPr>
        <w:spacing w:line="240" w:lineRule="exact"/>
        <w:jc w:val="center"/>
        <w:rPr>
          <w:sz w:val="28"/>
          <w:szCs w:val="28"/>
        </w:rPr>
      </w:pPr>
    </w:p>
    <w:p w:rsidR="003111DB" w:rsidRPr="00F75455" w:rsidRDefault="003111DB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 xml:space="preserve">ФОРМЫ ЗАЯВЛЕНИЙ 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 xml:space="preserve">о предоставлении услуги </w:t>
      </w:r>
    </w:p>
    <w:p w:rsidR="006B1B26" w:rsidRPr="00F75455" w:rsidRDefault="006B1B26" w:rsidP="006B1B26">
      <w:pPr>
        <w:jc w:val="center"/>
        <w:rPr>
          <w:sz w:val="28"/>
          <w:szCs w:val="28"/>
        </w:rPr>
      </w:pPr>
    </w:p>
    <w:p w:rsidR="006B1B26" w:rsidRPr="00F75455" w:rsidRDefault="006B1B26" w:rsidP="006B1B26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t>Форма 1</w:t>
      </w:r>
    </w:p>
    <w:p w:rsidR="006B1B26" w:rsidRPr="00F75455" w:rsidRDefault="006B1B26" w:rsidP="006B1B26">
      <w:pPr>
        <w:jc w:val="center"/>
        <w:rPr>
          <w:sz w:val="28"/>
          <w:szCs w:val="28"/>
        </w:rPr>
      </w:pP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>ФОРМА ЗАЯВЛЕНИЯ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>о выдаче разрешения на строительство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108" w:tblpY="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536"/>
        <w:gridCol w:w="1843"/>
        <w:gridCol w:w="1984"/>
        <w:gridCol w:w="427"/>
      </w:tblGrid>
      <w:tr w:rsidR="006B1B26" w:rsidRPr="00F75455" w:rsidTr="00D833B0">
        <w:trPr>
          <w:trHeight w:val="278"/>
        </w:trPr>
        <w:tc>
          <w:tcPr>
            <w:tcW w:w="5068" w:type="dxa"/>
            <w:gridSpan w:val="2"/>
            <w:shd w:val="clear" w:color="000000" w:fill="FFFFFF"/>
            <w:vAlign w:val="center"/>
          </w:tcPr>
          <w:p w:rsidR="006B1B26" w:rsidRPr="00F75455" w:rsidRDefault="006B1B26" w:rsidP="00F71EB4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 xml:space="preserve">ЗАЯВЛЕНИЕ </w:t>
            </w:r>
          </w:p>
        </w:tc>
        <w:tc>
          <w:tcPr>
            <w:tcW w:w="1843" w:type="dxa"/>
            <w:shd w:val="clear" w:color="000000" w:fill="FFFFFF"/>
          </w:tcPr>
          <w:p w:rsidR="006B1B26" w:rsidRPr="00F75455" w:rsidRDefault="006B1B26" w:rsidP="00F71EB4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№</w:t>
            </w:r>
          </w:p>
        </w:tc>
        <w:tc>
          <w:tcPr>
            <w:tcW w:w="2411" w:type="dxa"/>
            <w:gridSpan w:val="2"/>
            <w:shd w:val="clear" w:color="000000" w:fill="FFFFFF"/>
          </w:tcPr>
          <w:p w:rsidR="006B1B26" w:rsidRPr="00F75455" w:rsidRDefault="006B1B26" w:rsidP="00F71EB4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Дата</w:t>
            </w:r>
          </w:p>
        </w:tc>
      </w:tr>
      <w:tr w:rsidR="006B1B26" w:rsidRPr="00F75455" w:rsidTr="00F71EB4">
        <w:trPr>
          <w:trHeight w:val="559"/>
        </w:trPr>
        <w:tc>
          <w:tcPr>
            <w:tcW w:w="9322" w:type="dxa"/>
            <w:gridSpan w:val="5"/>
            <w:shd w:val="clear" w:color="000000" w:fill="FFFFFF"/>
          </w:tcPr>
          <w:p w:rsidR="006B1B26" w:rsidRPr="00F75455" w:rsidRDefault="006B1B26" w:rsidP="00F71EB4">
            <w:pPr>
              <w:keepNext/>
              <w:outlineLvl w:val="0"/>
              <w:rPr>
                <w:rFonts w:eastAsia="Times New Roman"/>
                <w:b/>
                <w:bCs/>
              </w:rPr>
            </w:pPr>
            <w:r w:rsidRPr="00F75455"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532" w:type="dxa"/>
            <w:vMerge w:val="restart"/>
          </w:tcPr>
          <w:p w:rsidR="003111DB" w:rsidRPr="00F75455" w:rsidRDefault="003111DB" w:rsidP="00F71EB4">
            <w:pPr>
              <w:jc w:val="center"/>
            </w:pPr>
            <w:r w:rsidRPr="00F75455">
              <w:t>1.</w:t>
            </w:r>
          </w:p>
        </w:tc>
        <w:tc>
          <w:tcPr>
            <w:tcW w:w="8790" w:type="dxa"/>
            <w:gridSpan w:val="4"/>
          </w:tcPr>
          <w:p w:rsidR="003111DB" w:rsidRPr="00F75455" w:rsidRDefault="003111DB" w:rsidP="00F71EB4">
            <w:r w:rsidRPr="00F75455">
              <w:t>Сведения о заявителе юридическом лице:</w:t>
            </w:r>
          </w:p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Полное наименование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Местонахождение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ОГР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ИН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8790" w:type="dxa"/>
            <w:gridSpan w:val="4"/>
          </w:tcPr>
          <w:p w:rsidR="003111DB" w:rsidRPr="00F75455" w:rsidRDefault="003111DB" w:rsidP="00F71EB4">
            <w:r w:rsidRPr="00F75455">
              <w:t>Сведения о заявителе физическом лице (или индивидуальном предпринимателе):</w:t>
            </w:r>
          </w:p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Фамилия, имя, отчество (при наличии)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Место проживания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Реквизиты документа, удостоверяющего личность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ИН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3111DB" w:rsidRPr="00F75455" w:rsidTr="00D833B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F71EB4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F71EB4">
            <w:r w:rsidRPr="00F75455">
              <w:t>ОГРНИП</w:t>
            </w:r>
            <w:r w:rsidRPr="00F75455">
              <w:rPr>
                <w:rStyle w:val="af2"/>
              </w:rPr>
              <w:footnoteReference w:id="1"/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 w:val="restart"/>
          </w:tcPr>
          <w:p w:rsidR="006B1B26" w:rsidRPr="00F75455" w:rsidRDefault="006B1B26" w:rsidP="00F71EB4">
            <w:pPr>
              <w:jc w:val="center"/>
            </w:pPr>
            <w:r w:rsidRPr="00F75455">
              <w:t>2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F71EB4">
            <w:r w:rsidRPr="00F75455">
              <w:t>Прошу выдать разрешение на строительство объекта капитального строительства:</w:t>
            </w:r>
          </w:p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 xml:space="preserve">Кадастровый номер земельного участка, в пределах которого планируется  </w:t>
            </w:r>
            <w:r w:rsidRPr="00F75455">
              <w:lastRenderedPageBreak/>
              <w:t>строительство объекта капитального строительства (при наличии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Адрес (местоположение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Наименование  объекта капитального строительства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t xml:space="preserve">Краткие </w:t>
            </w:r>
            <w:r w:rsidRPr="00F75455">
              <w:rPr>
                <w:rFonts w:eastAsia="Times New Roman"/>
              </w:rPr>
              <w:t xml:space="preserve"> проектные характеристики</w:t>
            </w:r>
            <w:r w:rsidRPr="00F75455">
              <w:t xml:space="preserve"> объекта капитального строительства</w:t>
            </w:r>
          </w:p>
          <w:p w:rsidR="006B1B26" w:rsidRPr="00F75455" w:rsidRDefault="006B1B26" w:rsidP="00F71EB4"/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 w:val="restart"/>
          </w:tcPr>
          <w:p w:rsidR="006B1B26" w:rsidRPr="00F75455" w:rsidRDefault="006B1B26" w:rsidP="00F71EB4">
            <w:pPr>
              <w:jc w:val="center"/>
            </w:pPr>
            <w:r w:rsidRPr="00F75455">
              <w:t>3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F71EB4">
            <w:r w:rsidRPr="00F75455">
              <w:t>Сведения о представителе заявителя:</w:t>
            </w:r>
          </w:p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Фамилия, имя, отчество (при наличии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Реквизиты документа, удостоверяющего личность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 xml:space="preserve">Реквизиты документа, удостоверяющего полномочия представителя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2" w:type="dxa"/>
            <w:vMerge w:val="restart"/>
          </w:tcPr>
          <w:p w:rsidR="006B1B26" w:rsidRPr="00F75455" w:rsidRDefault="006B1B26" w:rsidP="00F71EB4">
            <w:pPr>
              <w:jc w:val="center"/>
            </w:pPr>
            <w:r w:rsidRPr="00F75455">
              <w:t>4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F71EB4">
            <w:r w:rsidRPr="00F75455">
              <w:t>Адреса и телефоны заявителя или его представителя</w:t>
            </w:r>
          </w:p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 xml:space="preserve">Телефон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>
            <w:r w:rsidRPr="00F75455">
              <w:t xml:space="preserve"> </w:t>
            </w:r>
          </w:p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 xml:space="preserve">Почтовый адрес 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6B1B26" w:rsidRPr="00F75455" w:rsidTr="00D833B0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2" w:type="dxa"/>
            <w:vMerge/>
          </w:tcPr>
          <w:p w:rsidR="006B1B26" w:rsidRPr="00F75455" w:rsidRDefault="006B1B26" w:rsidP="00F71EB4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F71EB4">
            <w:r w:rsidRPr="00F75455">
              <w:t>Адрес электронной почты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F71EB4"/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2" w:type="dxa"/>
          </w:tcPr>
          <w:p w:rsidR="00461D5D" w:rsidRPr="00F75455" w:rsidRDefault="00461D5D" w:rsidP="00152CE3">
            <w:pPr>
              <w:jc w:val="center"/>
            </w:pPr>
            <w:r w:rsidRPr="00F75455">
              <w:t>5.</w:t>
            </w:r>
          </w:p>
        </w:tc>
        <w:tc>
          <w:tcPr>
            <w:tcW w:w="8790" w:type="dxa"/>
            <w:gridSpan w:val="4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contextualSpacing/>
            </w:pPr>
            <w:r w:rsidRPr="00F75455">
              <w:t>Способы получения результата предоставления услуги (отметить «V»):</w:t>
            </w:r>
          </w:p>
          <w:p w:rsidR="00461D5D" w:rsidRPr="00F75455" w:rsidRDefault="00461D5D" w:rsidP="00152CE3">
            <w:pPr>
              <w:autoSpaceDE w:val="0"/>
              <w:autoSpaceDN w:val="0"/>
              <w:adjustRightInd w:val="0"/>
              <w:contextualSpacing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532" w:type="dxa"/>
            <w:vMerge w:val="restart"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 w:val="restart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contextualSpacing/>
              <w:jc w:val="both"/>
            </w:pPr>
            <w:r w:rsidRPr="00F75455">
              <w:t>в случае обращения за предоставлением услуги в орган, предоставляющий услугу</w:t>
            </w:r>
          </w:p>
          <w:p w:rsidR="00461D5D" w:rsidRPr="00F75455" w:rsidRDefault="00461D5D" w:rsidP="00152CE3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r w:rsidRPr="00F75455">
              <w:t>1) на бумажном носителе в органе, предоставляющем услугу</w:t>
            </w:r>
          </w:p>
        </w:tc>
        <w:tc>
          <w:tcPr>
            <w:tcW w:w="427" w:type="dxa"/>
          </w:tcPr>
          <w:p w:rsidR="00461D5D" w:rsidRPr="00F75455" w:rsidRDefault="00461D5D" w:rsidP="00152CE3"/>
          <w:p w:rsidR="00461D5D" w:rsidRPr="00F75455" w:rsidRDefault="00461D5D" w:rsidP="00152CE3"/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532" w:type="dxa"/>
            <w:vMerge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/>
          </w:tcPr>
          <w:p w:rsidR="00461D5D" w:rsidRPr="00F75455" w:rsidRDefault="00461D5D" w:rsidP="00152C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2) в форме электронного документа по адресу электронной почты:_______________________</w:t>
            </w:r>
          </w:p>
        </w:tc>
        <w:tc>
          <w:tcPr>
            <w:tcW w:w="427" w:type="dxa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532" w:type="dxa"/>
            <w:vMerge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/>
          </w:tcPr>
          <w:p w:rsidR="00461D5D" w:rsidRPr="00F75455" w:rsidRDefault="00461D5D" w:rsidP="00152C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3) почтой по адресу местонахождения: ________________________</w:t>
            </w:r>
          </w:p>
        </w:tc>
        <w:tc>
          <w:tcPr>
            <w:tcW w:w="427" w:type="dxa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32" w:type="dxa"/>
            <w:vMerge w:val="restart"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 w:val="restart"/>
          </w:tcPr>
          <w:p w:rsidR="00461D5D" w:rsidRPr="00F75455" w:rsidRDefault="00461D5D" w:rsidP="00152CE3">
            <w:pPr>
              <w:widowControl w:val="0"/>
              <w:autoSpaceDE w:val="0"/>
              <w:autoSpaceDN w:val="0"/>
              <w:adjustRightInd w:val="0"/>
              <w:jc w:val="both"/>
            </w:pPr>
            <w:r w:rsidRPr="00F75455">
              <w:t xml:space="preserve">в случае обращения за предоставлением услуги в многофункциональный центр </w:t>
            </w: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1) на бумажном носителе в многофункциональном центре</w:t>
            </w:r>
          </w:p>
        </w:tc>
        <w:tc>
          <w:tcPr>
            <w:tcW w:w="427" w:type="dxa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  <w:vMerge/>
          </w:tcPr>
          <w:p w:rsidR="00461D5D" w:rsidRPr="00F75455" w:rsidRDefault="00461D5D" w:rsidP="00152CE3">
            <w:pPr>
              <w:jc w:val="center"/>
            </w:pPr>
          </w:p>
        </w:tc>
        <w:tc>
          <w:tcPr>
            <w:tcW w:w="4536" w:type="dxa"/>
            <w:vMerge/>
          </w:tcPr>
          <w:p w:rsidR="00461D5D" w:rsidRPr="00F75455" w:rsidRDefault="00461D5D" w:rsidP="00152C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2) в форме электронного документа по адресу электронной почты: _______________________</w:t>
            </w:r>
          </w:p>
        </w:tc>
        <w:tc>
          <w:tcPr>
            <w:tcW w:w="427" w:type="dxa"/>
          </w:tcPr>
          <w:p w:rsidR="00461D5D" w:rsidRPr="00F75455" w:rsidRDefault="00461D5D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D833B0" w:rsidRPr="00F75455" w:rsidTr="00152CE3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  <w:vMerge w:val="restart"/>
          </w:tcPr>
          <w:p w:rsidR="00D833B0" w:rsidRPr="00F75455" w:rsidRDefault="00D833B0" w:rsidP="00152CE3">
            <w:pPr>
              <w:jc w:val="center"/>
            </w:pPr>
          </w:p>
        </w:tc>
        <w:tc>
          <w:tcPr>
            <w:tcW w:w="4536" w:type="dxa"/>
            <w:vMerge w:val="restart"/>
          </w:tcPr>
          <w:p w:rsidR="00D833B0" w:rsidRPr="00F75455" w:rsidRDefault="00D833B0" w:rsidP="00152CE3">
            <w:pPr>
              <w:widowControl w:val="0"/>
              <w:autoSpaceDE w:val="0"/>
              <w:autoSpaceDN w:val="0"/>
              <w:adjustRightInd w:val="0"/>
              <w:jc w:val="both"/>
            </w:pPr>
            <w:r w:rsidRPr="00F75455">
              <w:t>в случае обращения за предоставлением услуги в электронной форме посредством Единого портала государственных и муниципальных услуг (функций) Портала государственных и муниципальных услуг Ставропольского края</w:t>
            </w:r>
          </w:p>
        </w:tc>
        <w:tc>
          <w:tcPr>
            <w:tcW w:w="3827" w:type="dxa"/>
            <w:gridSpan w:val="2"/>
          </w:tcPr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" w:type="dxa"/>
          </w:tcPr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D833B0" w:rsidRPr="00F75455" w:rsidTr="00152CE3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  <w:vMerge/>
          </w:tcPr>
          <w:p w:rsidR="00D833B0" w:rsidRPr="00F75455" w:rsidRDefault="00D833B0" w:rsidP="00152CE3">
            <w:pPr>
              <w:jc w:val="center"/>
            </w:pPr>
          </w:p>
        </w:tc>
        <w:tc>
          <w:tcPr>
            <w:tcW w:w="4536" w:type="dxa"/>
            <w:vMerge/>
          </w:tcPr>
          <w:p w:rsidR="00D833B0" w:rsidRPr="00F75455" w:rsidRDefault="00D833B0" w:rsidP="00152CE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  <w:r w:rsidRPr="00F75455">
              <w:t xml:space="preserve">2) в виде документа на бумажном носителе, подтверждающего содержание электронного документа, в </w:t>
            </w:r>
            <w:r w:rsidRPr="00F75455">
              <w:lastRenderedPageBreak/>
              <w:t>многофункциональном центре:</w:t>
            </w:r>
          </w:p>
          <w:p w:rsidR="00D833B0" w:rsidRPr="00F75455" w:rsidRDefault="00D833B0" w:rsidP="00152CE3">
            <w:pPr>
              <w:autoSpaceDE w:val="0"/>
              <w:autoSpaceDN w:val="0"/>
              <w:adjustRightInd w:val="0"/>
              <w:jc w:val="center"/>
            </w:pPr>
            <w:r w:rsidRPr="00F75455">
              <w:t>______________________________</w:t>
            </w:r>
            <w:r w:rsidRPr="00F75455">
              <w:br/>
            </w:r>
            <w:r w:rsidRPr="00F75455">
              <w:rPr>
                <w:sz w:val="20"/>
              </w:rPr>
              <w:t>(указать наименование и адрес многофункционального центра)</w:t>
            </w:r>
          </w:p>
        </w:tc>
        <w:tc>
          <w:tcPr>
            <w:tcW w:w="427" w:type="dxa"/>
          </w:tcPr>
          <w:p w:rsidR="00D833B0" w:rsidRPr="00F75455" w:rsidRDefault="00D833B0" w:rsidP="00152CE3">
            <w:pPr>
              <w:autoSpaceDE w:val="0"/>
              <w:autoSpaceDN w:val="0"/>
              <w:adjustRightInd w:val="0"/>
              <w:jc w:val="both"/>
            </w:pPr>
          </w:p>
        </w:tc>
      </w:tr>
      <w:tr w:rsidR="00461D5D" w:rsidRPr="00F75455" w:rsidTr="00152CE3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2" w:type="dxa"/>
          </w:tcPr>
          <w:p w:rsidR="00461D5D" w:rsidRPr="00F75455" w:rsidRDefault="00461D5D" w:rsidP="00152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4"/>
          </w:tcPr>
          <w:p w:rsidR="00461D5D" w:rsidRPr="00F75455" w:rsidRDefault="00461D5D" w:rsidP="00152CE3">
            <w:pPr>
              <w:rPr>
                <w:sz w:val="20"/>
                <w:szCs w:val="20"/>
              </w:rPr>
            </w:pPr>
          </w:p>
          <w:p w:rsidR="00461D5D" w:rsidRPr="00F75455" w:rsidRDefault="00461D5D" w:rsidP="00152CE3">
            <w:pPr>
              <w:rPr>
                <w:sz w:val="20"/>
                <w:szCs w:val="20"/>
              </w:rPr>
            </w:pPr>
            <w:r w:rsidRPr="00F75455">
              <w:rPr>
                <w:sz w:val="20"/>
                <w:szCs w:val="20"/>
              </w:rPr>
              <w:t xml:space="preserve">  _________________________        _____________________________    ______________________</w:t>
            </w:r>
          </w:p>
          <w:p w:rsidR="00461D5D" w:rsidRPr="00F75455" w:rsidRDefault="00461D5D" w:rsidP="00152CE3">
            <w:pPr>
              <w:rPr>
                <w:sz w:val="20"/>
                <w:szCs w:val="20"/>
              </w:rPr>
            </w:pPr>
            <w:r w:rsidRPr="00F75455">
              <w:rPr>
                <w:sz w:val="20"/>
                <w:szCs w:val="20"/>
              </w:rPr>
              <w:t xml:space="preserve">              (подпись)</w:t>
            </w:r>
            <w:r w:rsidRPr="00F75455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461D5D" w:rsidRPr="00F75455" w:rsidRDefault="00461D5D" w:rsidP="00461D5D">
      <w:pPr>
        <w:rPr>
          <w:sz w:val="28"/>
          <w:szCs w:val="28"/>
        </w:rPr>
      </w:pPr>
    </w:p>
    <w:p w:rsidR="006B1B26" w:rsidRPr="00F75455" w:rsidRDefault="006B1B26" w:rsidP="006B1B26">
      <w:pPr>
        <w:ind w:firstLine="708"/>
        <w:rPr>
          <w:sz w:val="28"/>
          <w:szCs w:val="28"/>
        </w:rPr>
      </w:pPr>
      <w:r w:rsidRPr="00F75455">
        <w:rPr>
          <w:sz w:val="28"/>
          <w:szCs w:val="28"/>
        </w:rPr>
        <w:t>Примечание:</w:t>
      </w:r>
    </w:p>
    <w:p w:rsidR="006B1B26" w:rsidRPr="00F75455" w:rsidRDefault="006B1B26" w:rsidP="006B1B26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F71EB4" w:rsidRPr="00F75455" w:rsidRDefault="00F71EB4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461D5D" w:rsidRPr="00F75455" w:rsidRDefault="00461D5D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AF42C1" w:rsidRPr="00F75455" w:rsidRDefault="00AF42C1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3111DB" w:rsidP="003111DB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Форма 2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402EBD" w:rsidRPr="00F75455" w:rsidRDefault="00402EBD" w:rsidP="006B1B26">
      <w:pPr>
        <w:spacing w:line="240" w:lineRule="exact"/>
        <w:jc w:val="center"/>
        <w:rPr>
          <w:sz w:val="28"/>
          <w:szCs w:val="28"/>
        </w:rPr>
      </w:pPr>
    </w:p>
    <w:p w:rsidR="00402EBD" w:rsidRPr="00F75455" w:rsidRDefault="00402EBD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 xml:space="preserve">ФОРМА </w:t>
      </w:r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  <w:r w:rsidRPr="00F75455">
        <w:rPr>
          <w:sz w:val="28"/>
          <w:szCs w:val="28"/>
        </w:rPr>
        <w:t xml:space="preserve">заявления </w:t>
      </w:r>
      <w:r w:rsidRPr="00F75455">
        <w:rPr>
          <w:sz w:val="28"/>
          <w:szCs w:val="28"/>
          <w:lang w:eastAsia="en-US"/>
        </w:rPr>
        <w:t xml:space="preserve">о внесении изменений в разрешение на строительство, уведомления о переходе прав на земельный участок или об образовании земельного участка путем объединения, раздела, перераспределения земельных участков, выдела из земельных участков </w:t>
      </w:r>
      <w:r w:rsidRPr="00F75455">
        <w:rPr>
          <w:sz w:val="28"/>
          <w:szCs w:val="28"/>
        </w:rPr>
        <w:t>(для юридических лиц)</w:t>
      </w:r>
    </w:p>
    <w:p w:rsidR="006B1B26" w:rsidRPr="00F75455" w:rsidRDefault="006B1B26" w:rsidP="006B1B26">
      <w:pPr>
        <w:spacing w:line="240" w:lineRule="exact"/>
        <w:jc w:val="center"/>
      </w:pPr>
    </w:p>
    <w:tbl>
      <w:tblPr>
        <w:tblpPr w:leftFromText="180" w:rightFromText="180" w:vertAnchor="text" w:horzAnchor="margin" w:tblpX="108" w:tblpY="2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536"/>
        <w:gridCol w:w="2126"/>
        <w:gridCol w:w="1701"/>
        <w:gridCol w:w="427"/>
      </w:tblGrid>
      <w:tr w:rsidR="006B1B26" w:rsidRPr="00F75455" w:rsidTr="001D6C8B">
        <w:trPr>
          <w:trHeight w:val="278"/>
        </w:trPr>
        <w:tc>
          <w:tcPr>
            <w:tcW w:w="5068" w:type="dxa"/>
            <w:gridSpan w:val="2"/>
            <w:shd w:val="clear" w:color="000000" w:fill="FFFFFF"/>
            <w:vAlign w:val="center"/>
          </w:tcPr>
          <w:p w:rsidR="006B1B26" w:rsidRPr="00F75455" w:rsidRDefault="006B1B26" w:rsidP="001D6C8B">
            <w:pPr>
              <w:jc w:val="center"/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ЗАЯВЛЕНИЕ (УВЕДОМЛЕНИЕ)</w:t>
            </w:r>
          </w:p>
        </w:tc>
        <w:tc>
          <w:tcPr>
            <w:tcW w:w="2126" w:type="dxa"/>
            <w:shd w:val="clear" w:color="000000" w:fill="FFFFFF"/>
          </w:tcPr>
          <w:p w:rsidR="006B1B26" w:rsidRPr="00F75455" w:rsidRDefault="006B1B26" w:rsidP="001D6C8B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№</w:t>
            </w:r>
          </w:p>
        </w:tc>
        <w:tc>
          <w:tcPr>
            <w:tcW w:w="2128" w:type="dxa"/>
            <w:gridSpan w:val="2"/>
            <w:shd w:val="clear" w:color="000000" w:fill="FFFFFF"/>
          </w:tcPr>
          <w:p w:rsidR="006B1B26" w:rsidRPr="00F75455" w:rsidRDefault="006B1B26" w:rsidP="001D6C8B">
            <w:pPr>
              <w:rPr>
                <w:rFonts w:eastAsia="Times New Roman"/>
                <w:bCs/>
              </w:rPr>
            </w:pPr>
            <w:r w:rsidRPr="00F75455">
              <w:rPr>
                <w:rFonts w:eastAsia="Times New Roman"/>
                <w:bCs/>
              </w:rPr>
              <w:t>Дата</w:t>
            </w:r>
          </w:p>
        </w:tc>
      </w:tr>
      <w:tr w:rsidR="006B1B26" w:rsidRPr="00F75455" w:rsidTr="001D6C8B">
        <w:trPr>
          <w:trHeight w:val="557"/>
        </w:trPr>
        <w:tc>
          <w:tcPr>
            <w:tcW w:w="9322" w:type="dxa"/>
            <w:gridSpan w:val="5"/>
            <w:shd w:val="clear" w:color="000000" w:fill="FFFFFF"/>
          </w:tcPr>
          <w:p w:rsidR="006B1B26" w:rsidRPr="00F75455" w:rsidRDefault="006B1B26" w:rsidP="001D6C8B">
            <w:pPr>
              <w:keepNext/>
              <w:outlineLvl w:val="0"/>
              <w:rPr>
                <w:rFonts w:eastAsia="Times New Roman"/>
                <w:b/>
                <w:bCs/>
              </w:rPr>
            </w:pPr>
            <w:r w:rsidRPr="00F75455">
              <w:t>Заместителю главы администрации города Ставрополя, руководителю комитета градостроительства администрации города Ставрополя</w:t>
            </w:r>
          </w:p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532" w:type="dxa"/>
            <w:vMerge w:val="restart"/>
          </w:tcPr>
          <w:p w:rsidR="003111DB" w:rsidRPr="00F75455" w:rsidRDefault="003111DB" w:rsidP="001D6C8B">
            <w:pPr>
              <w:jc w:val="center"/>
            </w:pPr>
            <w:r w:rsidRPr="00F75455">
              <w:t>1.</w:t>
            </w:r>
          </w:p>
        </w:tc>
        <w:tc>
          <w:tcPr>
            <w:tcW w:w="8790" w:type="dxa"/>
            <w:gridSpan w:val="4"/>
          </w:tcPr>
          <w:p w:rsidR="003111DB" w:rsidRPr="00F75455" w:rsidRDefault="003111DB" w:rsidP="001D6C8B">
            <w:r w:rsidRPr="00F75455">
              <w:t>Сведения о заявителе:</w:t>
            </w:r>
          </w:p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Полное наименование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Местонахождение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ОГР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ИН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8790" w:type="dxa"/>
            <w:gridSpan w:val="4"/>
          </w:tcPr>
          <w:p w:rsidR="003111DB" w:rsidRPr="00F75455" w:rsidRDefault="003111DB" w:rsidP="001D6C8B">
            <w:r w:rsidRPr="00F75455">
              <w:t>Сведения о заявителе физическом лице (или индивидуальном предпринимателе):</w:t>
            </w:r>
          </w:p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Фамилия, имя, отчество (при наличии)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Место проживания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Реквизиты документа, удостоверяющего личность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3111DB" w:rsidRPr="00F75455" w:rsidTr="001D6C8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32" w:type="dxa"/>
            <w:vMerge/>
          </w:tcPr>
          <w:p w:rsidR="003111DB" w:rsidRPr="00F75455" w:rsidRDefault="003111DB" w:rsidP="001D6C8B">
            <w:pPr>
              <w:jc w:val="center"/>
            </w:pPr>
          </w:p>
        </w:tc>
        <w:tc>
          <w:tcPr>
            <w:tcW w:w="4536" w:type="dxa"/>
          </w:tcPr>
          <w:p w:rsidR="003111DB" w:rsidRPr="00F75455" w:rsidRDefault="003111DB" w:rsidP="001D6C8B">
            <w:r w:rsidRPr="00F75455">
              <w:t>ИНН</w:t>
            </w:r>
          </w:p>
        </w:tc>
        <w:tc>
          <w:tcPr>
            <w:tcW w:w="4254" w:type="dxa"/>
            <w:gridSpan w:val="3"/>
          </w:tcPr>
          <w:p w:rsidR="003111DB" w:rsidRPr="00F75455" w:rsidRDefault="003111DB" w:rsidP="001D6C8B"/>
        </w:tc>
      </w:tr>
      <w:tr w:rsidR="00070F21" w:rsidRPr="00F75455" w:rsidTr="001D6C8B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2" w:type="dxa"/>
            <w:vMerge/>
          </w:tcPr>
          <w:p w:rsidR="00070F21" w:rsidRPr="00F75455" w:rsidRDefault="00070F21" w:rsidP="001D6C8B">
            <w:pPr>
              <w:jc w:val="center"/>
            </w:pPr>
          </w:p>
        </w:tc>
        <w:tc>
          <w:tcPr>
            <w:tcW w:w="4536" w:type="dxa"/>
          </w:tcPr>
          <w:p w:rsidR="00070F21" w:rsidRPr="00F75455" w:rsidRDefault="00070F21" w:rsidP="001D6C8B">
            <w:r w:rsidRPr="00F75455">
              <w:t>ОГРНИП</w:t>
            </w:r>
            <w:r w:rsidRPr="00F75455">
              <w:rPr>
                <w:rStyle w:val="af2"/>
              </w:rPr>
              <w:footnoteReference w:id="2"/>
            </w:r>
          </w:p>
        </w:tc>
        <w:tc>
          <w:tcPr>
            <w:tcW w:w="4254" w:type="dxa"/>
            <w:gridSpan w:val="3"/>
          </w:tcPr>
          <w:p w:rsidR="00070F21" w:rsidRPr="00F75455" w:rsidRDefault="00070F21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</w:tcPr>
          <w:p w:rsidR="006B1B26" w:rsidRPr="00F75455" w:rsidRDefault="006B1B26" w:rsidP="001D6C8B">
            <w:pPr>
              <w:jc w:val="center"/>
            </w:pPr>
            <w:r w:rsidRPr="00F75455">
              <w:t>2.</w:t>
            </w: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Основание для внесения изменений в разрешение на строительство (ненужное зачеркнуть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1) переход права на земельный участок;</w:t>
            </w:r>
          </w:p>
          <w:p w:rsidR="006B1B26" w:rsidRPr="00F75455" w:rsidRDefault="006B1B26" w:rsidP="001D6C8B">
            <w:pPr>
              <w:spacing w:line="240" w:lineRule="exact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2) образование земельного участка путем объединения земельных участков;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3) образование земельных участков путем раздела, перераспределения земельных участков или выдела из земельных участков;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>4) в связи с изменением проектной документации;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>5) в связи с продлением срока действия разрешения на строительство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  <w:r w:rsidRPr="00F75455">
              <w:t>3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>Сведения о земельном участке: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>Кадастровый номер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 xml:space="preserve">Вид права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ind w:left="360"/>
              <w:jc w:val="both"/>
            </w:pPr>
            <w:r w:rsidRPr="00F75455">
              <w:t xml:space="preserve"> 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>Площадь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>Адрес (местоположение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 xml:space="preserve">Реквизиты правоустанавливающего документа на земельный участок </w:t>
            </w:r>
          </w:p>
          <w:p w:rsidR="006B1B26" w:rsidRPr="00F75455" w:rsidRDefault="006B1B26" w:rsidP="001D6C8B">
            <w:pPr>
              <w:spacing w:line="240" w:lineRule="exact"/>
              <w:rPr>
                <w:i/>
              </w:rPr>
            </w:pPr>
            <w:r w:rsidRPr="00F75455">
              <w:rPr>
                <w:i/>
              </w:rPr>
              <w:t xml:space="preserve">(обязательно для заполнения в случаях </w:t>
            </w:r>
            <w:r w:rsidRPr="00F75455">
              <w:rPr>
                <w:i/>
              </w:rPr>
              <w:lastRenderedPageBreak/>
              <w:t xml:space="preserve">перехода права на земельный участок, а </w:t>
            </w:r>
            <w:proofErr w:type="gramStart"/>
            <w:r w:rsidRPr="00F75455">
              <w:rPr>
                <w:i/>
              </w:rPr>
              <w:t>также</w:t>
            </w:r>
            <w:proofErr w:type="gramEnd"/>
            <w:r w:rsidRPr="00F75455">
              <w:rPr>
                <w:i/>
              </w:rPr>
              <w:t xml:space="preserve"> если право на земельный участок не зарегистрировано ЕГРН)</w:t>
            </w:r>
            <w:r w:rsidRPr="00F7545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 xml:space="preserve">Реквизиты решения об образовании земельного участка, если данное решение принято органом государственной власти или органом местного самоуправления </w:t>
            </w:r>
            <w:r w:rsidRPr="00F75455">
              <w:rPr>
                <w:i/>
              </w:rPr>
              <w:t xml:space="preserve">(обязательно для заполнения в случае </w:t>
            </w:r>
            <w:r w:rsidRPr="00F75455">
              <w:rPr>
                <w:rFonts w:eastAsia="Times New Roman"/>
                <w:i/>
              </w:rPr>
              <w:t>образования земельного участка путем объединения, раздела, перераспределения земельных участков)</w:t>
            </w:r>
            <w:r w:rsidRPr="00F75455">
              <w:t xml:space="preserve">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 xml:space="preserve"> 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 xml:space="preserve">Кадастровые номера земельных участков, из которых при </w:t>
            </w:r>
            <w:r w:rsidRPr="00F75455">
              <w:rPr>
                <w:rFonts w:eastAsia="Times New Roman"/>
              </w:rPr>
              <w:t xml:space="preserve"> объединении, разделе, перераспределении, выделе, образовался  земельный участок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t>Реквизиты градостроительного плана земельного участка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</w:pPr>
            <w:r w:rsidRPr="00F75455">
              <w:rPr>
                <w:i/>
              </w:rPr>
              <w:t xml:space="preserve">(обязательно для заполнения в случае </w:t>
            </w:r>
            <w:r w:rsidRPr="00F75455">
              <w:rPr>
                <w:rFonts w:eastAsia="Times New Roman"/>
                <w:i/>
              </w:rPr>
              <w:t>образования земельного участка путем раздела, перераспределения земельных участков, выдела из земельных участков</w:t>
            </w:r>
            <w:r w:rsidRPr="00F75455">
              <w:rPr>
                <w:i/>
              </w:rPr>
              <w:t>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  <w:r w:rsidRPr="00F75455">
              <w:t>4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Сведения об объекте капитального строительства: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Кадастровый номер (при наличии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  <w:jc w:val="both"/>
            </w:pPr>
            <w:r w:rsidRPr="00F75455">
              <w:t xml:space="preserve">Наименование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pPr>
              <w:spacing w:line="240" w:lineRule="exact"/>
            </w:pPr>
            <w:r w:rsidRPr="00F75455">
              <w:t>Реквизиты проектной документации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pPr>
              <w:spacing w:line="240" w:lineRule="exact"/>
              <w:jc w:val="both"/>
            </w:pP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</w:tcPr>
          <w:p w:rsidR="006B1B26" w:rsidRPr="00F75455" w:rsidRDefault="006B1B26" w:rsidP="001D6C8B">
            <w:pPr>
              <w:jc w:val="center"/>
            </w:pPr>
            <w:r w:rsidRPr="00F75455">
              <w:t>5.</w:t>
            </w: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>Реквизиты решения об установлении публичного сервитута (в случае установления публичного сервитута в отношении земельного участка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</w:tcPr>
          <w:p w:rsidR="006B1B26" w:rsidRPr="00F75455" w:rsidRDefault="006B1B26" w:rsidP="001D6C8B">
            <w:pPr>
              <w:jc w:val="center"/>
            </w:pPr>
            <w:r w:rsidRPr="00F75455">
              <w:t>6.</w:t>
            </w:r>
          </w:p>
        </w:tc>
        <w:tc>
          <w:tcPr>
            <w:tcW w:w="4536" w:type="dxa"/>
          </w:tcPr>
          <w:p w:rsidR="006B1B26" w:rsidRPr="00F75455" w:rsidRDefault="006B1B26" w:rsidP="001D6C8B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color w:val="000000"/>
              </w:rPr>
            </w:pPr>
            <w:r w:rsidRPr="00F75455">
              <w:rPr>
                <w:rFonts w:eastAsia="Times New Roman"/>
                <w:bCs/>
                <w:color w:val="000000"/>
              </w:rPr>
              <w:t xml:space="preserve">Реквизиты проекта планировки территории и проекта межевания </w:t>
            </w:r>
            <w:proofErr w:type="gramStart"/>
            <w:r w:rsidRPr="00F75455">
              <w:rPr>
                <w:rFonts w:eastAsia="Times New Roman"/>
                <w:bCs/>
                <w:color w:val="000000"/>
              </w:rPr>
              <w:t>территории</w:t>
            </w:r>
            <w:proofErr w:type="gramEnd"/>
            <w:r w:rsidRPr="00F75455">
              <w:rPr>
                <w:rFonts w:eastAsia="Times New Roman"/>
                <w:bCs/>
                <w:color w:val="000000"/>
              </w:rPr>
              <w:t xml:space="preserve"> в случае если выдавалось разрешение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</w:p>
          <w:p w:rsidR="006B1B26" w:rsidRPr="00F75455" w:rsidRDefault="006B1B26" w:rsidP="001D6C8B">
            <w:pPr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color w:val="000000"/>
              </w:rPr>
            </w:pPr>
            <w:r w:rsidRPr="00F75455">
              <w:rPr>
                <w:rFonts w:eastAsia="Times New Roman"/>
                <w:bCs/>
                <w:color w:val="000000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</w:tcPr>
          <w:p w:rsidR="006B1B26" w:rsidRPr="00F75455" w:rsidRDefault="006B1B26" w:rsidP="001D6C8B">
            <w:pPr>
              <w:jc w:val="center"/>
            </w:pPr>
            <w:r w:rsidRPr="00F75455">
              <w:t>7.</w:t>
            </w:r>
          </w:p>
        </w:tc>
        <w:tc>
          <w:tcPr>
            <w:tcW w:w="4536" w:type="dxa"/>
          </w:tcPr>
          <w:p w:rsidR="006B1B26" w:rsidRPr="00F75455" w:rsidRDefault="006B1B26" w:rsidP="001D6C8B">
            <w:proofErr w:type="gramStart"/>
            <w:r w:rsidRPr="00F75455">
              <w:t xml:space="preserve">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</w:t>
            </w:r>
            <w:r w:rsidRPr="00F75455">
              <w:lastRenderedPageBreak/>
              <w:t>с особыми условиями использования 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F75455"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  <w:r w:rsidRPr="00F75455">
              <w:lastRenderedPageBreak/>
              <w:t>8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1D6C8B">
            <w:r w:rsidRPr="00F75455">
              <w:t>Сведения о представителе заявителя: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>Фамилия, имя, отчество (при наличии)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>Реквизиты документа, удостоверяющего личность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 xml:space="preserve">Реквизиты документа, удостоверяющего полномочия представителя </w:t>
            </w:r>
          </w:p>
          <w:p w:rsidR="00070F21" w:rsidRPr="00F75455" w:rsidRDefault="00070F21" w:rsidP="001D6C8B"/>
          <w:p w:rsidR="00070F21" w:rsidRPr="00F75455" w:rsidRDefault="00070F21" w:rsidP="001D6C8B"/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32" w:type="dxa"/>
            <w:vMerge w:val="restart"/>
          </w:tcPr>
          <w:p w:rsidR="006B1B26" w:rsidRPr="00F75455" w:rsidRDefault="006B1B26" w:rsidP="001D6C8B">
            <w:pPr>
              <w:jc w:val="center"/>
            </w:pPr>
            <w:r w:rsidRPr="00F75455">
              <w:t>9.</w:t>
            </w:r>
          </w:p>
        </w:tc>
        <w:tc>
          <w:tcPr>
            <w:tcW w:w="8790" w:type="dxa"/>
            <w:gridSpan w:val="4"/>
          </w:tcPr>
          <w:p w:rsidR="006B1B26" w:rsidRPr="00F75455" w:rsidRDefault="006B1B26" w:rsidP="001D6C8B">
            <w:r w:rsidRPr="00F75455">
              <w:t>Адреса и телефоны заявителя или его представителя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 xml:space="preserve">Телефон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>
            <w:r w:rsidRPr="00F75455">
              <w:t xml:space="preserve"> </w:t>
            </w:r>
          </w:p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 xml:space="preserve">Почтовый адрес  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6B1B26" w:rsidRPr="00F75455" w:rsidTr="001D6C8B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2" w:type="dxa"/>
            <w:vMerge/>
          </w:tcPr>
          <w:p w:rsidR="006B1B26" w:rsidRPr="00F75455" w:rsidRDefault="006B1B26" w:rsidP="001D6C8B">
            <w:pPr>
              <w:jc w:val="center"/>
            </w:pPr>
          </w:p>
        </w:tc>
        <w:tc>
          <w:tcPr>
            <w:tcW w:w="4536" w:type="dxa"/>
          </w:tcPr>
          <w:p w:rsidR="006B1B26" w:rsidRPr="00F75455" w:rsidRDefault="006B1B26" w:rsidP="001D6C8B">
            <w:r w:rsidRPr="00F75455">
              <w:t>Адрес электронной почты</w:t>
            </w:r>
          </w:p>
        </w:tc>
        <w:tc>
          <w:tcPr>
            <w:tcW w:w="4254" w:type="dxa"/>
            <w:gridSpan w:val="3"/>
          </w:tcPr>
          <w:p w:rsidR="006B1B26" w:rsidRPr="00F75455" w:rsidRDefault="006B1B26" w:rsidP="001D6C8B"/>
        </w:tc>
      </w:tr>
      <w:tr w:rsidR="00F71EB4" w:rsidRPr="00F75455" w:rsidTr="001D6C8B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2" w:type="dxa"/>
          </w:tcPr>
          <w:p w:rsidR="00F71EB4" w:rsidRPr="00F75455" w:rsidRDefault="00F71EB4" w:rsidP="001D6C8B">
            <w:pPr>
              <w:jc w:val="center"/>
            </w:pPr>
            <w:r w:rsidRPr="00F75455">
              <w:t>5.</w:t>
            </w:r>
          </w:p>
        </w:tc>
        <w:tc>
          <w:tcPr>
            <w:tcW w:w="8790" w:type="dxa"/>
            <w:gridSpan w:val="4"/>
          </w:tcPr>
          <w:p w:rsidR="00F71EB4" w:rsidRPr="00F75455" w:rsidRDefault="00F71EB4" w:rsidP="001D6C8B">
            <w:pPr>
              <w:autoSpaceDE w:val="0"/>
              <w:autoSpaceDN w:val="0"/>
              <w:adjustRightInd w:val="0"/>
              <w:contextualSpacing/>
            </w:pPr>
            <w:r w:rsidRPr="00F75455">
              <w:t>Способы получения результата предоставления услуги (отметить «V»):</w:t>
            </w:r>
          </w:p>
          <w:p w:rsidR="00F71EB4" w:rsidRPr="00F75455" w:rsidRDefault="00F71EB4" w:rsidP="001D6C8B">
            <w:pPr>
              <w:autoSpaceDE w:val="0"/>
              <w:autoSpaceDN w:val="0"/>
              <w:adjustRightInd w:val="0"/>
              <w:contextualSpacing/>
            </w:pPr>
          </w:p>
        </w:tc>
      </w:tr>
      <w:tr w:rsidR="006B735A" w:rsidRPr="00F75455" w:rsidTr="001D6C8B">
        <w:tblPrEx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532" w:type="dxa"/>
            <w:vMerge w:val="restart"/>
          </w:tcPr>
          <w:p w:rsidR="006B735A" w:rsidRPr="00F75455" w:rsidRDefault="006B735A" w:rsidP="001D6C8B">
            <w:pPr>
              <w:jc w:val="center"/>
            </w:pPr>
          </w:p>
        </w:tc>
        <w:tc>
          <w:tcPr>
            <w:tcW w:w="4536" w:type="dxa"/>
            <w:vMerge w:val="restart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contextualSpacing/>
              <w:jc w:val="both"/>
            </w:pPr>
            <w:r w:rsidRPr="00F75455">
              <w:t>в случае обращения за предоставлением услуги в орган, предоставляющий услугу</w:t>
            </w:r>
          </w:p>
          <w:p w:rsidR="006B735A" w:rsidRPr="00F75455" w:rsidRDefault="006B735A" w:rsidP="001D6C8B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3827" w:type="dxa"/>
            <w:gridSpan w:val="2"/>
          </w:tcPr>
          <w:p w:rsidR="006B735A" w:rsidRPr="00F75455" w:rsidRDefault="006B735A" w:rsidP="001D6C8B">
            <w:r w:rsidRPr="00F75455">
              <w:t>1) на бумажном носителе в органе, предоставляющем услугу</w:t>
            </w:r>
          </w:p>
        </w:tc>
        <w:tc>
          <w:tcPr>
            <w:tcW w:w="427" w:type="dxa"/>
          </w:tcPr>
          <w:p w:rsidR="006B735A" w:rsidRPr="00F75455" w:rsidRDefault="006B735A" w:rsidP="001D6C8B"/>
          <w:p w:rsidR="006B735A" w:rsidRPr="00F75455" w:rsidRDefault="006B735A" w:rsidP="001D6C8B"/>
        </w:tc>
      </w:tr>
      <w:tr w:rsidR="006B735A" w:rsidRPr="00F75455" w:rsidTr="001D6C8B">
        <w:tblPrEx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532" w:type="dxa"/>
            <w:vMerge/>
          </w:tcPr>
          <w:p w:rsidR="006B735A" w:rsidRPr="00F75455" w:rsidRDefault="006B735A" w:rsidP="001D6C8B">
            <w:pPr>
              <w:jc w:val="center"/>
            </w:pPr>
          </w:p>
        </w:tc>
        <w:tc>
          <w:tcPr>
            <w:tcW w:w="4536" w:type="dxa"/>
            <w:vMerge/>
          </w:tcPr>
          <w:p w:rsidR="006B735A" w:rsidRPr="00F75455" w:rsidRDefault="006B735A" w:rsidP="001D6C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2) в форме электронного документа по адресу электронной почты:_______________________</w:t>
            </w:r>
          </w:p>
        </w:tc>
        <w:tc>
          <w:tcPr>
            <w:tcW w:w="427" w:type="dxa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6B735A" w:rsidRPr="00F75455" w:rsidTr="001D6C8B">
        <w:tblPrEx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532" w:type="dxa"/>
            <w:vMerge/>
          </w:tcPr>
          <w:p w:rsidR="006B735A" w:rsidRPr="00F75455" w:rsidRDefault="006B735A" w:rsidP="001D6C8B">
            <w:pPr>
              <w:jc w:val="center"/>
            </w:pPr>
          </w:p>
        </w:tc>
        <w:tc>
          <w:tcPr>
            <w:tcW w:w="4536" w:type="dxa"/>
            <w:vMerge/>
          </w:tcPr>
          <w:p w:rsidR="006B735A" w:rsidRPr="00F75455" w:rsidRDefault="006B735A" w:rsidP="001D6C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3) почтой по адресу местонахождения: ________________________</w:t>
            </w:r>
          </w:p>
        </w:tc>
        <w:tc>
          <w:tcPr>
            <w:tcW w:w="427" w:type="dxa"/>
          </w:tcPr>
          <w:p w:rsidR="006B735A" w:rsidRPr="00F75455" w:rsidRDefault="006B735A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8F07DB" w:rsidRPr="00F75455" w:rsidTr="001D6C8B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32" w:type="dxa"/>
            <w:vMerge w:val="restart"/>
          </w:tcPr>
          <w:p w:rsidR="008F07DB" w:rsidRPr="00F75455" w:rsidRDefault="008F07DB" w:rsidP="001D6C8B">
            <w:pPr>
              <w:jc w:val="center"/>
            </w:pPr>
          </w:p>
        </w:tc>
        <w:tc>
          <w:tcPr>
            <w:tcW w:w="4536" w:type="dxa"/>
            <w:vMerge w:val="restart"/>
          </w:tcPr>
          <w:p w:rsidR="008F07DB" w:rsidRPr="00F75455" w:rsidRDefault="008F07DB" w:rsidP="001D6C8B">
            <w:pPr>
              <w:widowControl w:val="0"/>
              <w:autoSpaceDE w:val="0"/>
              <w:autoSpaceDN w:val="0"/>
              <w:adjustRightInd w:val="0"/>
              <w:jc w:val="both"/>
            </w:pPr>
            <w:r w:rsidRPr="00F75455">
              <w:t xml:space="preserve">в случае обращения за предоставлением услуги в многофункциональный центр </w:t>
            </w:r>
          </w:p>
        </w:tc>
        <w:tc>
          <w:tcPr>
            <w:tcW w:w="3827" w:type="dxa"/>
            <w:gridSpan w:val="2"/>
          </w:tcPr>
          <w:p w:rsidR="008F07DB" w:rsidRPr="00F75455" w:rsidRDefault="008F07DB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1) на бумажном носителе в многофункциональном центре</w:t>
            </w:r>
          </w:p>
        </w:tc>
        <w:tc>
          <w:tcPr>
            <w:tcW w:w="427" w:type="dxa"/>
          </w:tcPr>
          <w:p w:rsidR="008F07DB" w:rsidRPr="00F75455" w:rsidRDefault="008F07DB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8F07DB" w:rsidRPr="00F75455" w:rsidTr="001D6C8B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  <w:vMerge/>
          </w:tcPr>
          <w:p w:rsidR="008F07DB" w:rsidRPr="00F75455" w:rsidRDefault="008F07DB" w:rsidP="001D6C8B">
            <w:pPr>
              <w:jc w:val="center"/>
            </w:pPr>
          </w:p>
        </w:tc>
        <w:tc>
          <w:tcPr>
            <w:tcW w:w="4536" w:type="dxa"/>
            <w:vMerge/>
          </w:tcPr>
          <w:p w:rsidR="008F07DB" w:rsidRPr="00F75455" w:rsidRDefault="008F07DB" w:rsidP="001D6C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8F07DB" w:rsidRPr="00F75455" w:rsidRDefault="008F07DB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2) в форме электронного документа по адресу электронной почты: _______________________</w:t>
            </w:r>
          </w:p>
        </w:tc>
        <w:tc>
          <w:tcPr>
            <w:tcW w:w="427" w:type="dxa"/>
          </w:tcPr>
          <w:p w:rsidR="008F07DB" w:rsidRPr="00F75455" w:rsidRDefault="008F07DB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1D6C8B" w:rsidRPr="00F75455" w:rsidTr="001D6C8B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</w:tcPr>
          <w:p w:rsidR="001D6C8B" w:rsidRPr="00F75455" w:rsidRDefault="001D6C8B" w:rsidP="001D6C8B">
            <w:pPr>
              <w:jc w:val="center"/>
            </w:pPr>
          </w:p>
        </w:tc>
        <w:tc>
          <w:tcPr>
            <w:tcW w:w="4536" w:type="dxa"/>
          </w:tcPr>
          <w:p w:rsidR="001D6C8B" w:rsidRPr="00F75455" w:rsidRDefault="00461D5D" w:rsidP="001D6C8B">
            <w:pPr>
              <w:widowControl w:val="0"/>
              <w:autoSpaceDE w:val="0"/>
              <w:autoSpaceDN w:val="0"/>
              <w:adjustRightInd w:val="0"/>
              <w:jc w:val="both"/>
            </w:pPr>
            <w:r w:rsidRPr="00F75455">
              <w:t>в случае обращения за предоставлением услуги в электронной форме посредством Единого портала государственных и муниципальных услуг (функций) Портала государственных и муниципальных услуг Ставропольского края</w:t>
            </w:r>
          </w:p>
        </w:tc>
        <w:tc>
          <w:tcPr>
            <w:tcW w:w="3827" w:type="dxa"/>
            <w:gridSpan w:val="2"/>
          </w:tcPr>
          <w:p w:rsidR="001D6C8B" w:rsidRPr="00F75455" w:rsidRDefault="001D6C8B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</w:t>
            </w:r>
          </w:p>
        </w:tc>
        <w:tc>
          <w:tcPr>
            <w:tcW w:w="427" w:type="dxa"/>
          </w:tcPr>
          <w:p w:rsidR="001D6C8B" w:rsidRPr="00F75455" w:rsidRDefault="001D6C8B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1D6C8B" w:rsidRPr="00F75455" w:rsidTr="001D6C8B">
        <w:tblPrEx>
          <w:tblLook w:val="0000" w:firstRow="0" w:lastRow="0" w:firstColumn="0" w:lastColumn="0" w:noHBand="0" w:noVBand="0"/>
        </w:tblPrEx>
        <w:trPr>
          <w:trHeight w:val="1013"/>
        </w:trPr>
        <w:tc>
          <w:tcPr>
            <w:tcW w:w="532" w:type="dxa"/>
          </w:tcPr>
          <w:p w:rsidR="001D6C8B" w:rsidRPr="00F75455" w:rsidRDefault="001D6C8B" w:rsidP="001D6C8B">
            <w:pPr>
              <w:jc w:val="center"/>
            </w:pPr>
          </w:p>
        </w:tc>
        <w:tc>
          <w:tcPr>
            <w:tcW w:w="4536" w:type="dxa"/>
          </w:tcPr>
          <w:p w:rsidR="001D6C8B" w:rsidRPr="00F75455" w:rsidRDefault="001D6C8B" w:rsidP="001D6C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</w:tcPr>
          <w:p w:rsidR="001D6C8B" w:rsidRPr="00F75455" w:rsidRDefault="00D833B0" w:rsidP="001D6C8B">
            <w:pPr>
              <w:autoSpaceDE w:val="0"/>
              <w:autoSpaceDN w:val="0"/>
              <w:adjustRightInd w:val="0"/>
              <w:jc w:val="both"/>
            </w:pPr>
            <w:r w:rsidRPr="00F75455">
              <w:t>2) в</w:t>
            </w:r>
            <w:r w:rsidR="001D6C8B" w:rsidRPr="00F75455">
              <w:t xml:space="preserve"> виде документа на бумажном носителе, подтверждающего содержание электронного документа, в многофункциональном центре:</w:t>
            </w:r>
          </w:p>
          <w:p w:rsidR="001D6C8B" w:rsidRPr="00F75455" w:rsidRDefault="001D6C8B" w:rsidP="001D6C8B">
            <w:pPr>
              <w:autoSpaceDE w:val="0"/>
              <w:autoSpaceDN w:val="0"/>
              <w:adjustRightInd w:val="0"/>
              <w:jc w:val="center"/>
            </w:pPr>
            <w:r w:rsidRPr="00F75455">
              <w:t>______________________________</w:t>
            </w:r>
            <w:r w:rsidRPr="00F75455">
              <w:br/>
            </w:r>
            <w:r w:rsidRPr="00F75455">
              <w:rPr>
                <w:sz w:val="20"/>
              </w:rPr>
              <w:t>(указать наименование и адрес многофункционального центра)</w:t>
            </w:r>
          </w:p>
        </w:tc>
        <w:tc>
          <w:tcPr>
            <w:tcW w:w="427" w:type="dxa"/>
          </w:tcPr>
          <w:p w:rsidR="001D6C8B" w:rsidRPr="00F75455" w:rsidRDefault="001D6C8B" w:rsidP="001D6C8B">
            <w:pPr>
              <w:autoSpaceDE w:val="0"/>
              <w:autoSpaceDN w:val="0"/>
              <w:adjustRightInd w:val="0"/>
              <w:jc w:val="both"/>
            </w:pPr>
          </w:p>
        </w:tc>
      </w:tr>
      <w:tr w:rsidR="00F71EB4" w:rsidRPr="00F75455" w:rsidTr="001D6C8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32" w:type="dxa"/>
          </w:tcPr>
          <w:p w:rsidR="00F71EB4" w:rsidRPr="00F75455" w:rsidRDefault="00F71EB4" w:rsidP="001D6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0" w:type="dxa"/>
            <w:gridSpan w:val="4"/>
          </w:tcPr>
          <w:p w:rsidR="00F71EB4" w:rsidRPr="00F75455" w:rsidRDefault="00F71EB4" w:rsidP="001D6C8B">
            <w:pPr>
              <w:rPr>
                <w:sz w:val="20"/>
                <w:szCs w:val="20"/>
              </w:rPr>
            </w:pPr>
          </w:p>
          <w:p w:rsidR="00F71EB4" w:rsidRPr="00F75455" w:rsidRDefault="00F71EB4" w:rsidP="001D6C8B">
            <w:pPr>
              <w:rPr>
                <w:sz w:val="20"/>
                <w:szCs w:val="20"/>
              </w:rPr>
            </w:pPr>
            <w:r w:rsidRPr="00F75455">
              <w:rPr>
                <w:sz w:val="20"/>
                <w:szCs w:val="20"/>
              </w:rPr>
              <w:t xml:space="preserve">  _________________________        _____________________________    ______________________</w:t>
            </w:r>
          </w:p>
          <w:p w:rsidR="00F71EB4" w:rsidRPr="00F75455" w:rsidRDefault="00F71EB4" w:rsidP="001D6C8B">
            <w:pPr>
              <w:rPr>
                <w:sz w:val="20"/>
                <w:szCs w:val="20"/>
              </w:rPr>
            </w:pPr>
            <w:r w:rsidRPr="00F75455">
              <w:rPr>
                <w:sz w:val="20"/>
                <w:szCs w:val="20"/>
              </w:rPr>
              <w:t xml:space="preserve">              (подпись)</w:t>
            </w:r>
            <w:r w:rsidRPr="00F75455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F71EB4" w:rsidRPr="00F75455" w:rsidRDefault="00F71EB4" w:rsidP="00F71EB4">
      <w:pPr>
        <w:rPr>
          <w:sz w:val="28"/>
          <w:szCs w:val="28"/>
        </w:rPr>
      </w:pPr>
    </w:p>
    <w:p w:rsidR="006B1B26" w:rsidRPr="00F75455" w:rsidRDefault="006B1B26" w:rsidP="006B1B26">
      <w:pPr>
        <w:ind w:firstLine="709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Примечание:</w:t>
      </w:r>
    </w:p>
    <w:p w:rsidR="006B1B26" w:rsidRPr="00F75455" w:rsidRDefault="006B1B26" w:rsidP="006B1B26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  <w:proofErr w:type="gramStart"/>
      <w:r w:rsidR="00767806" w:rsidRPr="00F75455">
        <w:rPr>
          <w:sz w:val="28"/>
          <w:szCs w:val="28"/>
        </w:rPr>
        <w:t>.».</w:t>
      </w:r>
      <w:proofErr w:type="gramEnd"/>
    </w:p>
    <w:p w:rsidR="006B1B26" w:rsidRPr="00F75455" w:rsidRDefault="006B1B26" w:rsidP="006B1B26">
      <w:pPr>
        <w:spacing w:line="240" w:lineRule="exact"/>
        <w:jc w:val="center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6B1B26" w:rsidRPr="00F75455" w:rsidRDefault="006B1B26" w:rsidP="007F7DEB">
      <w:pPr>
        <w:widowControl w:val="0"/>
        <w:ind w:firstLine="708"/>
        <w:jc w:val="both"/>
        <w:rPr>
          <w:sz w:val="28"/>
          <w:szCs w:val="28"/>
        </w:rPr>
      </w:pPr>
    </w:p>
    <w:p w:rsidR="00070F21" w:rsidRPr="00F75455" w:rsidRDefault="00070F21" w:rsidP="007F7DEB">
      <w:pPr>
        <w:widowControl w:val="0"/>
        <w:ind w:firstLine="708"/>
        <w:jc w:val="both"/>
        <w:rPr>
          <w:sz w:val="28"/>
          <w:szCs w:val="28"/>
        </w:rPr>
        <w:sectPr w:rsidR="00070F21" w:rsidRPr="00F75455" w:rsidSect="00195337">
          <w:footnotePr>
            <w:numRestart w:val="eachPage"/>
          </w:footnotePr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Приложение 2</w:t>
      </w: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к приказу заместителя главы администрации города Ставрополя, руководителя комитета градостроительства администрации города Ставрополя</w:t>
      </w: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</w:p>
    <w:p w:rsidR="00070F21" w:rsidRPr="00F75455" w:rsidRDefault="00070F21" w:rsidP="00070F21">
      <w:pPr>
        <w:widowControl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от                      №</w:t>
      </w:r>
    </w:p>
    <w:p w:rsidR="00070F21" w:rsidRPr="00F75455" w:rsidRDefault="00070F21" w:rsidP="00070F21">
      <w:pPr>
        <w:widowControl w:val="0"/>
        <w:ind w:left="5103" w:firstLine="708"/>
        <w:jc w:val="both"/>
        <w:rPr>
          <w:sz w:val="28"/>
          <w:szCs w:val="28"/>
        </w:rPr>
      </w:pPr>
    </w:p>
    <w:p w:rsidR="00070F21" w:rsidRPr="00F75455" w:rsidRDefault="00070F21" w:rsidP="00070F21">
      <w:pPr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  <w:r w:rsidRPr="00F75455">
        <w:rPr>
          <w:sz w:val="28"/>
          <w:szCs w:val="28"/>
        </w:rPr>
        <w:t>«Приложение</w:t>
      </w:r>
      <w:r w:rsidRPr="00F75455">
        <w:rPr>
          <w:rFonts w:eastAsia="Times New Roman"/>
          <w:sz w:val="28"/>
          <w:szCs w:val="28"/>
        </w:rPr>
        <w:t xml:space="preserve"> 7</w:t>
      </w:r>
    </w:p>
    <w:p w:rsidR="00070F21" w:rsidRPr="00F75455" w:rsidRDefault="00070F21" w:rsidP="00070F21">
      <w:pPr>
        <w:autoSpaceDE w:val="0"/>
        <w:autoSpaceDN w:val="0"/>
        <w:adjustRightInd w:val="0"/>
        <w:spacing w:line="240" w:lineRule="exact"/>
        <w:ind w:left="5103"/>
        <w:jc w:val="both"/>
        <w:rPr>
          <w:rFonts w:eastAsia="Times New Roman"/>
          <w:sz w:val="28"/>
          <w:szCs w:val="28"/>
        </w:rPr>
      </w:pPr>
    </w:p>
    <w:p w:rsidR="00070F21" w:rsidRPr="00F75455" w:rsidRDefault="00070F21" w:rsidP="00070F21">
      <w:pPr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к административному регламенту комитета градостроительства администрации города Ставрополя по предоставлению муниципальной услуги «Выдача </w:t>
      </w:r>
      <w:r w:rsidRPr="00F75455">
        <w:rPr>
          <w:sz w:val="28"/>
          <w:szCs w:val="28"/>
          <w:lang w:eastAsia="en-US"/>
        </w:rPr>
        <w:t>разрешения на строительство</w:t>
      </w:r>
      <w:r w:rsidRPr="00F75455">
        <w:rPr>
          <w:sz w:val="28"/>
          <w:szCs w:val="28"/>
        </w:rPr>
        <w:t>»</w:t>
      </w:r>
    </w:p>
    <w:p w:rsidR="006B1B26" w:rsidRPr="00F75455" w:rsidRDefault="006B1B26" w:rsidP="00070F21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6B1B26" w:rsidRPr="00F75455" w:rsidRDefault="006B1B26" w:rsidP="00070F21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6B1B26" w:rsidRPr="00F75455" w:rsidRDefault="006B1B26" w:rsidP="00070F21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6B1B26" w:rsidRPr="00F75455" w:rsidRDefault="006B1B26" w:rsidP="00070F21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070F21" w:rsidRPr="00F75455" w:rsidRDefault="00070F21" w:rsidP="00070F21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t>Форма 1</w:t>
      </w:r>
    </w:p>
    <w:p w:rsidR="00070F21" w:rsidRPr="00F75455" w:rsidRDefault="00070F21" w:rsidP="00F16D17">
      <w:pPr>
        <w:jc w:val="center"/>
        <w:rPr>
          <w:sz w:val="28"/>
          <w:szCs w:val="28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p w:rsidR="00AF42C1" w:rsidRPr="00F75455" w:rsidRDefault="00AF42C1" w:rsidP="00AF42C1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AF42C1" w:rsidRPr="00F75455" w:rsidTr="00E72A5C">
        <w:tc>
          <w:tcPr>
            <w:tcW w:w="3189" w:type="dxa"/>
            <w:shd w:val="clear" w:color="auto" w:fill="auto"/>
          </w:tcPr>
          <w:p w:rsidR="00AF42C1" w:rsidRPr="00F75455" w:rsidRDefault="00AF42C1" w:rsidP="00E72A5C">
            <w:pPr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AF42C1" w:rsidRPr="00F75455" w:rsidRDefault="00AF42C1" w:rsidP="00E72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F42C1" w:rsidRPr="00F75455" w:rsidRDefault="00AF42C1" w:rsidP="00E72A5C">
            <w:pPr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</w:p>
        </w:tc>
      </w:tr>
    </w:tbl>
    <w:p w:rsidR="00AF42C1" w:rsidRPr="00F75455" w:rsidRDefault="00AF42C1" w:rsidP="00AF42C1">
      <w:pPr>
        <w:rPr>
          <w:sz w:val="28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>О в</w:t>
      </w:r>
      <w:r w:rsidRPr="00F75455">
        <w:rPr>
          <w:sz w:val="28"/>
          <w:szCs w:val="28"/>
          <w:lang w:eastAsia="en-US"/>
        </w:rPr>
        <w:t xml:space="preserve">несении изменений </w:t>
      </w:r>
      <w:proofErr w:type="gramStart"/>
      <w:r w:rsidRPr="00F75455">
        <w:rPr>
          <w:sz w:val="28"/>
          <w:szCs w:val="28"/>
          <w:lang w:eastAsia="en-US"/>
        </w:rPr>
        <w:t>в</w:t>
      </w:r>
      <w:proofErr w:type="gramEnd"/>
      <w:r w:rsidRPr="00F75455">
        <w:rPr>
          <w:sz w:val="28"/>
          <w:szCs w:val="28"/>
          <w:lang w:eastAsia="en-US"/>
        </w:rPr>
        <w:t xml:space="preserve">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разрешение на строительство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  <w:r w:rsidRPr="00F7545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75455">
        <w:rPr>
          <w:rFonts w:eastAsia="Times New Roman"/>
          <w:sz w:val="28"/>
          <w:szCs w:val="28"/>
          <w:lang w:eastAsia="ar-SA"/>
        </w:rPr>
        <w:t>Устав</w:t>
      </w:r>
      <w:r w:rsidR="00872D5F" w:rsidRPr="00F75455">
        <w:rPr>
          <w:rFonts w:eastAsia="Times New Roman"/>
          <w:sz w:val="28"/>
          <w:szCs w:val="28"/>
          <w:lang w:eastAsia="ar-SA"/>
        </w:rPr>
        <w:t>ом</w:t>
      </w:r>
      <w:r w:rsidRPr="00F75455">
        <w:rPr>
          <w:rFonts w:eastAsia="Times New Roman"/>
          <w:sz w:val="28"/>
          <w:szCs w:val="28"/>
          <w:lang w:eastAsia="ar-SA"/>
        </w:rPr>
        <w:t xml:space="preserve"> муниципального образования города Ставрополя Ставропольского края, </w:t>
      </w:r>
      <w:r w:rsidRPr="00F75455">
        <w:rPr>
          <w:iCs/>
          <w:sz w:val="28"/>
          <w:szCs w:val="28"/>
        </w:rPr>
        <w:t>постановлением а</w:t>
      </w:r>
      <w:r w:rsidR="00872D5F" w:rsidRPr="00F75455">
        <w:rPr>
          <w:iCs/>
          <w:sz w:val="28"/>
          <w:szCs w:val="28"/>
        </w:rPr>
        <w:t xml:space="preserve">дминистрации города Ставрополя </w:t>
      </w:r>
      <w:r w:rsidRPr="00F75455">
        <w:rPr>
          <w:iCs/>
          <w:sz w:val="28"/>
          <w:szCs w:val="28"/>
        </w:rPr>
        <w:t xml:space="preserve">от 04.03.2015 </w:t>
      </w:r>
      <w:r w:rsidR="00872D5F" w:rsidRPr="00F75455">
        <w:rPr>
          <w:iCs/>
          <w:sz w:val="28"/>
          <w:szCs w:val="28"/>
        </w:rPr>
        <w:br/>
      </w:r>
      <w:r w:rsidRPr="00F75455">
        <w:rPr>
          <w:iCs/>
          <w:sz w:val="28"/>
          <w:szCs w:val="28"/>
        </w:rPr>
        <w:t>№ 415 «Об утверждении Положения о комитете градостроительства администрации города Ставрополя», заявлением (уведомлением) ______________ № ___________________</w:t>
      </w: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1. В соответствии с частью 21.5 статьи 51 Градостроительного кодекса Российской Федерации внести в </w:t>
      </w:r>
      <w:r w:rsidR="003D46FB" w:rsidRPr="00F75455">
        <w:rPr>
          <w:sz w:val="28"/>
          <w:szCs w:val="28"/>
        </w:rPr>
        <w:t xml:space="preserve">раздел 2 </w:t>
      </w:r>
      <w:r w:rsidRPr="00F75455">
        <w:rPr>
          <w:sz w:val="28"/>
          <w:szCs w:val="28"/>
        </w:rPr>
        <w:t>разрешени</w:t>
      </w:r>
      <w:r w:rsidR="003D46FB" w:rsidRPr="00F75455">
        <w:rPr>
          <w:sz w:val="28"/>
          <w:szCs w:val="28"/>
        </w:rPr>
        <w:t>я</w:t>
      </w:r>
      <w:r w:rsidRPr="00F75455">
        <w:rPr>
          <w:sz w:val="28"/>
          <w:szCs w:val="28"/>
        </w:rPr>
        <w:t xml:space="preserve"> на строительство </w:t>
      </w:r>
      <w:r w:rsidR="00514078" w:rsidRPr="00F75455">
        <w:rPr>
          <w:sz w:val="28"/>
          <w:szCs w:val="28"/>
        </w:rPr>
        <w:br/>
      </w:r>
      <w:r w:rsidRPr="00F75455">
        <w:rPr>
          <w:sz w:val="28"/>
          <w:szCs w:val="28"/>
        </w:rPr>
        <w:t xml:space="preserve">от «___»________ 20__ г. № ___________ объекта капитального строительства </w:t>
      </w:r>
      <w:r w:rsidR="00514078" w:rsidRPr="00F75455">
        <w:rPr>
          <w:sz w:val="28"/>
          <w:szCs w:val="28"/>
        </w:rPr>
        <w:t>_</w:t>
      </w:r>
      <w:r w:rsidRPr="00F75455">
        <w:rPr>
          <w:sz w:val="28"/>
          <w:szCs w:val="28"/>
        </w:rPr>
        <w:t>_________________________________________</w:t>
      </w:r>
      <w:r w:rsidR="00514078" w:rsidRPr="00F75455">
        <w:rPr>
          <w:sz w:val="28"/>
          <w:szCs w:val="28"/>
        </w:rPr>
        <w:t>____________</w:t>
      </w:r>
    </w:p>
    <w:p w:rsidR="00AF42C1" w:rsidRPr="00F75455" w:rsidRDefault="00AF42C1" w:rsidP="00AF42C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75455">
        <w:rPr>
          <w:rFonts w:ascii="Times New Roman" w:hAnsi="Times New Roman" w:cs="Times New Roman"/>
        </w:rPr>
        <w:t>(наименование объекта в соответствии с</w:t>
      </w:r>
      <w:proofErr w:type="gramEnd"/>
    </w:p>
    <w:p w:rsidR="00AF42C1" w:rsidRPr="00F75455" w:rsidRDefault="00AF42C1" w:rsidP="00AF42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,</w:t>
      </w:r>
    </w:p>
    <w:p w:rsidR="00AF42C1" w:rsidRPr="00F75455" w:rsidRDefault="00AF42C1" w:rsidP="00AF42C1">
      <w:pPr>
        <w:pStyle w:val="ConsPlusNonformat"/>
        <w:jc w:val="center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>выданным разрешением на строительство)</w:t>
      </w:r>
    </w:p>
    <w:p w:rsidR="00AF42C1" w:rsidRPr="00F75455" w:rsidRDefault="00AF42C1" w:rsidP="00AF42C1">
      <w:pPr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асположенного по адресу: __________________________________________, изменение</w:t>
      </w:r>
      <w:r w:rsidR="004C3ADA" w:rsidRPr="00F75455">
        <w:rPr>
          <w:sz w:val="28"/>
          <w:szCs w:val="28"/>
        </w:rPr>
        <w:t>, изложив</w:t>
      </w:r>
      <w:r w:rsidR="00514078" w:rsidRPr="00F75455">
        <w:rPr>
          <w:sz w:val="28"/>
          <w:szCs w:val="28"/>
        </w:rPr>
        <w:t xml:space="preserve"> его</w:t>
      </w:r>
      <w:r w:rsidR="004C3ADA" w:rsidRPr="00F75455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862"/>
      </w:tblGrid>
      <w:tr w:rsidR="00872D5F" w:rsidRPr="00F75455" w:rsidTr="004C3ADA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5F" w:rsidRPr="00F75455" w:rsidRDefault="00872D5F" w:rsidP="00872D5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Раздел 2. Информация о застройщике</w:t>
            </w:r>
          </w:p>
        </w:tc>
      </w:tr>
      <w:tr w:rsidR="004C3ADA" w:rsidRPr="00F75455" w:rsidTr="004C3ADA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«2.1. Сведения о физическом лице или индивидуальном предпринимателе</w:t>
            </w: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1. Фамилия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outlineLvl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2. Имя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 w:rsidP="00D27B1C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3. Отчество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4. ИНН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 w:rsidP="00D27B1C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1.5. ОГРНИП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2. Сведения о юридическом лице</w:t>
            </w: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 w:rsidP="00D27B1C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2.1. Полное наименование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2.2. ИНН: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  <w:tr w:rsidR="004C3ADA" w:rsidRPr="00F75455" w:rsidTr="004C3ADA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  <w:r w:rsidRPr="00F75455">
              <w:rPr>
                <w:rFonts w:eastAsia="Times New Roman"/>
                <w:szCs w:val="20"/>
              </w:rPr>
              <w:t>2.2.3. ОГРН</w:t>
            </w:r>
            <w:proofErr w:type="gramStart"/>
            <w:r w:rsidRPr="00F75455">
              <w:rPr>
                <w:rFonts w:eastAsia="Times New Roman"/>
                <w:szCs w:val="20"/>
              </w:rPr>
              <w:t>:»</w:t>
            </w:r>
            <w:proofErr w:type="gramEnd"/>
            <w:r w:rsidRPr="00F75455">
              <w:rPr>
                <w:rFonts w:eastAsia="Times New Roman"/>
                <w:szCs w:val="20"/>
              </w:rPr>
              <w:t>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DA" w:rsidRPr="00F75455" w:rsidRDefault="004C3ADA">
            <w:pPr>
              <w:autoSpaceDE w:val="0"/>
              <w:autoSpaceDN w:val="0"/>
              <w:adjustRightInd w:val="0"/>
              <w:rPr>
                <w:rFonts w:eastAsia="Times New Roman"/>
                <w:szCs w:val="20"/>
              </w:rPr>
            </w:pPr>
          </w:p>
        </w:tc>
      </w:tr>
    </w:tbl>
    <w:p w:rsidR="00AF42C1" w:rsidRPr="00F75455" w:rsidRDefault="00872D5F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2. </w:t>
      </w:r>
      <w:r w:rsidR="00AF42C1" w:rsidRPr="00F75455">
        <w:rPr>
          <w:sz w:val="28"/>
          <w:szCs w:val="28"/>
        </w:rPr>
        <w:t>Основанием для внесения изменений</w:t>
      </w:r>
      <w:r w:rsidR="00402EBD" w:rsidRPr="00F75455">
        <w:rPr>
          <w:sz w:val="28"/>
          <w:szCs w:val="28"/>
        </w:rPr>
        <w:t xml:space="preserve"> в разрешение на строительство</w:t>
      </w:r>
      <w:r w:rsidR="00AF42C1" w:rsidRPr="00F75455">
        <w:rPr>
          <w:sz w:val="28"/>
          <w:szCs w:val="28"/>
        </w:rPr>
        <w:t xml:space="preserve"> является: _________</w:t>
      </w:r>
      <w:r w:rsidR="00402EBD" w:rsidRPr="00F75455">
        <w:rPr>
          <w:sz w:val="28"/>
          <w:szCs w:val="28"/>
        </w:rPr>
        <w:t>_______________________</w:t>
      </w:r>
      <w:r w:rsidR="00AF42C1" w:rsidRPr="00F75455">
        <w:rPr>
          <w:sz w:val="28"/>
          <w:szCs w:val="28"/>
        </w:rPr>
        <w:t>_________________________</w:t>
      </w:r>
      <w:r w:rsidR="00402EBD" w:rsidRPr="00F75455">
        <w:rPr>
          <w:sz w:val="28"/>
          <w:szCs w:val="28"/>
        </w:rPr>
        <w:br/>
        <w:t>_______________________________________________________________</w:t>
      </w:r>
      <w:r w:rsidRPr="00F75455">
        <w:rPr>
          <w:sz w:val="28"/>
          <w:szCs w:val="28"/>
        </w:rPr>
        <w:t>.</w:t>
      </w:r>
    </w:p>
    <w:p w:rsidR="00AF42C1" w:rsidRPr="00F75455" w:rsidRDefault="00872D5F" w:rsidP="004C3AD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75455">
        <w:rPr>
          <w:iCs/>
          <w:sz w:val="28"/>
          <w:szCs w:val="28"/>
        </w:rPr>
        <w:t>3</w:t>
      </w:r>
      <w:r w:rsidR="00AF42C1" w:rsidRPr="00F75455">
        <w:rPr>
          <w:iCs/>
          <w:sz w:val="28"/>
          <w:szCs w:val="28"/>
        </w:rPr>
        <w:t xml:space="preserve">. </w:t>
      </w:r>
      <w:r w:rsidR="00AF42C1" w:rsidRPr="00F75455">
        <w:rPr>
          <w:sz w:val="28"/>
          <w:szCs w:val="28"/>
        </w:rPr>
        <w:t>Настоящий приказ вступает в силу со дня его подписания.</w:t>
      </w:r>
    </w:p>
    <w:p w:rsidR="00AF42C1" w:rsidRPr="00F75455" w:rsidRDefault="00AF42C1" w:rsidP="00AF42C1">
      <w:pPr>
        <w:ind w:firstLine="709"/>
        <w:jc w:val="both"/>
        <w:rPr>
          <w:sz w:val="28"/>
          <w:szCs w:val="28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администрации города Ставрополя,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уководитель комитета градостроительства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</w:t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  <w:t xml:space="preserve">         И.О.Ф.</w:t>
      </w:r>
    </w:p>
    <w:p w:rsidR="00070F21" w:rsidRPr="00F75455" w:rsidRDefault="00070F2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514078" w:rsidRPr="00F75455" w:rsidRDefault="00514078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3D46FB" w:rsidRPr="00F75455" w:rsidRDefault="003D46FB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070F21" w:rsidRPr="00F75455" w:rsidRDefault="00070F21" w:rsidP="00F16D17">
      <w:pPr>
        <w:jc w:val="center"/>
        <w:rPr>
          <w:sz w:val="28"/>
          <w:szCs w:val="28"/>
        </w:rPr>
      </w:pPr>
    </w:p>
    <w:p w:rsidR="00070F21" w:rsidRPr="00F75455" w:rsidRDefault="00AF42C1" w:rsidP="00AF42C1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Форма 2</w:t>
      </w:r>
    </w:p>
    <w:p w:rsidR="00402EBD" w:rsidRPr="00F75455" w:rsidRDefault="00402EBD" w:rsidP="00F16D17">
      <w:pPr>
        <w:jc w:val="center"/>
        <w:rPr>
          <w:sz w:val="28"/>
          <w:szCs w:val="28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p w:rsidR="00AF42C1" w:rsidRPr="00F75455" w:rsidRDefault="00AF42C1" w:rsidP="00AF42C1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AF42C1" w:rsidRPr="00F75455" w:rsidTr="00E72A5C">
        <w:tc>
          <w:tcPr>
            <w:tcW w:w="3189" w:type="dxa"/>
            <w:shd w:val="clear" w:color="auto" w:fill="auto"/>
          </w:tcPr>
          <w:p w:rsidR="00AF42C1" w:rsidRPr="00F75455" w:rsidRDefault="00AF42C1" w:rsidP="00E72A5C">
            <w:pPr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AF42C1" w:rsidRPr="00F75455" w:rsidRDefault="00AF42C1" w:rsidP="00E72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F42C1" w:rsidRPr="00F75455" w:rsidRDefault="00AF42C1" w:rsidP="00E72A5C">
            <w:pPr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</w:p>
        </w:tc>
      </w:tr>
    </w:tbl>
    <w:p w:rsidR="00AF42C1" w:rsidRPr="00F75455" w:rsidRDefault="00AF42C1" w:rsidP="00AF42C1">
      <w:pPr>
        <w:rPr>
          <w:sz w:val="28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>О в</w:t>
      </w:r>
      <w:r w:rsidRPr="00F75455">
        <w:rPr>
          <w:sz w:val="28"/>
          <w:szCs w:val="28"/>
          <w:lang w:eastAsia="en-US"/>
        </w:rPr>
        <w:t xml:space="preserve">несении изменений </w:t>
      </w:r>
      <w:proofErr w:type="gramStart"/>
      <w:r w:rsidRPr="00F75455">
        <w:rPr>
          <w:sz w:val="28"/>
          <w:szCs w:val="28"/>
          <w:lang w:eastAsia="en-US"/>
        </w:rPr>
        <w:t>в</w:t>
      </w:r>
      <w:proofErr w:type="gramEnd"/>
      <w:r w:rsidRPr="00F75455">
        <w:rPr>
          <w:sz w:val="28"/>
          <w:szCs w:val="28"/>
          <w:lang w:eastAsia="en-US"/>
        </w:rPr>
        <w:t xml:space="preserve">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разрешение на строительство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</w:p>
    <w:p w:rsidR="002F4398" w:rsidRPr="00F75455" w:rsidRDefault="002F4398" w:rsidP="00AF42C1">
      <w:pPr>
        <w:spacing w:line="240" w:lineRule="exact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  <w:r w:rsidRPr="00F7545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75455">
        <w:rPr>
          <w:rFonts w:eastAsia="Times New Roman"/>
          <w:sz w:val="28"/>
          <w:szCs w:val="28"/>
          <w:lang w:eastAsia="ar-SA"/>
        </w:rPr>
        <w:t>Устав</w:t>
      </w:r>
      <w:r w:rsidR="00872D5F" w:rsidRPr="00F75455">
        <w:rPr>
          <w:rFonts w:eastAsia="Times New Roman"/>
          <w:sz w:val="28"/>
          <w:szCs w:val="28"/>
          <w:lang w:eastAsia="ar-SA"/>
        </w:rPr>
        <w:t>ом</w:t>
      </w:r>
      <w:r w:rsidRPr="00F75455">
        <w:rPr>
          <w:rFonts w:eastAsia="Times New Roman"/>
          <w:sz w:val="28"/>
          <w:szCs w:val="28"/>
          <w:lang w:eastAsia="ar-SA"/>
        </w:rPr>
        <w:t xml:space="preserve"> муниципального образования города Ставрополя Ставропольского края, </w:t>
      </w:r>
      <w:r w:rsidRPr="00F75455">
        <w:rPr>
          <w:iCs/>
          <w:sz w:val="28"/>
          <w:szCs w:val="28"/>
        </w:rPr>
        <w:t xml:space="preserve">постановлением администрации города Ставрополя от 04.03.2015 </w:t>
      </w:r>
      <w:r w:rsidR="00872D5F" w:rsidRPr="00F75455">
        <w:rPr>
          <w:iCs/>
          <w:sz w:val="28"/>
          <w:szCs w:val="28"/>
        </w:rPr>
        <w:br/>
      </w:r>
      <w:r w:rsidRPr="00F75455">
        <w:rPr>
          <w:iCs/>
          <w:sz w:val="28"/>
          <w:szCs w:val="28"/>
        </w:rPr>
        <w:t xml:space="preserve">№ 415 «Об утверждении Положения о комитете градостроительства администрации города Ставрополя», заявлением (уведомлением) </w:t>
      </w:r>
      <w:r w:rsidR="00872D5F" w:rsidRPr="00F75455">
        <w:rPr>
          <w:iCs/>
          <w:sz w:val="28"/>
          <w:szCs w:val="28"/>
        </w:rPr>
        <w:br/>
      </w:r>
      <w:proofErr w:type="gramStart"/>
      <w:r w:rsidRPr="00F75455">
        <w:rPr>
          <w:iCs/>
          <w:sz w:val="28"/>
          <w:szCs w:val="28"/>
        </w:rPr>
        <w:t>от</w:t>
      </w:r>
      <w:proofErr w:type="gramEnd"/>
      <w:r w:rsidRPr="00F75455">
        <w:rPr>
          <w:iCs/>
          <w:sz w:val="28"/>
          <w:szCs w:val="28"/>
        </w:rPr>
        <w:t xml:space="preserve"> ______________ № ___________________</w:t>
      </w:r>
      <w:r w:rsidRPr="00F75455">
        <w:rPr>
          <w:rFonts w:eastAsia="Times New Roman"/>
          <w:sz w:val="28"/>
          <w:szCs w:val="28"/>
          <w:lang w:eastAsia="ar-SA"/>
        </w:rPr>
        <w:t xml:space="preserve"> </w:t>
      </w: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1. В соответствии с частью 21.6 и частью 21.7 статьи 51 Градостроительного кодекса Российской Федерации внести в разрешени</w:t>
      </w:r>
      <w:r w:rsidR="00767806" w:rsidRPr="00F75455">
        <w:rPr>
          <w:sz w:val="28"/>
          <w:szCs w:val="28"/>
        </w:rPr>
        <w:t>е</w:t>
      </w:r>
      <w:r w:rsidRPr="00F75455">
        <w:rPr>
          <w:sz w:val="28"/>
          <w:szCs w:val="28"/>
        </w:rPr>
        <w:t xml:space="preserve"> на строительство от «___»________ 20__ г. № ___________________ объекта капитального строительства__</w:t>
      </w:r>
      <w:r w:rsidR="00402EBD" w:rsidRPr="00F75455">
        <w:rPr>
          <w:sz w:val="28"/>
          <w:szCs w:val="28"/>
        </w:rPr>
        <w:t>_</w:t>
      </w:r>
      <w:r w:rsidRPr="00F75455">
        <w:rPr>
          <w:sz w:val="28"/>
          <w:szCs w:val="28"/>
        </w:rPr>
        <w:t>_______________________________________</w:t>
      </w:r>
    </w:p>
    <w:p w:rsidR="00AF42C1" w:rsidRPr="00F75455" w:rsidRDefault="00AF42C1" w:rsidP="00AF42C1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 xml:space="preserve">        </w:t>
      </w:r>
      <w:proofErr w:type="gramStart"/>
      <w:r w:rsidRPr="00F75455">
        <w:rPr>
          <w:rFonts w:ascii="Times New Roman" w:hAnsi="Times New Roman" w:cs="Times New Roman"/>
        </w:rPr>
        <w:t xml:space="preserve">(наименование объекта в соответствии с </w:t>
      </w:r>
      <w:proofErr w:type="gramEnd"/>
    </w:p>
    <w:p w:rsidR="00AF42C1" w:rsidRPr="00F75455" w:rsidRDefault="00AF42C1" w:rsidP="00AF42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F42C1" w:rsidRPr="00F75455" w:rsidRDefault="00AF42C1" w:rsidP="00AF42C1">
      <w:pPr>
        <w:pStyle w:val="ConsPlusNonformat"/>
        <w:jc w:val="both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 xml:space="preserve">                                                                выданным разрешением на строительство)</w:t>
      </w:r>
    </w:p>
    <w:p w:rsidR="00767806" w:rsidRPr="00F75455" w:rsidRDefault="00AF42C1" w:rsidP="006426F1">
      <w:pPr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расположенного по адресу: __________________________________________, </w:t>
      </w:r>
      <w:r w:rsidR="00767806" w:rsidRPr="00F75455">
        <w:rPr>
          <w:sz w:val="28"/>
          <w:szCs w:val="28"/>
        </w:rPr>
        <w:t>изменения</w:t>
      </w:r>
      <w:r w:rsidR="006426F1" w:rsidRPr="00F75455">
        <w:rPr>
          <w:sz w:val="28"/>
          <w:szCs w:val="28"/>
        </w:rPr>
        <w:t>, изложив</w:t>
      </w:r>
      <w:r w:rsidR="00767806" w:rsidRPr="00F75455">
        <w:rPr>
          <w:sz w:val="28"/>
          <w:szCs w:val="28"/>
        </w:rPr>
        <w:t xml:space="preserve"> раздел</w:t>
      </w:r>
      <w:r w:rsidR="00591128" w:rsidRPr="00F75455">
        <w:rPr>
          <w:sz w:val="28"/>
          <w:szCs w:val="28"/>
        </w:rPr>
        <w:t>ы</w:t>
      </w:r>
      <w:r w:rsidR="00767806" w:rsidRPr="00F75455">
        <w:rPr>
          <w:sz w:val="28"/>
          <w:szCs w:val="28"/>
        </w:rPr>
        <w:t xml:space="preserve"> 4</w:t>
      </w:r>
      <w:r w:rsidR="00402EBD" w:rsidRPr="00F75455">
        <w:rPr>
          <w:sz w:val="28"/>
          <w:szCs w:val="28"/>
        </w:rPr>
        <w:t>-6</w:t>
      </w:r>
      <w:r w:rsidR="007E273E" w:rsidRPr="00F75455">
        <w:rPr>
          <w:sz w:val="28"/>
          <w:szCs w:val="28"/>
        </w:rPr>
        <w:t xml:space="preserve"> </w:t>
      </w:r>
      <w:r w:rsidR="00767806" w:rsidRPr="00F75455">
        <w:rPr>
          <w:sz w:val="28"/>
          <w:szCs w:val="28"/>
        </w:rPr>
        <w:t>в следующей редакции</w:t>
      </w:r>
      <w:r w:rsidR="00872D5F" w:rsidRPr="00F75455">
        <w:rPr>
          <w:rStyle w:val="af2"/>
          <w:sz w:val="28"/>
          <w:szCs w:val="28"/>
        </w:rPr>
        <w:footnoteReference w:id="3"/>
      </w:r>
      <w:r w:rsidR="00767806" w:rsidRPr="00F75455">
        <w:rPr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4"/>
        <w:gridCol w:w="62"/>
        <w:gridCol w:w="3800"/>
      </w:tblGrid>
      <w:tr w:rsidR="00767806" w:rsidRPr="00F75455" w:rsidTr="00872D5F">
        <w:tc>
          <w:tcPr>
            <w:tcW w:w="9356" w:type="dxa"/>
            <w:gridSpan w:val="3"/>
            <w:vAlign w:val="bottom"/>
          </w:tcPr>
          <w:p w:rsidR="00767806" w:rsidRPr="00F75455" w:rsidRDefault="00767806" w:rsidP="0076780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«Раздел 4. Информация о земельном участке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 xml:space="preserve">4.2. Площадь земельного участка (земельных участков), в границах которого (которых) </w:t>
            </w:r>
            <w:proofErr w:type="gramStart"/>
            <w:r w:rsidRPr="00F75455">
              <w:rPr>
                <w:rFonts w:eastAsia="Times New Roman"/>
              </w:rPr>
              <w:lastRenderedPageBreak/>
              <w:t>расположен</w:t>
            </w:r>
            <w:proofErr w:type="gramEnd"/>
            <w:r w:rsidRPr="00F75455">
              <w:rPr>
                <w:rFonts w:eastAsia="Times New Roman"/>
              </w:rPr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 w:rsidP="00872D5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lastRenderedPageBreak/>
              <w:t xml:space="preserve">4.3. Сведения о градостроительном плане земельного участка 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3.X.1. Дата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3.X.2. Номер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5.1. Дата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5.2. Номер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 Информация о документации по планировке территории</w:t>
            </w: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 xml:space="preserve">4.6.1. Сведения о проекте планировки территории 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1.X.1. Дата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1.X.2. Номер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9356" w:type="dxa"/>
            <w:gridSpan w:val="3"/>
            <w:vAlign w:val="bottom"/>
          </w:tcPr>
          <w:p w:rsidR="00D27B1C" w:rsidRPr="00F75455" w:rsidRDefault="00D27B1C" w:rsidP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 xml:space="preserve">4.6.2. Сведения о проекте межевания территории </w:t>
            </w: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2.X.1. Дата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2.X.2. Номер решения:</w:t>
            </w: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D27B1C" w:rsidRPr="00F75455" w:rsidTr="00872D5F">
        <w:tc>
          <w:tcPr>
            <w:tcW w:w="5494" w:type="dxa"/>
            <w:vAlign w:val="bottom"/>
          </w:tcPr>
          <w:p w:rsidR="00D27B1C" w:rsidRPr="00F75455" w:rsidRDefault="00D27B1C" w:rsidP="0076780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75455">
              <w:rPr>
                <w:rFonts w:eastAsia="Times New Roman"/>
              </w:rPr>
              <w:t>4.6.2.X.3. Наименование организации, уполномоченного органа или лица, принявшего решение об утверждении проекта межевания территории</w:t>
            </w:r>
            <w:proofErr w:type="gramStart"/>
            <w:r w:rsidRPr="00F75455">
              <w:rPr>
                <w:rFonts w:eastAsia="Times New Roman"/>
              </w:rPr>
              <w:t>:»</w:t>
            </w:r>
            <w:proofErr w:type="gramEnd"/>
            <w:r w:rsidR="00591128" w:rsidRPr="00F75455">
              <w:rPr>
                <w:rFonts w:eastAsia="Times New Roman"/>
              </w:rPr>
              <w:t>;</w:t>
            </w:r>
          </w:p>
          <w:p w:rsidR="00402EBD" w:rsidRPr="00F75455" w:rsidRDefault="00402EBD" w:rsidP="0076780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862" w:type="dxa"/>
            <w:gridSpan w:val="2"/>
          </w:tcPr>
          <w:p w:rsidR="00D27B1C" w:rsidRPr="00F75455" w:rsidRDefault="00D27B1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ind w:firstLine="708"/>
              <w:jc w:val="both"/>
            </w:pPr>
            <w:r w:rsidRPr="00F75455">
              <w:lastRenderedPageBreak/>
              <w:t>Раздел 5. Сведения о проектной документации, типовом архитектурном решении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 Сведения о разработчике - индивидуальном предпринимателе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1. Фамили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2. Им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3. Отчество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4. ИНН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1.5. ОГРНИП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2. Сведения о разработчике - юридическом лице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872D5F">
            <w:pPr>
              <w:jc w:val="both"/>
            </w:pPr>
            <w:r w:rsidRPr="00F75455">
              <w:t>5.2.1. Полное наименование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2.2. ИНН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872D5F">
            <w:pPr>
              <w:jc w:val="both"/>
            </w:pPr>
            <w:r w:rsidRPr="00F75455">
              <w:t>5.2.3. ОГРН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3. Дата утверждения (при наличии)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4. Номер (при наличии)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5.5. Типовое </w:t>
            </w:r>
            <w:proofErr w:type="gramStart"/>
            <w:r w:rsidRPr="00F75455">
              <w:t>архитектурное решение</w:t>
            </w:r>
            <w:proofErr w:type="gramEnd"/>
            <w:r w:rsidRPr="00F75455">
              <w:t xml:space="preserve"> объекта капитального строительства, утвержденное для исторического поселения (при наличии) 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5.1. Дата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5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5.3. Наименование документа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ind w:firstLine="708"/>
              <w:jc w:val="both"/>
            </w:pPr>
            <w:r w:rsidRPr="00F75455"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6.1. Сведения об экспертизе проектной документации 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1.X.1. Дата утверждени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1.X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6.2. Сведения о государственной экологической экспертизе 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2.X.1. Дата утверждения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lastRenderedPageBreak/>
              <w:t>6.2.X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3" w:history="1">
              <w:r w:rsidRPr="00F75455">
                <w:rPr>
                  <w:rStyle w:val="a4"/>
                  <w:color w:val="auto"/>
                  <w:u w:val="none"/>
                </w:rPr>
                <w:t>части 3.8 статьи 49</w:t>
              </w:r>
            </w:hyperlink>
            <w:r w:rsidRPr="00F75455">
              <w:t xml:space="preserve"> Градостроительного кодекса Российской Федерации 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3.1. Дата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3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3.3. Сведения о лице, утвердившем указанное подтверждение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4" w:history="1">
              <w:r w:rsidRPr="00F75455">
                <w:rPr>
                  <w:rStyle w:val="a4"/>
                  <w:color w:val="auto"/>
                  <w:u w:val="none"/>
                </w:rPr>
                <w:t>части 3.9 статьи 49</w:t>
              </w:r>
            </w:hyperlink>
            <w:r w:rsidRPr="00F75455">
              <w:t xml:space="preserve"> Градостроительного кодекса Российской Федерации</w:t>
            </w: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4.1. Дата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73E" w:rsidRPr="00F75455" w:rsidRDefault="007E273E" w:rsidP="00872D5F">
            <w:pPr>
              <w:jc w:val="both"/>
            </w:pPr>
            <w:r w:rsidRPr="00F75455">
              <w:t>6.4.2. Номер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  <w:tr w:rsidR="007E273E" w:rsidRPr="00F75455" w:rsidTr="00872D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  <w:r w:rsidRPr="00F75455">
              <w:t>6.4.3. Наименование органа исполнительной власти или организации, проводившей оценку соответствия</w:t>
            </w:r>
            <w:proofErr w:type="gramStart"/>
            <w:r w:rsidRPr="00F75455">
              <w:t>:»</w:t>
            </w:r>
            <w:proofErr w:type="gramEnd"/>
            <w:r w:rsidRPr="00F75455"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3E" w:rsidRPr="00F75455" w:rsidRDefault="007E273E" w:rsidP="007E273E">
            <w:pPr>
              <w:ind w:firstLine="708"/>
              <w:jc w:val="both"/>
            </w:pPr>
          </w:p>
        </w:tc>
      </w:tr>
    </w:tbl>
    <w:p w:rsidR="00AF42C1" w:rsidRPr="00F75455" w:rsidRDefault="007E273E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2. </w:t>
      </w:r>
      <w:r w:rsidR="00AF42C1" w:rsidRPr="00F75455">
        <w:rPr>
          <w:sz w:val="28"/>
          <w:szCs w:val="28"/>
        </w:rPr>
        <w:t xml:space="preserve">Основанием для внесения изменений </w:t>
      </w:r>
      <w:r w:rsidR="00514078" w:rsidRPr="00F75455">
        <w:rPr>
          <w:sz w:val="28"/>
          <w:szCs w:val="28"/>
        </w:rPr>
        <w:t xml:space="preserve">в разрешение на строительство </w:t>
      </w:r>
      <w:r w:rsidR="00AF42C1" w:rsidRPr="00F75455">
        <w:rPr>
          <w:sz w:val="28"/>
          <w:szCs w:val="28"/>
        </w:rPr>
        <w:t>является: __________________________________________________________________</w:t>
      </w:r>
      <w:r w:rsidRPr="00F75455">
        <w:rPr>
          <w:sz w:val="28"/>
          <w:szCs w:val="28"/>
        </w:rPr>
        <w:t>.</w:t>
      </w:r>
    </w:p>
    <w:p w:rsidR="00AF42C1" w:rsidRPr="00F75455" w:rsidRDefault="007E273E" w:rsidP="00CD0A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75455">
        <w:rPr>
          <w:iCs/>
          <w:sz w:val="28"/>
          <w:szCs w:val="28"/>
        </w:rPr>
        <w:t>3</w:t>
      </w:r>
      <w:r w:rsidR="00AF42C1" w:rsidRPr="00F75455">
        <w:rPr>
          <w:iCs/>
          <w:sz w:val="28"/>
          <w:szCs w:val="28"/>
        </w:rPr>
        <w:t xml:space="preserve">. </w:t>
      </w:r>
      <w:r w:rsidR="00AF42C1" w:rsidRPr="00F75455">
        <w:rPr>
          <w:sz w:val="28"/>
          <w:szCs w:val="28"/>
        </w:rPr>
        <w:t>Настоящий приказ вступает в силу со дня  его подписания.</w:t>
      </w: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администрации города Ставрополя,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уководитель комитета градостроительства</w:t>
      </w:r>
    </w:p>
    <w:p w:rsidR="00070F21" w:rsidRPr="00F75455" w:rsidRDefault="00AF42C1" w:rsidP="00AF42C1">
      <w:pPr>
        <w:jc w:val="center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</w:t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  <w:t xml:space="preserve">          И.О.Ф.</w:t>
      </w: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402EBD" w:rsidRPr="00F75455" w:rsidRDefault="00402EBD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6426F1" w:rsidRPr="00F75455" w:rsidRDefault="006426F1" w:rsidP="00F16D17">
      <w:pPr>
        <w:jc w:val="center"/>
        <w:rPr>
          <w:sz w:val="28"/>
          <w:szCs w:val="28"/>
        </w:rPr>
      </w:pPr>
    </w:p>
    <w:p w:rsidR="00AF42C1" w:rsidRPr="00F75455" w:rsidRDefault="00AF42C1" w:rsidP="00AF42C1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Форма 3</w:t>
      </w:r>
    </w:p>
    <w:p w:rsidR="00AF42C1" w:rsidRPr="00F75455" w:rsidRDefault="00AF42C1" w:rsidP="00F16D17">
      <w:pPr>
        <w:jc w:val="center"/>
        <w:rPr>
          <w:sz w:val="28"/>
          <w:szCs w:val="28"/>
        </w:rPr>
      </w:pPr>
    </w:p>
    <w:p w:rsidR="00070F21" w:rsidRPr="00F75455" w:rsidRDefault="00070F21" w:rsidP="00F16D17">
      <w:pPr>
        <w:jc w:val="center"/>
        <w:rPr>
          <w:sz w:val="28"/>
          <w:szCs w:val="28"/>
        </w:rPr>
      </w:pPr>
    </w:p>
    <w:p w:rsidR="00F16D17" w:rsidRPr="00F75455" w:rsidRDefault="00F16D17" w:rsidP="00F16D17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F16D17" w:rsidRPr="00F75455" w:rsidRDefault="00F16D17" w:rsidP="00F16D17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F16D17" w:rsidRPr="00F75455" w:rsidRDefault="00F16D17" w:rsidP="00F16D17">
      <w:pPr>
        <w:jc w:val="center"/>
        <w:rPr>
          <w:sz w:val="36"/>
          <w:szCs w:val="36"/>
        </w:rPr>
      </w:pPr>
    </w:p>
    <w:p w:rsidR="00F16D17" w:rsidRPr="00F75455" w:rsidRDefault="00F16D17" w:rsidP="00F16D17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F16D17" w:rsidRPr="00F75455" w:rsidTr="00E72A5C">
        <w:tc>
          <w:tcPr>
            <w:tcW w:w="3189" w:type="dxa"/>
            <w:shd w:val="clear" w:color="auto" w:fill="auto"/>
          </w:tcPr>
          <w:p w:rsidR="00F16D17" w:rsidRPr="00F75455" w:rsidRDefault="00F16D17" w:rsidP="00E72A5C">
            <w:pPr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F16D17" w:rsidRPr="00F75455" w:rsidRDefault="00F16D17" w:rsidP="00E72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F16D17" w:rsidRPr="00F75455" w:rsidRDefault="00F16D17" w:rsidP="00E72A5C">
            <w:pPr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</w:p>
        </w:tc>
      </w:tr>
    </w:tbl>
    <w:p w:rsidR="00F16D17" w:rsidRPr="00F75455" w:rsidRDefault="00F16D17" w:rsidP="000D2AAF">
      <w:pPr>
        <w:jc w:val="both"/>
        <w:rPr>
          <w:sz w:val="28"/>
          <w:szCs w:val="28"/>
          <w:lang w:eastAsia="en-US"/>
        </w:rPr>
      </w:pPr>
    </w:p>
    <w:p w:rsidR="00F16D17" w:rsidRPr="00F75455" w:rsidRDefault="00F16D17" w:rsidP="000D2AAF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>О в</w:t>
      </w:r>
      <w:r w:rsidRPr="00F75455">
        <w:rPr>
          <w:sz w:val="28"/>
          <w:szCs w:val="28"/>
          <w:lang w:eastAsia="en-US"/>
        </w:rPr>
        <w:t xml:space="preserve">несении изменений </w:t>
      </w:r>
      <w:proofErr w:type="gramStart"/>
      <w:r w:rsidRPr="00F75455">
        <w:rPr>
          <w:sz w:val="28"/>
          <w:szCs w:val="28"/>
          <w:lang w:eastAsia="en-US"/>
        </w:rPr>
        <w:t>в</w:t>
      </w:r>
      <w:proofErr w:type="gramEnd"/>
      <w:r w:rsidRPr="00F75455">
        <w:rPr>
          <w:sz w:val="28"/>
          <w:szCs w:val="28"/>
          <w:lang w:eastAsia="en-US"/>
        </w:rPr>
        <w:t xml:space="preserve"> </w:t>
      </w:r>
    </w:p>
    <w:p w:rsidR="00F16D17" w:rsidRPr="00F75455" w:rsidRDefault="00F16D17" w:rsidP="000D2AAF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разрешение на строительство</w:t>
      </w:r>
    </w:p>
    <w:p w:rsidR="00F16D17" w:rsidRPr="00F75455" w:rsidRDefault="00F16D17" w:rsidP="000D2AAF">
      <w:pPr>
        <w:jc w:val="both"/>
        <w:rPr>
          <w:sz w:val="28"/>
          <w:szCs w:val="28"/>
          <w:lang w:eastAsia="en-US"/>
        </w:rPr>
      </w:pPr>
    </w:p>
    <w:p w:rsidR="000D2AAF" w:rsidRPr="00F75455" w:rsidRDefault="000D2AAF" w:rsidP="000D2AAF">
      <w:pPr>
        <w:jc w:val="both"/>
        <w:rPr>
          <w:sz w:val="28"/>
          <w:szCs w:val="28"/>
          <w:lang w:eastAsia="en-US"/>
        </w:rPr>
      </w:pPr>
    </w:p>
    <w:p w:rsidR="00F16D17" w:rsidRPr="00F75455" w:rsidRDefault="00F16D17" w:rsidP="00F16D17">
      <w:pPr>
        <w:autoSpaceDE w:val="0"/>
        <w:autoSpaceDN w:val="0"/>
        <w:adjustRightInd w:val="0"/>
        <w:ind w:firstLine="708"/>
        <w:jc w:val="both"/>
        <w:outlineLvl w:val="1"/>
        <w:rPr>
          <w:iCs/>
          <w:sz w:val="28"/>
          <w:szCs w:val="28"/>
        </w:rPr>
      </w:pPr>
      <w:r w:rsidRPr="00F7545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75455">
        <w:rPr>
          <w:rFonts w:eastAsia="Times New Roman"/>
          <w:sz w:val="28"/>
          <w:szCs w:val="28"/>
          <w:lang w:eastAsia="ar-SA"/>
        </w:rPr>
        <w:t>решением Ставропольской городской Думы от 11 мая 2016 г. № 847</w:t>
      </w:r>
      <w:r w:rsidR="000D2AAF" w:rsidRPr="00F75455">
        <w:rPr>
          <w:rFonts w:eastAsia="Times New Roman"/>
          <w:sz w:val="28"/>
          <w:szCs w:val="28"/>
          <w:lang w:eastAsia="ar-SA"/>
        </w:rPr>
        <w:t xml:space="preserve"> </w:t>
      </w:r>
      <w:r w:rsidR="000D2AAF" w:rsidRPr="00F75455">
        <w:rPr>
          <w:rFonts w:eastAsia="Times New Roman"/>
          <w:sz w:val="28"/>
          <w:szCs w:val="28"/>
          <w:lang w:eastAsia="ar-SA"/>
        </w:rPr>
        <w:br/>
      </w:r>
      <w:r w:rsidRPr="00F75455">
        <w:rPr>
          <w:rFonts w:eastAsia="Times New Roman"/>
          <w:sz w:val="28"/>
          <w:szCs w:val="28"/>
          <w:lang w:eastAsia="ar-SA"/>
        </w:rPr>
        <w:t xml:space="preserve">«Об Уставе муниципального образования города Ставрополя Ставропольского края», </w:t>
      </w:r>
      <w:r w:rsidRPr="00F75455">
        <w:rPr>
          <w:iCs/>
          <w:sz w:val="28"/>
          <w:szCs w:val="28"/>
        </w:rPr>
        <w:t>постановлением администрации города Ставрополя от 04.03.2015 № 415 «Об утверждении Положения о комитете градостроительства администрации города Ставрополя», заявлением (уведомлением) ______________ № ___________________</w:t>
      </w:r>
    </w:p>
    <w:p w:rsidR="000743A0" w:rsidRPr="00F75455" w:rsidRDefault="000743A0" w:rsidP="000D2AAF">
      <w:pPr>
        <w:spacing w:line="240" w:lineRule="exact"/>
        <w:jc w:val="both"/>
        <w:rPr>
          <w:sz w:val="28"/>
          <w:szCs w:val="28"/>
          <w:lang w:eastAsia="en-US"/>
        </w:rPr>
      </w:pPr>
    </w:p>
    <w:p w:rsidR="00F16D17" w:rsidRPr="00F75455" w:rsidRDefault="00F16D17" w:rsidP="000D2AAF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0D2AAF" w:rsidRPr="00F75455" w:rsidRDefault="000D2AAF" w:rsidP="000D2AAF">
      <w:pPr>
        <w:spacing w:line="240" w:lineRule="exact"/>
        <w:jc w:val="both"/>
        <w:rPr>
          <w:sz w:val="28"/>
          <w:szCs w:val="28"/>
          <w:lang w:eastAsia="en-US"/>
        </w:rPr>
      </w:pPr>
    </w:p>
    <w:p w:rsidR="00F16D17" w:rsidRPr="00F75455" w:rsidRDefault="00F16D17" w:rsidP="00F16D17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1. В соответствии с частью 21.14 статьи 51 Градостроительного кодекса Российской Федерации внести в разрешение на строительство </w:t>
      </w:r>
      <w:r w:rsidR="000743A0" w:rsidRPr="00F75455">
        <w:rPr>
          <w:sz w:val="28"/>
          <w:szCs w:val="28"/>
        </w:rPr>
        <w:br/>
      </w:r>
      <w:r w:rsidRPr="00F75455">
        <w:rPr>
          <w:sz w:val="28"/>
          <w:szCs w:val="28"/>
        </w:rPr>
        <w:t>от «___»________ 20__ г. № ___________________ объекта капитального строительства___________________________________________________</w:t>
      </w:r>
    </w:p>
    <w:p w:rsidR="00F16D17" w:rsidRPr="00F75455" w:rsidRDefault="00F16D17" w:rsidP="00FF2D9C">
      <w:pPr>
        <w:pStyle w:val="ConsPlusNonformat"/>
        <w:ind w:firstLine="3"/>
        <w:jc w:val="center"/>
        <w:rPr>
          <w:rFonts w:ascii="Times New Roman" w:hAnsi="Times New Roman" w:cs="Times New Roman"/>
        </w:rPr>
      </w:pPr>
      <w:proofErr w:type="gramStart"/>
      <w:r w:rsidRPr="00F75455">
        <w:rPr>
          <w:rFonts w:ascii="Times New Roman" w:hAnsi="Times New Roman" w:cs="Times New Roman"/>
        </w:rPr>
        <w:t>(наименование объекта в соответствии с</w:t>
      </w:r>
      <w:proofErr w:type="gramEnd"/>
    </w:p>
    <w:p w:rsidR="00F16D17" w:rsidRPr="00F75455" w:rsidRDefault="00F16D17" w:rsidP="00F16D1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16D17" w:rsidRPr="00F75455" w:rsidRDefault="00F16D17" w:rsidP="00FF2D9C">
      <w:pPr>
        <w:pStyle w:val="ConsPlusNonformat"/>
        <w:jc w:val="center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>выданным разрешением на строительство)</w:t>
      </w:r>
    </w:p>
    <w:p w:rsidR="00F16D17" w:rsidRPr="00F75455" w:rsidRDefault="00F16D17" w:rsidP="00FF2D9C">
      <w:pPr>
        <w:jc w:val="both"/>
        <w:rPr>
          <w:sz w:val="28"/>
          <w:szCs w:val="28"/>
        </w:rPr>
      </w:pPr>
      <w:proofErr w:type="gramStart"/>
      <w:r w:rsidRPr="00F75455">
        <w:rPr>
          <w:sz w:val="28"/>
          <w:szCs w:val="28"/>
        </w:rPr>
        <w:t>расположенного</w:t>
      </w:r>
      <w:proofErr w:type="gramEnd"/>
      <w:r w:rsidRPr="00F75455">
        <w:rPr>
          <w:sz w:val="28"/>
          <w:szCs w:val="28"/>
        </w:rPr>
        <w:t xml:space="preserve"> по адресу: __________________________________________, изменение</w:t>
      </w:r>
      <w:r w:rsidR="00FF2D9C" w:rsidRPr="00F75455">
        <w:rPr>
          <w:sz w:val="28"/>
          <w:szCs w:val="28"/>
        </w:rPr>
        <w:t>, изложив разделы 3-8 в следующей редакции</w:t>
      </w:r>
      <w:r w:rsidR="00AF42C1" w:rsidRPr="00F75455">
        <w:rPr>
          <w:rStyle w:val="af2"/>
          <w:sz w:val="28"/>
          <w:szCs w:val="28"/>
        </w:rPr>
        <w:footnoteReference w:id="4"/>
      </w:r>
      <w:r w:rsidRPr="00F75455">
        <w:rPr>
          <w:sz w:val="28"/>
          <w:szCs w:val="28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4"/>
        <w:gridCol w:w="460"/>
        <w:gridCol w:w="3402"/>
      </w:tblGrid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F2D9C" w:rsidP="00E72A5C">
            <w:pPr>
              <w:widowControl w:val="0"/>
              <w:ind w:firstLine="708"/>
              <w:jc w:val="both"/>
            </w:pPr>
            <w:r w:rsidRPr="00F75455">
              <w:t>«</w:t>
            </w:r>
            <w:r w:rsidR="00F16D17" w:rsidRPr="00F75455">
              <w:t>Раздел 3. Информация об объекте капитального строительства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2. Вид выполняемых работ в отношении объекта капитального строительства в соответствии с проектной документаци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lastRenderedPageBreak/>
              <w:t xml:space="preserve">3.3. Адрес (местоположение) объекта капитального строительства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1. Субъект Российской Федераци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3.3.3. </w:t>
            </w:r>
            <w:proofErr w:type="gramStart"/>
            <w:r w:rsidRPr="00F75455">
              <w:t>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  <w:proofErr w:type="gramEnd"/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4. Тип и наименование населенного пунк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5. Наименование элемента планировочной структуры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6. Наименование элемента улично-дорожной сет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3.3.7. Тип и номер здания (сооружения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  <w:r w:rsidRPr="00F75455">
              <w:t>Раздел 4. Информация о земельном участке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4.2. Площадь земельного участка (земельных участков), в границах которого (которых) </w:t>
            </w:r>
            <w:proofErr w:type="gramStart"/>
            <w:r w:rsidRPr="00F75455">
              <w:t>расположен</w:t>
            </w:r>
            <w:proofErr w:type="gramEnd"/>
            <w:r w:rsidRPr="00F75455">
              <w:t xml:space="preserve"> или планируется расположение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4.3. Сведения о градостроительном плане земельного участка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3.X.1. Да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3.X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3.X.3. Наименование органа, выдавшего градостроительный план земельного участк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lastRenderedPageBreak/>
              <w:t xml:space="preserve">4.5. Сведения о схеме расположения земельного участка или земельных участков на кадастровом плане территор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5.1. Дата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5.2. Номер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5.3. Наименование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 Информация о документации по планировке территории</w:t>
            </w: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4.6.1. Сведения о проекте планировки территор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1.X.1. Дата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1.X.2. Номер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1.X.3. Наименование организации, уполномоченного органа или лица, принявшего решение об утверждении проекта планировки территори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4.6.2. Сведения о проекте межевания территор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2.X.1. Дата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2.X.2. Номер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4.6.2.X.3. Наименование организации, уполномоченного органа или лица, принявшего решение об утверждении проекта межевания территори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FF2D9C">
            <w:pPr>
              <w:widowControl w:val="0"/>
              <w:jc w:val="center"/>
            </w:pPr>
            <w:r w:rsidRPr="00F75455">
              <w:t>Раздел 5. Сведения о проектной документации, типовом архитектурном решении</w:t>
            </w: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5.1. Сведения о разработчике - индивидуальном предпринимателе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1. Фамил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2. Им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3. Отчество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4. ИНН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1.5. ОГРНИП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2. Сведения о разработчике - юридическом лице</w:t>
            </w: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2.1. Полное наименование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2.2. ИНН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lastRenderedPageBreak/>
              <w:t>5.2.3. ОГРН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3. Дата утверждения (при наличии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4. Номер (при наличии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5.5. Типовое </w:t>
            </w:r>
            <w:proofErr w:type="gramStart"/>
            <w:r w:rsidRPr="00F75455">
              <w:t>архитектурное решение</w:t>
            </w:r>
            <w:proofErr w:type="gramEnd"/>
            <w:r w:rsidRPr="00F75455">
              <w:t xml:space="preserve"> объекта капитального строительства, утвержденное для исторического поселения (при наличии)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5.1. Да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5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5.3. Наименование докумен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5.5.4. Наименование уполномоченного органа, принявшего решение об утверждении типового архитектурного реш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  <w:r w:rsidRPr="00F75455">
              <w:t>Раздел 6. Информация о результатах экспертизы проектной документации и государственной экологической экспертизы</w:t>
            </w: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6.1. Сведения об экспертизе проектной документац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1.X.1. Дата утвержд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1.X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1.X.3. Наименование органа или организации, выдавшей положительное заключение экспертизы проектной документаци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6.2. Сведения о государственной экологической экспертизе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2.X.1. Дата утвержден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2.X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2.X.3. Наименование органа, утвердившего положительное заключение государственной экологической экспертизы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5">
              <w:r w:rsidRPr="00F75455">
                <w:rPr>
                  <w:rStyle w:val="a4"/>
                  <w:color w:val="auto"/>
                  <w:u w:val="none"/>
                </w:rPr>
                <w:t>части 3.8 статьи 49</w:t>
              </w:r>
            </w:hyperlink>
            <w:r w:rsidRPr="00F75455">
              <w:t xml:space="preserve"> Градостроительного кодекса Российской Федерац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3.1. Да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3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3.3. Сведения о лице, утвердившем указанное подтверждение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6">
              <w:r w:rsidRPr="00F75455">
                <w:rPr>
                  <w:rStyle w:val="a4"/>
                  <w:color w:val="auto"/>
                  <w:u w:val="none"/>
                </w:rPr>
                <w:t>части 3.9 статьи 49</w:t>
              </w:r>
            </w:hyperlink>
            <w:r w:rsidRPr="00F75455">
              <w:t xml:space="preserve"> Градостроительного кодекса Российской </w:t>
            </w:r>
            <w:r w:rsidRPr="00F75455">
              <w:lastRenderedPageBreak/>
              <w:t xml:space="preserve">Федерации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lastRenderedPageBreak/>
              <w:t>6.4.1. Да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4.2. Номер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6.4.3. Наименование органа исполнительной власти или организации, проводившей оценку соответствия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  <w:r w:rsidRPr="00F75455">
              <w:t xml:space="preserve">Раздел 7. Проектные характеристики объекта капитального строительства </w:t>
            </w: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. Вид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2. Назначение объект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3. Кадастровый номер реконструируемого объекта капитального строительства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4. Площадь застройки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4.1. Площадь застройки части объекта капитального строительства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5. Площадь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5.1. Площадь части объекта капитального строительства (кв. м)</w:t>
            </w:r>
            <w:hyperlink r:id="rId17"/>
            <w:r w:rsidRPr="00F75455">
              <w:t>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6. Площадь нежилых помещений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7. Площадь жилых помещений (кв. 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8. Количество помещений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9. Количество нежилых помещений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0. Количество жилых помещений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1. в том числе квартир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 xml:space="preserve">7.X.12. Количество </w:t>
            </w:r>
            <w:proofErr w:type="spellStart"/>
            <w:r w:rsidRPr="00F75455">
              <w:t>машино</w:t>
            </w:r>
            <w:proofErr w:type="spellEnd"/>
            <w:r w:rsidRPr="00F75455">
              <w:t>-мест (шту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3. Количество этаж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4. в том числе, количество подземных этажей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5. Вместимость (человек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6. Высота (м)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494" w:type="dxa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7.X.17. Иные показатели:</w:t>
            </w:r>
          </w:p>
        </w:tc>
        <w:tc>
          <w:tcPr>
            <w:tcW w:w="3862" w:type="dxa"/>
            <w:gridSpan w:val="2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9356" w:type="dxa"/>
            <w:gridSpan w:val="3"/>
            <w:vAlign w:val="bottom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  <w:r w:rsidRPr="00F75455">
              <w:lastRenderedPageBreak/>
              <w:t>Раздел 8. Проектные характеристики линейного объекта</w:t>
            </w: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 Наименование линейного объекта, предусмотренного проектной документацией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1. Кадастровый номер реконструируемого линейного объекта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2. Протяженность (м)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2.1. Протяженность участка или части линейного объекта (м)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3. Категория (класс)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4. Мощность (пропускная способность, грузооборот, интенсивность движения)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c>
          <w:tcPr>
            <w:tcW w:w="5954" w:type="dxa"/>
            <w:gridSpan w:val="2"/>
            <w:vAlign w:val="bottom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  <w:tr w:rsidR="00F16D17" w:rsidRPr="00F75455" w:rsidTr="00FF2D9C">
        <w:trPr>
          <w:trHeight w:val="127"/>
        </w:trPr>
        <w:tc>
          <w:tcPr>
            <w:tcW w:w="5954" w:type="dxa"/>
            <w:gridSpan w:val="2"/>
          </w:tcPr>
          <w:p w:rsidR="00F16D17" w:rsidRPr="00F75455" w:rsidRDefault="00F16D17" w:rsidP="00E72A5C">
            <w:pPr>
              <w:widowControl w:val="0"/>
              <w:jc w:val="both"/>
            </w:pPr>
            <w:r w:rsidRPr="00F75455">
              <w:t>8.X.6. Иные показатели</w:t>
            </w:r>
            <w:proofErr w:type="gramStart"/>
            <w:r w:rsidRPr="00F75455">
              <w:t>:</w:t>
            </w:r>
            <w:r w:rsidR="00FF2D9C" w:rsidRPr="00F75455">
              <w:t>»</w:t>
            </w:r>
            <w:proofErr w:type="gramEnd"/>
            <w:r w:rsidR="00FF2D9C" w:rsidRPr="00F75455">
              <w:t>.</w:t>
            </w:r>
          </w:p>
        </w:tc>
        <w:tc>
          <w:tcPr>
            <w:tcW w:w="3402" w:type="dxa"/>
          </w:tcPr>
          <w:p w:rsidR="00F16D17" w:rsidRPr="00F75455" w:rsidRDefault="00F16D17" w:rsidP="00E72A5C">
            <w:pPr>
              <w:widowControl w:val="0"/>
              <w:ind w:firstLine="708"/>
              <w:jc w:val="both"/>
            </w:pPr>
          </w:p>
        </w:tc>
      </w:tr>
    </w:tbl>
    <w:p w:rsidR="00F16D17" w:rsidRPr="00F75455" w:rsidRDefault="00F16D17" w:rsidP="00F16D17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2. Основанием для внесения изменений </w:t>
      </w:r>
      <w:r w:rsidR="00514078" w:rsidRPr="00F75455">
        <w:rPr>
          <w:sz w:val="28"/>
          <w:szCs w:val="28"/>
        </w:rPr>
        <w:t xml:space="preserve">в разрешение на строительство </w:t>
      </w:r>
      <w:r w:rsidRPr="00F75455">
        <w:rPr>
          <w:sz w:val="28"/>
          <w:szCs w:val="28"/>
        </w:rPr>
        <w:t>является: __________________________________________________________________</w:t>
      </w:r>
      <w:r w:rsidR="000D2AAF" w:rsidRPr="00F75455">
        <w:rPr>
          <w:sz w:val="28"/>
          <w:szCs w:val="28"/>
        </w:rPr>
        <w:t>_________________________________________________________________________________________________________________________________</w:t>
      </w:r>
      <w:r w:rsidR="00FF2D9C" w:rsidRPr="00F75455">
        <w:rPr>
          <w:sz w:val="28"/>
          <w:szCs w:val="28"/>
        </w:rPr>
        <w:t>.</w:t>
      </w:r>
    </w:p>
    <w:p w:rsidR="00F16D17" w:rsidRPr="00F75455" w:rsidRDefault="00FF2D9C" w:rsidP="00F16D1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75455">
        <w:rPr>
          <w:iCs/>
          <w:sz w:val="28"/>
          <w:szCs w:val="28"/>
        </w:rPr>
        <w:t>3</w:t>
      </w:r>
      <w:r w:rsidR="00F16D17" w:rsidRPr="00F75455">
        <w:rPr>
          <w:iCs/>
          <w:sz w:val="28"/>
          <w:szCs w:val="28"/>
        </w:rPr>
        <w:t xml:space="preserve">. </w:t>
      </w:r>
      <w:r w:rsidR="00F16D17" w:rsidRPr="00F75455">
        <w:rPr>
          <w:sz w:val="28"/>
          <w:szCs w:val="28"/>
        </w:rPr>
        <w:t>Настоящий приказ вступает в силу со дня его подписания.</w:t>
      </w:r>
    </w:p>
    <w:p w:rsidR="00F16D17" w:rsidRPr="00F75455" w:rsidRDefault="00F16D17" w:rsidP="00F16D17">
      <w:pPr>
        <w:ind w:firstLine="709"/>
        <w:jc w:val="both"/>
        <w:rPr>
          <w:sz w:val="28"/>
          <w:szCs w:val="28"/>
          <w:lang w:eastAsia="en-US"/>
        </w:rPr>
      </w:pPr>
    </w:p>
    <w:p w:rsidR="000D2AAF" w:rsidRPr="00F75455" w:rsidRDefault="000D2AAF" w:rsidP="00F16D17">
      <w:pPr>
        <w:ind w:firstLine="709"/>
        <w:jc w:val="both"/>
        <w:rPr>
          <w:sz w:val="28"/>
          <w:szCs w:val="28"/>
          <w:lang w:eastAsia="en-US"/>
        </w:rPr>
      </w:pPr>
    </w:p>
    <w:p w:rsidR="000D2AAF" w:rsidRPr="00F75455" w:rsidRDefault="000D2AAF" w:rsidP="00F16D17">
      <w:pPr>
        <w:ind w:firstLine="709"/>
        <w:jc w:val="both"/>
        <w:rPr>
          <w:sz w:val="28"/>
          <w:szCs w:val="28"/>
          <w:lang w:eastAsia="en-US"/>
        </w:rPr>
      </w:pPr>
    </w:p>
    <w:p w:rsidR="00F16D17" w:rsidRPr="00F75455" w:rsidRDefault="00F16D17" w:rsidP="00F16D17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</w:t>
      </w:r>
    </w:p>
    <w:p w:rsidR="00F16D17" w:rsidRPr="00F75455" w:rsidRDefault="00F16D17" w:rsidP="00F16D17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администрации города Ставрополя, </w:t>
      </w:r>
    </w:p>
    <w:p w:rsidR="00F16D17" w:rsidRPr="00F75455" w:rsidRDefault="00F16D17" w:rsidP="00F16D17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уководитель комитета градостроительства</w:t>
      </w:r>
    </w:p>
    <w:p w:rsidR="00F16D17" w:rsidRPr="00F75455" w:rsidRDefault="00F16D17" w:rsidP="00F16D17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</w:t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  <w:t xml:space="preserve">      </w:t>
      </w:r>
      <w:r w:rsidR="000D2AAF" w:rsidRPr="00F75455">
        <w:rPr>
          <w:sz w:val="28"/>
          <w:szCs w:val="28"/>
        </w:rPr>
        <w:t xml:space="preserve">   </w:t>
      </w:r>
      <w:r w:rsidRPr="00F75455">
        <w:rPr>
          <w:sz w:val="28"/>
          <w:szCs w:val="28"/>
        </w:rPr>
        <w:t xml:space="preserve"> И.О.Ф.</w:t>
      </w:r>
    </w:p>
    <w:p w:rsidR="00F16D17" w:rsidRPr="00F75455" w:rsidRDefault="00F16D17" w:rsidP="00F16D17">
      <w:pPr>
        <w:jc w:val="both"/>
        <w:rPr>
          <w:sz w:val="28"/>
          <w:szCs w:val="28"/>
        </w:rPr>
      </w:pPr>
    </w:p>
    <w:p w:rsidR="00786F98" w:rsidRPr="00F75455" w:rsidRDefault="00786F98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402EBD" w:rsidRPr="00F75455" w:rsidRDefault="00402EBD" w:rsidP="00F16D17">
      <w:pPr>
        <w:jc w:val="both"/>
        <w:rPr>
          <w:sz w:val="28"/>
          <w:szCs w:val="28"/>
        </w:rPr>
      </w:pPr>
    </w:p>
    <w:p w:rsidR="00402EBD" w:rsidRPr="00F75455" w:rsidRDefault="00402EBD" w:rsidP="00F16D17">
      <w:pPr>
        <w:jc w:val="both"/>
        <w:rPr>
          <w:sz w:val="28"/>
          <w:szCs w:val="28"/>
        </w:rPr>
      </w:pPr>
    </w:p>
    <w:p w:rsidR="00402EBD" w:rsidRPr="00F75455" w:rsidRDefault="00402EBD" w:rsidP="00F16D17">
      <w:pPr>
        <w:jc w:val="both"/>
        <w:rPr>
          <w:sz w:val="28"/>
          <w:szCs w:val="28"/>
        </w:rPr>
      </w:pPr>
    </w:p>
    <w:p w:rsidR="00AF42C1" w:rsidRPr="00F75455" w:rsidRDefault="00AF42C1" w:rsidP="00F16D17">
      <w:pPr>
        <w:jc w:val="both"/>
        <w:rPr>
          <w:sz w:val="28"/>
          <w:szCs w:val="28"/>
        </w:rPr>
      </w:pPr>
    </w:p>
    <w:p w:rsidR="00AF42C1" w:rsidRPr="00F75455" w:rsidRDefault="00AF42C1" w:rsidP="00AF42C1">
      <w:pPr>
        <w:jc w:val="right"/>
        <w:rPr>
          <w:sz w:val="28"/>
          <w:szCs w:val="28"/>
        </w:rPr>
      </w:pPr>
      <w:r w:rsidRPr="00F75455">
        <w:rPr>
          <w:sz w:val="28"/>
          <w:szCs w:val="28"/>
        </w:rPr>
        <w:lastRenderedPageBreak/>
        <w:t>Форма 5</w:t>
      </w:r>
    </w:p>
    <w:p w:rsidR="00AF42C1" w:rsidRPr="00F75455" w:rsidRDefault="00AF42C1" w:rsidP="00AF42C1">
      <w:pPr>
        <w:jc w:val="right"/>
        <w:rPr>
          <w:sz w:val="28"/>
          <w:szCs w:val="28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Комитет градостроительства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администрации города Ставрополя</w:t>
      </w:r>
    </w:p>
    <w:p w:rsidR="00AF42C1" w:rsidRPr="00F75455" w:rsidRDefault="00AF42C1" w:rsidP="00AF42C1">
      <w:pPr>
        <w:jc w:val="center"/>
        <w:rPr>
          <w:sz w:val="36"/>
          <w:szCs w:val="36"/>
        </w:rPr>
      </w:pPr>
    </w:p>
    <w:p w:rsidR="00AF42C1" w:rsidRPr="00F75455" w:rsidRDefault="00AF42C1" w:rsidP="00AF42C1">
      <w:pPr>
        <w:jc w:val="center"/>
        <w:rPr>
          <w:sz w:val="36"/>
          <w:szCs w:val="36"/>
        </w:rPr>
      </w:pPr>
      <w:r w:rsidRPr="00F75455">
        <w:rPr>
          <w:sz w:val="36"/>
          <w:szCs w:val="36"/>
        </w:rPr>
        <w:t>ПРИКАЗ</w:t>
      </w:r>
    </w:p>
    <w:p w:rsidR="00AF42C1" w:rsidRPr="00F75455" w:rsidRDefault="00AF42C1" w:rsidP="00AF42C1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AF42C1" w:rsidRPr="00F75455" w:rsidTr="00E72A5C">
        <w:tc>
          <w:tcPr>
            <w:tcW w:w="3189" w:type="dxa"/>
            <w:shd w:val="clear" w:color="auto" w:fill="auto"/>
          </w:tcPr>
          <w:p w:rsidR="00AF42C1" w:rsidRPr="00F75455" w:rsidRDefault="00AF42C1" w:rsidP="00E72A5C">
            <w:pPr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    .     .20</w:t>
            </w:r>
          </w:p>
        </w:tc>
        <w:tc>
          <w:tcPr>
            <w:tcW w:w="3191" w:type="dxa"/>
            <w:shd w:val="clear" w:color="auto" w:fill="auto"/>
          </w:tcPr>
          <w:p w:rsidR="00AF42C1" w:rsidRPr="00F75455" w:rsidRDefault="00AF42C1" w:rsidP="00E72A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AF42C1" w:rsidRPr="00F75455" w:rsidRDefault="00AF42C1" w:rsidP="00E72A5C">
            <w:pPr>
              <w:ind w:firstLine="1361"/>
              <w:rPr>
                <w:sz w:val="28"/>
                <w:szCs w:val="28"/>
              </w:rPr>
            </w:pPr>
            <w:r w:rsidRPr="00F75455">
              <w:rPr>
                <w:sz w:val="28"/>
                <w:szCs w:val="28"/>
              </w:rPr>
              <w:t xml:space="preserve"> №</w:t>
            </w:r>
          </w:p>
        </w:tc>
      </w:tr>
    </w:tbl>
    <w:p w:rsidR="00AF42C1" w:rsidRPr="00F75455" w:rsidRDefault="00AF42C1" w:rsidP="00AF42C1">
      <w:pPr>
        <w:rPr>
          <w:sz w:val="28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</w:rPr>
        <w:t>О в</w:t>
      </w:r>
      <w:r w:rsidRPr="00F75455">
        <w:rPr>
          <w:sz w:val="28"/>
          <w:szCs w:val="28"/>
          <w:lang w:eastAsia="en-US"/>
        </w:rPr>
        <w:t xml:space="preserve">несении изменений </w:t>
      </w:r>
      <w:proofErr w:type="gramStart"/>
      <w:r w:rsidRPr="00F75455">
        <w:rPr>
          <w:sz w:val="28"/>
          <w:szCs w:val="28"/>
          <w:lang w:eastAsia="en-US"/>
        </w:rPr>
        <w:t>в</w:t>
      </w:r>
      <w:proofErr w:type="gramEnd"/>
      <w:r w:rsidRPr="00F75455">
        <w:rPr>
          <w:sz w:val="28"/>
          <w:szCs w:val="28"/>
          <w:lang w:eastAsia="en-US"/>
        </w:rPr>
        <w:t xml:space="preserve">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разрешение на строительство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  <w:r w:rsidRPr="00F75455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F75455">
        <w:rPr>
          <w:rFonts w:eastAsia="Times New Roman"/>
          <w:sz w:val="28"/>
          <w:szCs w:val="28"/>
          <w:lang w:eastAsia="ar-SA"/>
        </w:rPr>
        <w:t>Устав</w:t>
      </w:r>
      <w:r w:rsidR="00FF2D9C" w:rsidRPr="00F75455">
        <w:rPr>
          <w:rFonts w:eastAsia="Times New Roman"/>
          <w:sz w:val="28"/>
          <w:szCs w:val="28"/>
          <w:lang w:eastAsia="ar-SA"/>
        </w:rPr>
        <w:t>ом</w:t>
      </w:r>
      <w:r w:rsidRPr="00F75455">
        <w:rPr>
          <w:rFonts w:eastAsia="Times New Roman"/>
          <w:sz w:val="28"/>
          <w:szCs w:val="28"/>
          <w:lang w:eastAsia="ar-SA"/>
        </w:rPr>
        <w:t xml:space="preserve"> муниципального образования города Ставрополя Ставропольского края», </w:t>
      </w:r>
      <w:r w:rsidRPr="00F75455">
        <w:rPr>
          <w:iCs/>
          <w:sz w:val="28"/>
          <w:szCs w:val="28"/>
        </w:rPr>
        <w:t>постановлением а</w:t>
      </w:r>
      <w:r w:rsidR="00FF2D9C" w:rsidRPr="00F75455">
        <w:rPr>
          <w:iCs/>
          <w:sz w:val="28"/>
          <w:szCs w:val="28"/>
        </w:rPr>
        <w:t xml:space="preserve">дминистрации города Ставрополя </w:t>
      </w:r>
      <w:r w:rsidRPr="00F75455">
        <w:rPr>
          <w:iCs/>
          <w:sz w:val="28"/>
          <w:szCs w:val="28"/>
        </w:rPr>
        <w:t xml:space="preserve">от 04.03.2015 </w:t>
      </w:r>
      <w:r w:rsidR="00FF2D9C" w:rsidRPr="00F75455">
        <w:rPr>
          <w:iCs/>
          <w:sz w:val="28"/>
          <w:szCs w:val="28"/>
        </w:rPr>
        <w:br/>
      </w:r>
      <w:r w:rsidRPr="00F75455">
        <w:rPr>
          <w:iCs/>
          <w:sz w:val="28"/>
          <w:szCs w:val="28"/>
        </w:rPr>
        <w:t>№ 415 «Об утверждении Положения о комитете градостроительства администрации города Ставрополя», заявлением (уведомлением) ______________ № ___________________</w:t>
      </w:r>
    </w:p>
    <w:p w:rsidR="00AF42C1" w:rsidRPr="00F75455" w:rsidRDefault="00AF42C1" w:rsidP="00AF42C1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  <w:lang w:eastAsia="ar-SA"/>
        </w:rPr>
      </w:pP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  <w:r w:rsidRPr="00F75455">
        <w:rPr>
          <w:sz w:val="28"/>
          <w:szCs w:val="28"/>
          <w:lang w:eastAsia="en-US"/>
        </w:rPr>
        <w:t>ПРИКАЗЫВАЮ:</w:t>
      </w:r>
    </w:p>
    <w:p w:rsidR="00AF42C1" w:rsidRPr="00F75455" w:rsidRDefault="00AF42C1" w:rsidP="00AF42C1">
      <w:pPr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1. В соответствии с частью 21.14 статьи 51 Градостроительного кодекса Российской Федерации внести </w:t>
      </w:r>
      <w:r w:rsidR="00402EBD" w:rsidRPr="00F75455">
        <w:rPr>
          <w:sz w:val="28"/>
          <w:szCs w:val="28"/>
        </w:rPr>
        <w:t xml:space="preserve">изменение </w:t>
      </w:r>
      <w:r w:rsidRPr="00F75455">
        <w:rPr>
          <w:sz w:val="28"/>
          <w:szCs w:val="28"/>
        </w:rPr>
        <w:t>в разрешение на строительство                        от «___»________ 20__ г. № ___________________ объекта капитального строительства ______________________________________________________</w:t>
      </w:r>
    </w:p>
    <w:p w:rsidR="00AF42C1" w:rsidRPr="00F75455" w:rsidRDefault="00AF42C1" w:rsidP="00AF42C1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 xml:space="preserve">        </w:t>
      </w:r>
      <w:proofErr w:type="gramStart"/>
      <w:r w:rsidRPr="00F75455">
        <w:rPr>
          <w:rFonts w:ascii="Times New Roman" w:hAnsi="Times New Roman" w:cs="Times New Roman"/>
        </w:rPr>
        <w:t xml:space="preserve">(наименование объекта в соответствии с </w:t>
      </w:r>
      <w:proofErr w:type="gramEnd"/>
    </w:p>
    <w:p w:rsidR="00AF42C1" w:rsidRPr="00F75455" w:rsidRDefault="00AF42C1" w:rsidP="00AF42C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545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F42C1" w:rsidRPr="00F75455" w:rsidRDefault="00AF42C1" w:rsidP="00AF42C1">
      <w:pPr>
        <w:pStyle w:val="ConsPlusNonformat"/>
        <w:jc w:val="both"/>
        <w:rPr>
          <w:rFonts w:ascii="Times New Roman" w:hAnsi="Times New Roman" w:cs="Times New Roman"/>
        </w:rPr>
      </w:pPr>
      <w:r w:rsidRPr="00F75455">
        <w:rPr>
          <w:rFonts w:ascii="Times New Roman" w:hAnsi="Times New Roman" w:cs="Times New Roman"/>
        </w:rPr>
        <w:t xml:space="preserve">                                                                выданным разрешением на строительство)</w:t>
      </w:r>
    </w:p>
    <w:p w:rsidR="00FF2D9C" w:rsidRPr="00F75455" w:rsidRDefault="00AF42C1" w:rsidP="00AF42C1">
      <w:pPr>
        <w:jc w:val="both"/>
        <w:rPr>
          <w:sz w:val="28"/>
          <w:szCs w:val="28"/>
        </w:rPr>
      </w:pPr>
      <w:proofErr w:type="gramStart"/>
      <w:r w:rsidRPr="00F75455">
        <w:rPr>
          <w:sz w:val="28"/>
          <w:szCs w:val="28"/>
        </w:rPr>
        <w:t>расположенного</w:t>
      </w:r>
      <w:proofErr w:type="gramEnd"/>
      <w:r w:rsidRPr="00F75455">
        <w:rPr>
          <w:sz w:val="28"/>
          <w:szCs w:val="28"/>
        </w:rPr>
        <w:t xml:space="preserve"> по адресу: __________________________________________, </w:t>
      </w:r>
    </w:p>
    <w:p w:rsidR="00AF42C1" w:rsidRPr="00F75455" w:rsidRDefault="00F670AB" w:rsidP="00514078">
      <w:pPr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срок действия разрешения на строительство </w:t>
      </w:r>
      <w:r w:rsidR="00FF2D9C" w:rsidRPr="00F75455">
        <w:rPr>
          <w:sz w:val="28"/>
          <w:szCs w:val="28"/>
        </w:rPr>
        <w:t>продли</w:t>
      </w:r>
      <w:r w:rsidR="00A26843" w:rsidRPr="00F75455">
        <w:rPr>
          <w:sz w:val="28"/>
          <w:szCs w:val="28"/>
        </w:rPr>
        <w:t>ть</w:t>
      </w:r>
      <w:r w:rsidR="00FF2D9C" w:rsidRPr="00F75455">
        <w:rPr>
          <w:sz w:val="28"/>
          <w:szCs w:val="28"/>
        </w:rPr>
        <w:t xml:space="preserve"> </w:t>
      </w:r>
      <w:r w:rsidR="00514078" w:rsidRPr="00F75455">
        <w:rPr>
          <w:sz w:val="28"/>
          <w:szCs w:val="28"/>
        </w:rPr>
        <w:t xml:space="preserve">до </w:t>
      </w:r>
      <w:r w:rsidR="00AF42C1" w:rsidRPr="00F75455">
        <w:rPr>
          <w:sz w:val="28"/>
          <w:szCs w:val="28"/>
        </w:rPr>
        <w:t>«__»__________20___ г.</w:t>
      </w:r>
    </w:p>
    <w:p w:rsidR="00AF42C1" w:rsidRPr="00F75455" w:rsidRDefault="00AF42C1" w:rsidP="00AF42C1">
      <w:pPr>
        <w:ind w:firstLine="708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2.</w:t>
      </w:r>
      <w:r w:rsidR="00514078" w:rsidRPr="00F75455">
        <w:rPr>
          <w:sz w:val="28"/>
          <w:szCs w:val="28"/>
        </w:rPr>
        <w:t> </w:t>
      </w:r>
      <w:r w:rsidRPr="00F75455">
        <w:rPr>
          <w:sz w:val="28"/>
          <w:szCs w:val="28"/>
        </w:rPr>
        <w:t>Основаниями для внесения изменений</w:t>
      </w:r>
      <w:r w:rsidR="00514078" w:rsidRPr="00F75455">
        <w:rPr>
          <w:sz w:val="28"/>
          <w:szCs w:val="28"/>
        </w:rPr>
        <w:t xml:space="preserve"> в разрешение на строительство является _____________________________________________</w:t>
      </w:r>
      <w:r w:rsidR="00514078" w:rsidRPr="00F75455">
        <w:rPr>
          <w:sz w:val="28"/>
          <w:szCs w:val="28"/>
        </w:rPr>
        <w:br/>
        <w:t>_______________________________________________________________.</w:t>
      </w:r>
    </w:p>
    <w:p w:rsidR="00AF42C1" w:rsidRPr="00F75455" w:rsidRDefault="00514078" w:rsidP="005140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75455">
        <w:rPr>
          <w:iCs/>
          <w:sz w:val="28"/>
          <w:szCs w:val="28"/>
        </w:rPr>
        <w:t>3</w:t>
      </w:r>
      <w:r w:rsidR="00AF42C1" w:rsidRPr="00F75455">
        <w:rPr>
          <w:iCs/>
          <w:sz w:val="28"/>
          <w:szCs w:val="28"/>
        </w:rPr>
        <w:t xml:space="preserve">. </w:t>
      </w:r>
      <w:r w:rsidR="00AF42C1" w:rsidRPr="00F75455">
        <w:rPr>
          <w:sz w:val="28"/>
          <w:szCs w:val="28"/>
        </w:rPr>
        <w:t>Настоящий приказ вступает в силу со дня его подписания.</w:t>
      </w: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ind w:firstLine="709"/>
        <w:jc w:val="both"/>
        <w:rPr>
          <w:sz w:val="28"/>
          <w:szCs w:val="28"/>
          <w:lang w:eastAsia="en-US"/>
        </w:rPr>
      </w:pP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Заместитель главы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 xml:space="preserve">администрации города Ставрополя, </w:t>
      </w:r>
    </w:p>
    <w:p w:rsidR="00AF42C1" w:rsidRPr="00F75455" w:rsidRDefault="00AF42C1" w:rsidP="00AF42C1">
      <w:pPr>
        <w:spacing w:line="240" w:lineRule="exact"/>
        <w:jc w:val="both"/>
        <w:rPr>
          <w:sz w:val="28"/>
          <w:szCs w:val="28"/>
        </w:rPr>
      </w:pPr>
      <w:r w:rsidRPr="00F75455">
        <w:rPr>
          <w:sz w:val="28"/>
          <w:szCs w:val="28"/>
        </w:rPr>
        <w:t>руководитель комитета градостроительства</w:t>
      </w:r>
    </w:p>
    <w:p w:rsidR="00AF42C1" w:rsidRDefault="00AF42C1" w:rsidP="00AF42C1">
      <w:pPr>
        <w:jc w:val="center"/>
        <w:rPr>
          <w:sz w:val="28"/>
          <w:szCs w:val="28"/>
        </w:rPr>
      </w:pPr>
      <w:r w:rsidRPr="00F75455">
        <w:rPr>
          <w:sz w:val="28"/>
          <w:szCs w:val="28"/>
        </w:rPr>
        <w:t>администрации города Ставрополя</w:t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</w:r>
      <w:r w:rsidRPr="00F75455">
        <w:rPr>
          <w:sz w:val="28"/>
          <w:szCs w:val="28"/>
        </w:rPr>
        <w:tab/>
        <w:t xml:space="preserve"> </w:t>
      </w:r>
      <w:r w:rsidR="00514078" w:rsidRPr="00F75455">
        <w:rPr>
          <w:sz w:val="28"/>
          <w:szCs w:val="28"/>
        </w:rPr>
        <w:t xml:space="preserve">     </w:t>
      </w:r>
      <w:r w:rsidRPr="00F75455">
        <w:rPr>
          <w:sz w:val="28"/>
          <w:szCs w:val="28"/>
        </w:rPr>
        <w:t xml:space="preserve"> И.О.Ф.</w:t>
      </w:r>
      <w:r w:rsidR="00767806" w:rsidRPr="00F75455">
        <w:rPr>
          <w:sz w:val="28"/>
          <w:szCs w:val="28"/>
        </w:rPr>
        <w:t>»</w:t>
      </w:r>
      <w:r w:rsidR="00514078" w:rsidRPr="00F75455">
        <w:rPr>
          <w:sz w:val="28"/>
          <w:szCs w:val="28"/>
        </w:rPr>
        <w:t>.</w:t>
      </w:r>
    </w:p>
    <w:sectPr w:rsidR="00AF42C1" w:rsidSect="00195337">
      <w:footnotePr>
        <w:numRestart w:val="eachPage"/>
      </w:footnotePr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3D" w:rsidRDefault="0097683D">
      <w:r>
        <w:separator/>
      </w:r>
    </w:p>
  </w:endnote>
  <w:endnote w:type="continuationSeparator" w:id="0">
    <w:p w:rsidR="0097683D" w:rsidRDefault="0097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3D" w:rsidRDefault="0097683D">
      <w:r>
        <w:separator/>
      </w:r>
    </w:p>
  </w:footnote>
  <w:footnote w:type="continuationSeparator" w:id="0">
    <w:p w:rsidR="0097683D" w:rsidRDefault="0097683D">
      <w:r>
        <w:continuationSeparator/>
      </w:r>
    </w:p>
  </w:footnote>
  <w:footnote w:id="1">
    <w:p w:rsidR="0097683D" w:rsidRDefault="0097683D">
      <w:pPr>
        <w:pStyle w:val="af0"/>
      </w:pPr>
      <w:r>
        <w:rPr>
          <w:rStyle w:val="af2"/>
        </w:rPr>
        <w:footnoteRef/>
      </w:r>
      <w:r>
        <w:t xml:space="preserve"> Заполняется в случае, если заявитель является индивидуальным предпринимателем</w:t>
      </w:r>
    </w:p>
  </w:footnote>
  <w:footnote w:id="2">
    <w:p w:rsidR="0097683D" w:rsidRDefault="0097683D">
      <w:pPr>
        <w:pStyle w:val="af0"/>
      </w:pPr>
      <w:r>
        <w:rPr>
          <w:rStyle w:val="af2"/>
        </w:rPr>
        <w:footnoteRef/>
      </w:r>
      <w:r w:rsidRPr="003111DB">
        <w:t>Заполняется в случае, если заявитель является индивидуальным предпринимателем</w:t>
      </w:r>
    </w:p>
  </w:footnote>
  <w:footnote w:id="3">
    <w:p w:rsidR="0097683D" w:rsidRPr="00345BF4" w:rsidRDefault="0097683D" w:rsidP="00345BF4">
      <w:pPr>
        <w:pStyle w:val="af0"/>
        <w:jc w:val="both"/>
      </w:pPr>
      <w:r>
        <w:rPr>
          <w:rStyle w:val="af2"/>
        </w:rPr>
        <w:footnoteRef/>
      </w:r>
      <w:r>
        <w:t xml:space="preserve"> П</w:t>
      </w:r>
      <w:r w:rsidRPr="00872D5F">
        <w:t>олностью незаполненные (пустые) разделы таблицы не включаются в ее состав</w:t>
      </w:r>
      <w:r>
        <w:t xml:space="preserve">. Строки таблицы заполняются в соответствии с </w:t>
      </w:r>
      <w:r w:rsidRPr="00345BF4">
        <w:t>Приказ</w:t>
      </w:r>
      <w:r>
        <w:t>ом</w:t>
      </w:r>
      <w:r w:rsidRPr="00345BF4">
        <w:t xml:space="preserve"> Министерства строительства</w:t>
      </w:r>
      <w:r>
        <w:t xml:space="preserve"> </w:t>
      </w:r>
      <w:r w:rsidRPr="00345BF4">
        <w:t>и жилищно-коммунального хозяйства</w:t>
      </w:r>
    </w:p>
    <w:p w:rsidR="0097683D" w:rsidRPr="00345BF4" w:rsidRDefault="0097683D" w:rsidP="00345BF4">
      <w:pPr>
        <w:pStyle w:val="af0"/>
        <w:jc w:val="both"/>
      </w:pPr>
      <w:r w:rsidRPr="00345BF4">
        <w:t>Российской Федерации</w:t>
      </w:r>
      <w:r>
        <w:t xml:space="preserve"> от 03.06.2022 №</w:t>
      </w:r>
      <w:r w:rsidRPr="00345BF4">
        <w:t xml:space="preserve"> 446/</w:t>
      </w:r>
      <w:proofErr w:type="spellStart"/>
      <w:proofErr w:type="gramStart"/>
      <w:r w:rsidRPr="00345BF4">
        <w:t>пр</w:t>
      </w:r>
      <w:proofErr w:type="spellEnd"/>
      <w:proofErr w:type="gramEnd"/>
      <w:r>
        <w:t xml:space="preserve"> «</w:t>
      </w:r>
      <w:r w:rsidRPr="00345BF4">
        <w:t>Об утверждении формы разрешения на строительство и формы разрешения</w:t>
      </w:r>
      <w:r>
        <w:t xml:space="preserve"> на ввод объекта в эксплуатацию»</w:t>
      </w:r>
    </w:p>
    <w:p w:rsidR="0097683D" w:rsidRDefault="0097683D">
      <w:pPr>
        <w:pStyle w:val="af0"/>
      </w:pPr>
    </w:p>
  </w:footnote>
  <w:footnote w:id="4">
    <w:p w:rsidR="0097683D" w:rsidRPr="00345BF4" w:rsidRDefault="0097683D" w:rsidP="00345BF4">
      <w:pPr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345BF4">
        <w:rPr>
          <w:sz w:val="20"/>
          <w:szCs w:val="20"/>
        </w:rPr>
        <w:t>Полностью незаполненные (пустые) разделы таблицы не включаются в ее состав. Строки таблицы заполняются в соответствии с Приказом Министерства строительства и жилищно-коммунального хозяйства</w:t>
      </w:r>
    </w:p>
    <w:p w:rsidR="0097683D" w:rsidRDefault="0097683D" w:rsidP="00AF42C1">
      <w:pPr>
        <w:jc w:val="both"/>
      </w:pPr>
      <w:r w:rsidRPr="00345BF4">
        <w:rPr>
          <w:sz w:val="20"/>
          <w:szCs w:val="20"/>
        </w:rPr>
        <w:t>Российской Федерации от 03.06.2022 № 446/</w:t>
      </w:r>
      <w:proofErr w:type="spellStart"/>
      <w:proofErr w:type="gramStart"/>
      <w:r w:rsidRPr="00345BF4">
        <w:rPr>
          <w:sz w:val="20"/>
          <w:szCs w:val="20"/>
        </w:rPr>
        <w:t>пр</w:t>
      </w:r>
      <w:proofErr w:type="spellEnd"/>
      <w:proofErr w:type="gramEnd"/>
      <w:r w:rsidRPr="00345BF4">
        <w:rPr>
          <w:sz w:val="20"/>
          <w:szCs w:val="20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Pr="00FE7F39">
        <w:rPr>
          <w:sz w:val="20"/>
          <w:szCs w:val="28"/>
        </w:rPr>
        <w:t>.</w:t>
      </w:r>
      <w:r>
        <w:rPr>
          <w:sz w:val="20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3D" w:rsidRDefault="0097683D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683D" w:rsidRDefault="009768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3D" w:rsidRPr="001004FC" w:rsidRDefault="0097683D">
    <w:pPr>
      <w:pStyle w:val="a5"/>
      <w:jc w:val="center"/>
      <w:rPr>
        <w:sz w:val="28"/>
        <w:szCs w:val="28"/>
      </w:rPr>
    </w:pPr>
    <w:r w:rsidRPr="001004FC">
      <w:rPr>
        <w:sz w:val="28"/>
        <w:szCs w:val="28"/>
      </w:rPr>
      <w:fldChar w:fldCharType="begin"/>
    </w:r>
    <w:r w:rsidRPr="001004FC">
      <w:rPr>
        <w:sz w:val="28"/>
        <w:szCs w:val="28"/>
      </w:rPr>
      <w:instrText>PAGE   \* MERGEFORMAT</w:instrText>
    </w:r>
    <w:r w:rsidRPr="001004FC">
      <w:rPr>
        <w:sz w:val="28"/>
        <w:szCs w:val="28"/>
      </w:rPr>
      <w:fldChar w:fldCharType="separate"/>
    </w:r>
    <w:r w:rsidR="008666DE">
      <w:rPr>
        <w:noProof/>
        <w:sz w:val="28"/>
        <w:szCs w:val="28"/>
      </w:rPr>
      <w:t>13</w:t>
    </w:r>
    <w:r w:rsidRPr="001004F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26F7891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5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1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2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4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3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7"/>
  </w:num>
  <w:num w:numId="17">
    <w:abstractNumId w:val="15"/>
  </w:num>
  <w:num w:numId="18">
    <w:abstractNumId w:val="11"/>
  </w:num>
  <w:num w:numId="19">
    <w:abstractNumId w:val="14"/>
  </w:num>
  <w:num w:numId="20">
    <w:abstractNumId w:val="21"/>
  </w:num>
  <w:num w:numId="21">
    <w:abstractNumId w:val="0"/>
  </w:num>
  <w:num w:numId="22">
    <w:abstractNumId w:val="40"/>
  </w:num>
  <w:num w:numId="23">
    <w:abstractNumId w:val="39"/>
  </w:num>
  <w:num w:numId="24">
    <w:abstractNumId w:val="35"/>
  </w:num>
  <w:num w:numId="25">
    <w:abstractNumId w:val="34"/>
  </w:num>
  <w:num w:numId="26">
    <w:abstractNumId w:val="31"/>
  </w:num>
  <w:num w:numId="27">
    <w:abstractNumId w:val="29"/>
  </w:num>
  <w:num w:numId="28">
    <w:abstractNumId w:val="28"/>
  </w:num>
  <w:num w:numId="29">
    <w:abstractNumId w:val="20"/>
  </w:num>
  <w:num w:numId="30">
    <w:abstractNumId w:val="22"/>
  </w:num>
  <w:num w:numId="31">
    <w:abstractNumId w:val="17"/>
  </w:num>
  <w:num w:numId="32">
    <w:abstractNumId w:val="32"/>
  </w:num>
  <w:num w:numId="33">
    <w:abstractNumId w:val="23"/>
  </w:num>
  <w:num w:numId="34">
    <w:abstractNumId w:val="26"/>
  </w:num>
  <w:num w:numId="35">
    <w:abstractNumId w:val="38"/>
  </w:num>
  <w:num w:numId="36">
    <w:abstractNumId w:val="27"/>
  </w:num>
  <w:num w:numId="37">
    <w:abstractNumId w:val="13"/>
  </w:num>
  <w:num w:numId="38">
    <w:abstractNumId w:val="10"/>
  </w:num>
  <w:num w:numId="39">
    <w:abstractNumId w:val="36"/>
  </w:num>
  <w:num w:numId="40">
    <w:abstractNumId w:val="2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1B79"/>
    <w:rsid w:val="00002AD4"/>
    <w:rsid w:val="00004333"/>
    <w:rsid w:val="00004A14"/>
    <w:rsid w:val="000057C7"/>
    <w:rsid w:val="000073D0"/>
    <w:rsid w:val="000113BB"/>
    <w:rsid w:val="00012C85"/>
    <w:rsid w:val="000131AD"/>
    <w:rsid w:val="000159F0"/>
    <w:rsid w:val="00017854"/>
    <w:rsid w:val="00017BEC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33F7"/>
    <w:rsid w:val="000367EF"/>
    <w:rsid w:val="000376FA"/>
    <w:rsid w:val="000419AE"/>
    <w:rsid w:val="00043A80"/>
    <w:rsid w:val="00043BD0"/>
    <w:rsid w:val="00047E7F"/>
    <w:rsid w:val="000510E2"/>
    <w:rsid w:val="000538E3"/>
    <w:rsid w:val="00053A59"/>
    <w:rsid w:val="000541CA"/>
    <w:rsid w:val="000554A6"/>
    <w:rsid w:val="00055F3A"/>
    <w:rsid w:val="000566C9"/>
    <w:rsid w:val="00056ABA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0F21"/>
    <w:rsid w:val="00072FCF"/>
    <w:rsid w:val="0007388C"/>
    <w:rsid w:val="000743A0"/>
    <w:rsid w:val="00075801"/>
    <w:rsid w:val="000805D9"/>
    <w:rsid w:val="00080FB8"/>
    <w:rsid w:val="0008125F"/>
    <w:rsid w:val="00081730"/>
    <w:rsid w:val="00081CF7"/>
    <w:rsid w:val="0008460C"/>
    <w:rsid w:val="00084B8C"/>
    <w:rsid w:val="000850B7"/>
    <w:rsid w:val="000854B1"/>
    <w:rsid w:val="00086A2D"/>
    <w:rsid w:val="00086C29"/>
    <w:rsid w:val="000913B9"/>
    <w:rsid w:val="00092302"/>
    <w:rsid w:val="00093315"/>
    <w:rsid w:val="0009368A"/>
    <w:rsid w:val="00095104"/>
    <w:rsid w:val="00095C06"/>
    <w:rsid w:val="000971EA"/>
    <w:rsid w:val="000A0846"/>
    <w:rsid w:val="000A14D1"/>
    <w:rsid w:val="000A2583"/>
    <w:rsid w:val="000A35D1"/>
    <w:rsid w:val="000A3D0B"/>
    <w:rsid w:val="000A5C42"/>
    <w:rsid w:val="000A61B1"/>
    <w:rsid w:val="000A6A46"/>
    <w:rsid w:val="000B196E"/>
    <w:rsid w:val="000B4A6E"/>
    <w:rsid w:val="000B61F8"/>
    <w:rsid w:val="000B642C"/>
    <w:rsid w:val="000B7931"/>
    <w:rsid w:val="000C0198"/>
    <w:rsid w:val="000C033D"/>
    <w:rsid w:val="000C17D2"/>
    <w:rsid w:val="000C209A"/>
    <w:rsid w:val="000C2A44"/>
    <w:rsid w:val="000C3FAD"/>
    <w:rsid w:val="000C43E5"/>
    <w:rsid w:val="000C5094"/>
    <w:rsid w:val="000C745E"/>
    <w:rsid w:val="000C7B15"/>
    <w:rsid w:val="000C7B17"/>
    <w:rsid w:val="000D126C"/>
    <w:rsid w:val="000D13F2"/>
    <w:rsid w:val="000D23B4"/>
    <w:rsid w:val="000D2484"/>
    <w:rsid w:val="000D29DA"/>
    <w:rsid w:val="000D2AAF"/>
    <w:rsid w:val="000D375A"/>
    <w:rsid w:val="000D4EAC"/>
    <w:rsid w:val="000D5444"/>
    <w:rsid w:val="000D67FC"/>
    <w:rsid w:val="000E4025"/>
    <w:rsid w:val="000E4D62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0BC6"/>
    <w:rsid w:val="00101882"/>
    <w:rsid w:val="001022ED"/>
    <w:rsid w:val="00102AC1"/>
    <w:rsid w:val="00105672"/>
    <w:rsid w:val="00112FAF"/>
    <w:rsid w:val="00115263"/>
    <w:rsid w:val="00117C3C"/>
    <w:rsid w:val="00120FDA"/>
    <w:rsid w:val="001213D2"/>
    <w:rsid w:val="0012151B"/>
    <w:rsid w:val="001216A1"/>
    <w:rsid w:val="001225AD"/>
    <w:rsid w:val="00122E49"/>
    <w:rsid w:val="00123616"/>
    <w:rsid w:val="00124CA2"/>
    <w:rsid w:val="00125013"/>
    <w:rsid w:val="001250A9"/>
    <w:rsid w:val="0012531E"/>
    <w:rsid w:val="001257D2"/>
    <w:rsid w:val="001268FB"/>
    <w:rsid w:val="00126AB4"/>
    <w:rsid w:val="00127B39"/>
    <w:rsid w:val="001327B2"/>
    <w:rsid w:val="00132D2F"/>
    <w:rsid w:val="001338DE"/>
    <w:rsid w:val="00133A64"/>
    <w:rsid w:val="0013736C"/>
    <w:rsid w:val="00137B89"/>
    <w:rsid w:val="0014184B"/>
    <w:rsid w:val="00141B48"/>
    <w:rsid w:val="00141C53"/>
    <w:rsid w:val="00142370"/>
    <w:rsid w:val="00142E36"/>
    <w:rsid w:val="00144524"/>
    <w:rsid w:val="00145D54"/>
    <w:rsid w:val="001460A2"/>
    <w:rsid w:val="00146D9D"/>
    <w:rsid w:val="001471D5"/>
    <w:rsid w:val="00147D6D"/>
    <w:rsid w:val="00147F4F"/>
    <w:rsid w:val="00150AC3"/>
    <w:rsid w:val="00150B93"/>
    <w:rsid w:val="00150C43"/>
    <w:rsid w:val="0015129D"/>
    <w:rsid w:val="00151664"/>
    <w:rsid w:val="0015174F"/>
    <w:rsid w:val="00152810"/>
    <w:rsid w:val="00152CE3"/>
    <w:rsid w:val="00152EC6"/>
    <w:rsid w:val="00153D9A"/>
    <w:rsid w:val="001549D2"/>
    <w:rsid w:val="00154D1F"/>
    <w:rsid w:val="00156F05"/>
    <w:rsid w:val="001573C2"/>
    <w:rsid w:val="001576C2"/>
    <w:rsid w:val="00157BEA"/>
    <w:rsid w:val="00160182"/>
    <w:rsid w:val="0016079F"/>
    <w:rsid w:val="00161CF3"/>
    <w:rsid w:val="00162DA1"/>
    <w:rsid w:val="00163C54"/>
    <w:rsid w:val="00163E2F"/>
    <w:rsid w:val="001640C8"/>
    <w:rsid w:val="0016433D"/>
    <w:rsid w:val="001652DB"/>
    <w:rsid w:val="001654CE"/>
    <w:rsid w:val="001666D5"/>
    <w:rsid w:val="0016699E"/>
    <w:rsid w:val="001671DE"/>
    <w:rsid w:val="0016774F"/>
    <w:rsid w:val="00167D03"/>
    <w:rsid w:val="0017037A"/>
    <w:rsid w:val="00171F5C"/>
    <w:rsid w:val="00172985"/>
    <w:rsid w:val="00172DFC"/>
    <w:rsid w:val="0017322F"/>
    <w:rsid w:val="00173338"/>
    <w:rsid w:val="001734A0"/>
    <w:rsid w:val="001737A4"/>
    <w:rsid w:val="00173F25"/>
    <w:rsid w:val="00174A2D"/>
    <w:rsid w:val="00174A6B"/>
    <w:rsid w:val="00174D12"/>
    <w:rsid w:val="001768DC"/>
    <w:rsid w:val="00176AE2"/>
    <w:rsid w:val="00181767"/>
    <w:rsid w:val="00182C0C"/>
    <w:rsid w:val="00184FC7"/>
    <w:rsid w:val="00186AC3"/>
    <w:rsid w:val="001872AF"/>
    <w:rsid w:val="0018732F"/>
    <w:rsid w:val="00190A5A"/>
    <w:rsid w:val="001935F4"/>
    <w:rsid w:val="00193E47"/>
    <w:rsid w:val="0019453B"/>
    <w:rsid w:val="00194A21"/>
    <w:rsid w:val="00194CBF"/>
    <w:rsid w:val="00195337"/>
    <w:rsid w:val="00195DA7"/>
    <w:rsid w:val="001969B9"/>
    <w:rsid w:val="00196E35"/>
    <w:rsid w:val="00197D98"/>
    <w:rsid w:val="001A1D5D"/>
    <w:rsid w:val="001A22C0"/>
    <w:rsid w:val="001A2612"/>
    <w:rsid w:val="001A3568"/>
    <w:rsid w:val="001A3E08"/>
    <w:rsid w:val="001A3E20"/>
    <w:rsid w:val="001A3EC2"/>
    <w:rsid w:val="001A4DC6"/>
    <w:rsid w:val="001A5E9A"/>
    <w:rsid w:val="001A6DAF"/>
    <w:rsid w:val="001A79A7"/>
    <w:rsid w:val="001B268D"/>
    <w:rsid w:val="001B355A"/>
    <w:rsid w:val="001B3D38"/>
    <w:rsid w:val="001B4FD0"/>
    <w:rsid w:val="001B56EA"/>
    <w:rsid w:val="001B584C"/>
    <w:rsid w:val="001B7283"/>
    <w:rsid w:val="001C3303"/>
    <w:rsid w:val="001C3989"/>
    <w:rsid w:val="001C3FC2"/>
    <w:rsid w:val="001C4ABB"/>
    <w:rsid w:val="001C5082"/>
    <w:rsid w:val="001C5A0E"/>
    <w:rsid w:val="001C636F"/>
    <w:rsid w:val="001C730C"/>
    <w:rsid w:val="001D258E"/>
    <w:rsid w:val="001D4A14"/>
    <w:rsid w:val="001D53D5"/>
    <w:rsid w:val="001D6C8B"/>
    <w:rsid w:val="001D7ECD"/>
    <w:rsid w:val="001E2082"/>
    <w:rsid w:val="001E220C"/>
    <w:rsid w:val="001E22F1"/>
    <w:rsid w:val="001E40DE"/>
    <w:rsid w:val="001E4AF6"/>
    <w:rsid w:val="001E5E3C"/>
    <w:rsid w:val="001E60CD"/>
    <w:rsid w:val="001E610F"/>
    <w:rsid w:val="001E67E8"/>
    <w:rsid w:val="001E6A6C"/>
    <w:rsid w:val="001E6C20"/>
    <w:rsid w:val="001E75B2"/>
    <w:rsid w:val="001F0067"/>
    <w:rsid w:val="001F0BB5"/>
    <w:rsid w:val="001F0E97"/>
    <w:rsid w:val="001F21DF"/>
    <w:rsid w:val="001F2236"/>
    <w:rsid w:val="001F2F76"/>
    <w:rsid w:val="001F3063"/>
    <w:rsid w:val="001F3B3D"/>
    <w:rsid w:val="001F3E32"/>
    <w:rsid w:val="001F4679"/>
    <w:rsid w:val="001F4D95"/>
    <w:rsid w:val="001F6242"/>
    <w:rsid w:val="001F676F"/>
    <w:rsid w:val="001F6916"/>
    <w:rsid w:val="001F6B9C"/>
    <w:rsid w:val="001F6E3A"/>
    <w:rsid w:val="00201B5C"/>
    <w:rsid w:val="002021AB"/>
    <w:rsid w:val="0020299C"/>
    <w:rsid w:val="002038C1"/>
    <w:rsid w:val="00204816"/>
    <w:rsid w:val="002049F2"/>
    <w:rsid w:val="00206975"/>
    <w:rsid w:val="00206AF3"/>
    <w:rsid w:val="002102D9"/>
    <w:rsid w:val="002103C1"/>
    <w:rsid w:val="00210815"/>
    <w:rsid w:val="00213B9F"/>
    <w:rsid w:val="0021460E"/>
    <w:rsid w:val="00216B6D"/>
    <w:rsid w:val="00217FD7"/>
    <w:rsid w:val="00221FAB"/>
    <w:rsid w:val="00222055"/>
    <w:rsid w:val="0022323A"/>
    <w:rsid w:val="00224CA7"/>
    <w:rsid w:val="00225E57"/>
    <w:rsid w:val="00226BAE"/>
    <w:rsid w:val="0022782C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38F"/>
    <w:rsid w:val="00241664"/>
    <w:rsid w:val="00244109"/>
    <w:rsid w:val="00247270"/>
    <w:rsid w:val="0025196D"/>
    <w:rsid w:val="0025236B"/>
    <w:rsid w:val="0025275B"/>
    <w:rsid w:val="002536C7"/>
    <w:rsid w:val="00253ADB"/>
    <w:rsid w:val="00253D43"/>
    <w:rsid w:val="00254139"/>
    <w:rsid w:val="002542E2"/>
    <w:rsid w:val="0026110D"/>
    <w:rsid w:val="00262408"/>
    <w:rsid w:val="00262548"/>
    <w:rsid w:val="002626D9"/>
    <w:rsid w:val="00263220"/>
    <w:rsid w:val="002632D1"/>
    <w:rsid w:val="0026406D"/>
    <w:rsid w:val="00264E0A"/>
    <w:rsid w:val="00265074"/>
    <w:rsid w:val="00265649"/>
    <w:rsid w:val="00266A62"/>
    <w:rsid w:val="00267665"/>
    <w:rsid w:val="002709C1"/>
    <w:rsid w:val="00271D1F"/>
    <w:rsid w:val="00274E7B"/>
    <w:rsid w:val="00275F61"/>
    <w:rsid w:val="00276576"/>
    <w:rsid w:val="002779E6"/>
    <w:rsid w:val="00277DE9"/>
    <w:rsid w:val="00282159"/>
    <w:rsid w:val="0028234F"/>
    <w:rsid w:val="0028727F"/>
    <w:rsid w:val="0028752E"/>
    <w:rsid w:val="00287D3A"/>
    <w:rsid w:val="0029212B"/>
    <w:rsid w:val="00292E00"/>
    <w:rsid w:val="0029641E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70A7"/>
    <w:rsid w:val="002B0943"/>
    <w:rsid w:val="002B236C"/>
    <w:rsid w:val="002B334B"/>
    <w:rsid w:val="002B3C88"/>
    <w:rsid w:val="002B4A46"/>
    <w:rsid w:val="002B5F8A"/>
    <w:rsid w:val="002B7360"/>
    <w:rsid w:val="002C0A5E"/>
    <w:rsid w:val="002C0B51"/>
    <w:rsid w:val="002C181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383B"/>
    <w:rsid w:val="002E3C0E"/>
    <w:rsid w:val="002E583F"/>
    <w:rsid w:val="002E5943"/>
    <w:rsid w:val="002E6A10"/>
    <w:rsid w:val="002E7BD3"/>
    <w:rsid w:val="002E7DCF"/>
    <w:rsid w:val="002E7E91"/>
    <w:rsid w:val="002E7F5E"/>
    <w:rsid w:val="002F0453"/>
    <w:rsid w:val="002F1500"/>
    <w:rsid w:val="002F2F99"/>
    <w:rsid w:val="002F3668"/>
    <w:rsid w:val="002F398A"/>
    <w:rsid w:val="002F4398"/>
    <w:rsid w:val="002F45CF"/>
    <w:rsid w:val="002F5574"/>
    <w:rsid w:val="0030068B"/>
    <w:rsid w:val="003009AE"/>
    <w:rsid w:val="00300ACC"/>
    <w:rsid w:val="00301463"/>
    <w:rsid w:val="003027DB"/>
    <w:rsid w:val="00302BB4"/>
    <w:rsid w:val="00303029"/>
    <w:rsid w:val="00303BA0"/>
    <w:rsid w:val="00307462"/>
    <w:rsid w:val="00307784"/>
    <w:rsid w:val="00310AC3"/>
    <w:rsid w:val="003111DB"/>
    <w:rsid w:val="003137A8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30E90"/>
    <w:rsid w:val="003311EE"/>
    <w:rsid w:val="003327AE"/>
    <w:rsid w:val="00335F2E"/>
    <w:rsid w:val="003365A9"/>
    <w:rsid w:val="00336BBF"/>
    <w:rsid w:val="00336BC6"/>
    <w:rsid w:val="003405C3"/>
    <w:rsid w:val="0034072F"/>
    <w:rsid w:val="00343D2E"/>
    <w:rsid w:val="003453AB"/>
    <w:rsid w:val="00345687"/>
    <w:rsid w:val="00345BF4"/>
    <w:rsid w:val="00346EFD"/>
    <w:rsid w:val="0034700D"/>
    <w:rsid w:val="00347C97"/>
    <w:rsid w:val="00350518"/>
    <w:rsid w:val="00350C75"/>
    <w:rsid w:val="00350FA9"/>
    <w:rsid w:val="00353329"/>
    <w:rsid w:val="003535FC"/>
    <w:rsid w:val="00354E2B"/>
    <w:rsid w:val="0035547C"/>
    <w:rsid w:val="0035579F"/>
    <w:rsid w:val="0035717D"/>
    <w:rsid w:val="0035768C"/>
    <w:rsid w:val="00357A45"/>
    <w:rsid w:val="00360330"/>
    <w:rsid w:val="00361744"/>
    <w:rsid w:val="00361C4D"/>
    <w:rsid w:val="00362889"/>
    <w:rsid w:val="003644A0"/>
    <w:rsid w:val="00364596"/>
    <w:rsid w:val="0036537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4BF1"/>
    <w:rsid w:val="0037524C"/>
    <w:rsid w:val="003757B7"/>
    <w:rsid w:val="00375B98"/>
    <w:rsid w:val="00375FCA"/>
    <w:rsid w:val="0037644F"/>
    <w:rsid w:val="003769C5"/>
    <w:rsid w:val="0037760B"/>
    <w:rsid w:val="003808E1"/>
    <w:rsid w:val="0038217C"/>
    <w:rsid w:val="0038344C"/>
    <w:rsid w:val="0038479C"/>
    <w:rsid w:val="00385832"/>
    <w:rsid w:val="00385C49"/>
    <w:rsid w:val="003900DF"/>
    <w:rsid w:val="003902FE"/>
    <w:rsid w:val="00390EA1"/>
    <w:rsid w:val="003915C7"/>
    <w:rsid w:val="00392C86"/>
    <w:rsid w:val="00393645"/>
    <w:rsid w:val="00393823"/>
    <w:rsid w:val="0039419A"/>
    <w:rsid w:val="0039527E"/>
    <w:rsid w:val="00395805"/>
    <w:rsid w:val="00396701"/>
    <w:rsid w:val="00396D6D"/>
    <w:rsid w:val="0039702B"/>
    <w:rsid w:val="0039730F"/>
    <w:rsid w:val="003A1E7D"/>
    <w:rsid w:val="003A2390"/>
    <w:rsid w:val="003A2408"/>
    <w:rsid w:val="003A281A"/>
    <w:rsid w:val="003A2EA5"/>
    <w:rsid w:val="003A58B9"/>
    <w:rsid w:val="003A5EBC"/>
    <w:rsid w:val="003A6082"/>
    <w:rsid w:val="003A7785"/>
    <w:rsid w:val="003B01AB"/>
    <w:rsid w:val="003B0B68"/>
    <w:rsid w:val="003B1594"/>
    <w:rsid w:val="003B338B"/>
    <w:rsid w:val="003B4565"/>
    <w:rsid w:val="003B4D80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A5E"/>
    <w:rsid w:val="003C3D85"/>
    <w:rsid w:val="003C40A9"/>
    <w:rsid w:val="003C5DB8"/>
    <w:rsid w:val="003C6DAE"/>
    <w:rsid w:val="003C77EA"/>
    <w:rsid w:val="003D0131"/>
    <w:rsid w:val="003D3B6E"/>
    <w:rsid w:val="003D46FB"/>
    <w:rsid w:val="003D4DC6"/>
    <w:rsid w:val="003D50B5"/>
    <w:rsid w:val="003D52F2"/>
    <w:rsid w:val="003E04DB"/>
    <w:rsid w:val="003E21EA"/>
    <w:rsid w:val="003E2AAD"/>
    <w:rsid w:val="003E37CE"/>
    <w:rsid w:val="003E3AEC"/>
    <w:rsid w:val="003E4D03"/>
    <w:rsid w:val="003E6146"/>
    <w:rsid w:val="003E74C5"/>
    <w:rsid w:val="003E7B01"/>
    <w:rsid w:val="003F03BA"/>
    <w:rsid w:val="003F143F"/>
    <w:rsid w:val="003F1DDA"/>
    <w:rsid w:val="003F1F35"/>
    <w:rsid w:val="003F22E5"/>
    <w:rsid w:val="003F335C"/>
    <w:rsid w:val="003F4AD2"/>
    <w:rsid w:val="003F69B2"/>
    <w:rsid w:val="003F6DF7"/>
    <w:rsid w:val="003F77EA"/>
    <w:rsid w:val="00401620"/>
    <w:rsid w:val="00402601"/>
    <w:rsid w:val="00402EBD"/>
    <w:rsid w:val="00404BEE"/>
    <w:rsid w:val="0040589D"/>
    <w:rsid w:val="00405D90"/>
    <w:rsid w:val="00406F0F"/>
    <w:rsid w:val="004106B6"/>
    <w:rsid w:val="00410C53"/>
    <w:rsid w:val="00410E7D"/>
    <w:rsid w:val="00410FA8"/>
    <w:rsid w:val="004119EC"/>
    <w:rsid w:val="00412798"/>
    <w:rsid w:val="00414A0A"/>
    <w:rsid w:val="00414A39"/>
    <w:rsid w:val="004168C3"/>
    <w:rsid w:val="00417658"/>
    <w:rsid w:val="00421F07"/>
    <w:rsid w:val="004237BF"/>
    <w:rsid w:val="00423AC6"/>
    <w:rsid w:val="004240CF"/>
    <w:rsid w:val="00425753"/>
    <w:rsid w:val="00426762"/>
    <w:rsid w:val="00426768"/>
    <w:rsid w:val="004306FC"/>
    <w:rsid w:val="00430D54"/>
    <w:rsid w:val="00431A94"/>
    <w:rsid w:val="00431D62"/>
    <w:rsid w:val="004324B9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407F8"/>
    <w:rsid w:val="00441B11"/>
    <w:rsid w:val="00441B32"/>
    <w:rsid w:val="0044321B"/>
    <w:rsid w:val="00443AC6"/>
    <w:rsid w:val="00444777"/>
    <w:rsid w:val="004470D2"/>
    <w:rsid w:val="00451708"/>
    <w:rsid w:val="00452BAE"/>
    <w:rsid w:val="00453FB7"/>
    <w:rsid w:val="004546A9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1D5D"/>
    <w:rsid w:val="00462039"/>
    <w:rsid w:val="00462DC8"/>
    <w:rsid w:val="00467DF7"/>
    <w:rsid w:val="00471CD9"/>
    <w:rsid w:val="004724E0"/>
    <w:rsid w:val="00474E23"/>
    <w:rsid w:val="00474FA9"/>
    <w:rsid w:val="00476156"/>
    <w:rsid w:val="00477BE3"/>
    <w:rsid w:val="00480C6F"/>
    <w:rsid w:val="00483521"/>
    <w:rsid w:val="00483BA0"/>
    <w:rsid w:val="00484A61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ECF"/>
    <w:rsid w:val="00492442"/>
    <w:rsid w:val="00492B10"/>
    <w:rsid w:val="00493F4C"/>
    <w:rsid w:val="004947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F08"/>
    <w:rsid w:val="004A7FE6"/>
    <w:rsid w:val="004B40F8"/>
    <w:rsid w:val="004C194B"/>
    <w:rsid w:val="004C24AE"/>
    <w:rsid w:val="004C2E81"/>
    <w:rsid w:val="004C331F"/>
    <w:rsid w:val="004C3ADA"/>
    <w:rsid w:val="004C49A0"/>
    <w:rsid w:val="004C5125"/>
    <w:rsid w:val="004D0FE5"/>
    <w:rsid w:val="004D194C"/>
    <w:rsid w:val="004D1C4A"/>
    <w:rsid w:val="004D2CA7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1086"/>
    <w:rsid w:val="004E2A7F"/>
    <w:rsid w:val="004E3C6D"/>
    <w:rsid w:val="004E3E02"/>
    <w:rsid w:val="004E3E8B"/>
    <w:rsid w:val="004E4701"/>
    <w:rsid w:val="004E539C"/>
    <w:rsid w:val="004E6077"/>
    <w:rsid w:val="004E77B2"/>
    <w:rsid w:val="004F09AE"/>
    <w:rsid w:val="004F14A9"/>
    <w:rsid w:val="004F36B4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2055"/>
    <w:rsid w:val="0050329C"/>
    <w:rsid w:val="005038E7"/>
    <w:rsid w:val="00503A53"/>
    <w:rsid w:val="00503BE2"/>
    <w:rsid w:val="00504C0B"/>
    <w:rsid w:val="00505BA1"/>
    <w:rsid w:val="0050678C"/>
    <w:rsid w:val="005071B1"/>
    <w:rsid w:val="005107F3"/>
    <w:rsid w:val="00510A22"/>
    <w:rsid w:val="00510BA0"/>
    <w:rsid w:val="0051109B"/>
    <w:rsid w:val="00512AFE"/>
    <w:rsid w:val="00514078"/>
    <w:rsid w:val="00514316"/>
    <w:rsid w:val="005147E8"/>
    <w:rsid w:val="00515262"/>
    <w:rsid w:val="005156AC"/>
    <w:rsid w:val="00515866"/>
    <w:rsid w:val="00515FE4"/>
    <w:rsid w:val="005169EA"/>
    <w:rsid w:val="00517977"/>
    <w:rsid w:val="0052084C"/>
    <w:rsid w:val="00521486"/>
    <w:rsid w:val="005221C3"/>
    <w:rsid w:val="00523B39"/>
    <w:rsid w:val="005258B3"/>
    <w:rsid w:val="00526AC6"/>
    <w:rsid w:val="00527C4B"/>
    <w:rsid w:val="00531CF7"/>
    <w:rsid w:val="00532152"/>
    <w:rsid w:val="00536449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B55"/>
    <w:rsid w:val="005474ED"/>
    <w:rsid w:val="00547AE5"/>
    <w:rsid w:val="00552F01"/>
    <w:rsid w:val="005538CD"/>
    <w:rsid w:val="00553A40"/>
    <w:rsid w:val="00554533"/>
    <w:rsid w:val="0055499D"/>
    <w:rsid w:val="00556CF0"/>
    <w:rsid w:val="00557508"/>
    <w:rsid w:val="0056016D"/>
    <w:rsid w:val="005606A4"/>
    <w:rsid w:val="00560838"/>
    <w:rsid w:val="00560AB5"/>
    <w:rsid w:val="00561DDC"/>
    <w:rsid w:val="00562E4D"/>
    <w:rsid w:val="005636A1"/>
    <w:rsid w:val="005650FD"/>
    <w:rsid w:val="00565A67"/>
    <w:rsid w:val="00567E07"/>
    <w:rsid w:val="00570DB8"/>
    <w:rsid w:val="005712BC"/>
    <w:rsid w:val="005717B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2D94"/>
    <w:rsid w:val="005830F9"/>
    <w:rsid w:val="005852C0"/>
    <w:rsid w:val="00585527"/>
    <w:rsid w:val="00585A12"/>
    <w:rsid w:val="00587315"/>
    <w:rsid w:val="00590250"/>
    <w:rsid w:val="005902EF"/>
    <w:rsid w:val="0059044E"/>
    <w:rsid w:val="00591128"/>
    <w:rsid w:val="00591259"/>
    <w:rsid w:val="00594928"/>
    <w:rsid w:val="00596DC5"/>
    <w:rsid w:val="005A2241"/>
    <w:rsid w:val="005A2325"/>
    <w:rsid w:val="005A24B1"/>
    <w:rsid w:val="005A2969"/>
    <w:rsid w:val="005A49B6"/>
    <w:rsid w:val="005A4FAD"/>
    <w:rsid w:val="005A5D8B"/>
    <w:rsid w:val="005B2ACD"/>
    <w:rsid w:val="005B4C5B"/>
    <w:rsid w:val="005B59BB"/>
    <w:rsid w:val="005B5FBE"/>
    <w:rsid w:val="005B6EFC"/>
    <w:rsid w:val="005B78E3"/>
    <w:rsid w:val="005C5253"/>
    <w:rsid w:val="005C5CE7"/>
    <w:rsid w:val="005C5F1B"/>
    <w:rsid w:val="005C6CDB"/>
    <w:rsid w:val="005C6DCC"/>
    <w:rsid w:val="005D14D9"/>
    <w:rsid w:val="005D1851"/>
    <w:rsid w:val="005D1EBF"/>
    <w:rsid w:val="005D2719"/>
    <w:rsid w:val="005D2D0B"/>
    <w:rsid w:val="005D2E4C"/>
    <w:rsid w:val="005D3701"/>
    <w:rsid w:val="005D4BD6"/>
    <w:rsid w:val="005D6673"/>
    <w:rsid w:val="005E172F"/>
    <w:rsid w:val="005E22B2"/>
    <w:rsid w:val="005E2F34"/>
    <w:rsid w:val="005E32C6"/>
    <w:rsid w:val="005E388B"/>
    <w:rsid w:val="005E4206"/>
    <w:rsid w:val="005E51E3"/>
    <w:rsid w:val="005E5892"/>
    <w:rsid w:val="005F0D4B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000"/>
    <w:rsid w:val="00602ED1"/>
    <w:rsid w:val="00602FEF"/>
    <w:rsid w:val="00603512"/>
    <w:rsid w:val="00603634"/>
    <w:rsid w:val="006043BA"/>
    <w:rsid w:val="00604995"/>
    <w:rsid w:val="006066F4"/>
    <w:rsid w:val="00606AA2"/>
    <w:rsid w:val="006078BA"/>
    <w:rsid w:val="00612016"/>
    <w:rsid w:val="00612F7E"/>
    <w:rsid w:val="00614D24"/>
    <w:rsid w:val="006166DD"/>
    <w:rsid w:val="00616732"/>
    <w:rsid w:val="006173C0"/>
    <w:rsid w:val="006207FE"/>
    <w:rsid w:val="00621639"/>
    <w:rsid w:val="00621657"/>
    <w:rsid w:val="00621B3C"/>
    <w:rsid w:val="00623E72"/>
    <w:rsid w:val="00626837"/>
    <w:rsid w:val="00627442"/>
    <w:rsid w:val="00630121"/>
    <w:rsid w:val="00632409"/>
    <w:rsid w:val="00632AA0"/>
    <w:rsid w:val="00633311"/>
    <w:rsid w:val="006336CF"/>
    <w:rsid w:val="00633754"/>
    <w:rsid w:val="00634085"/>
    <w:rsid w:val="00635889"/>
    <w:rsid w:val="00635A88"/>
    <w:rsid w:val="00635C7F"/>
    <w:rsid w:val="00635FAA"/>
    <w:rsid w:val="006366B6"/>
    <w:rsid w:val="006371AB"/>
    <w:rsid w:val="00637518"/>
    <w:rsid w:val="00641BF8"/>
    <w:rsid w:val="006426F1"/>
    <w:rsid w:val="006428B2"/>
    <w:rsid w:val="0064360A"/>
    <w:rsid w:val="00644004"/>
    <w:rsid w:val="00644E07"/>
    <w:rsid w:val="00646BDC"/>
    <w:rsid w:val="006507D6"/>
    <w:rsid w:val="00650F59"/>
    <w:rsid w:val="006511C3"/>
    <w:rsid w:val="0065236E"/>
    <w:rsid w:val="0065279F"/>
    <w:rsid w:val="006527A2"/>
    <w:rsid w:val="00654167"/>
    <w:rsid w:val="00654BA4"/>
    <w:rsid w:val="00655551"/>
    <w:rsid w:val="0065620F"/>
    <w:rsid w:val="00656627"/>
    <w:rsid w:val="00661900"/>
    <w:rsid w:val="006639D1"/>
    <w:rsid w:val="0066428B"/>
    <w:rsid w:val="00664701"/>
    <w:rsid w:val="0066516C"/>
    <w:rsid w:val="00666370"/>
    <w:rsid w:val="00671480"/>
    <w:rsid w:val="006720C2"/>
    <w:rsid w:val="006722F0"/>
    <w:rsid w:val="006725BC"/>
    <w:rsid w:val="00672B6C"/>
    <w:rsid w:val="00672DCB"/>
    <w:rsid w:val="00673C39"/>
    <w:rsid w:val="00674C74"/>
    <w:rsid w:val="00675368"/>
    <w:rsid w:val="00675485"/>
    <w:rsid w:val="006756A7"/>
    <w:rsid w:val="00677E20"/>
    <w:rsid w:val="006805C3"/>
    <w:rsid w:val="00680850"/>
    <w:rsid w:val="00681B29"/>
    <w:rsid w:val="00681B5A"/>
    <w:rsid w:val="00681D97"/>
    <w:rsid w:val="00682390"/>
    <w:rsid w:val="0068307B"/>
    <w:rsid w:val="0068382E"/>
    <w:rsid w:val="00683CDD"/>
    <w:rsid w:val="00684EA0"/>
    <w:rsid w:val="006866D2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E98"/>
    <w:rsid w:val="006A083C"/>
    <w:rsid w:val="006A0C89"/>
    <w:rsid w:val="006A19E0"/>
    <w:rsid w:val="006A1A3F"/>
    <w:rsid w:val="006A1B7A"/>
    <w:rsid w:val="006A2A2F"/>
    <w:rsid w:val="006A490B"/>
    <w:rsid w:val="006A566A"/>
    <w:rsid w:val="006A5A43"/>
    <w:rsid w:val="006B05B7"/>
    <w:rsid w:val="006B1B26"/>
    <w:rsid w:val="006B3A4E"/>
    <w:rsid w:val="006B44B1"/>
    <w:rsid w:val="006B5BDE"/>
    <w:rsid w:val="006B63DF"/>
    <w:rsid w:val="006B6754"/>
    <w:rsid w:val="006B6F0E"/>
    <w:rsid w:val="006B735A"/>
    <w:rsid w:val="006C0D44"/>
    <w:rsid w:val="006C1655"/>
    <w:rsid w:val="006C1AAA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758"/>
    <w:rsid w:val="006D7A43"/>
    <w:rsid w:val="006E1167"/>
    <w:rsid w:val="006E257F"/>
    <w:rsid w:val="006E508D"/>
    <w:rsid w:val="006E60BC"/>
    <w:rsid w:val="006E75E6"/>
    <w:rsid w:val="006F17DC"/>
    <w:rsid w:val="006F1DA8"/>
    <w:rsid w:val="006F1E99"/>
    <w:rsid w:val="006F2081"/>
    <w:rsid w:val="006F4654"/>
    <w:rsid w:val="006F47BD"/>
    <w:rsid w:val="00701F25"/>
    <w:rsid w:val="00703765"/>
    <w:rsid w:val="00703811"/>
    <w:rsid w:val="0070409E"/>
    <w:rsid w:val="00706B5E"/>
    <w:rsid w:val="0071048F"/>
    <w:rsid w:val="00710D5C"/>
    <w:rsid w:val="00710E31"/>
    <w:rsid w:val="00711480"/>
    <w:rsid w:val="007117BC"/>
    <w:rsid w:val="00714933"/>
    <w:rsid w:val="007149B4"/>
    <w:rsid w:val="00714B13"/>
    <w:rsid w:val="0071667C"/>
    <w:rsid w:val="00716F12"/>
    <w:rsid w:val="00717DD3"/>
    <w:rsid w:val="007207A1"/>
    <w:rsid w:val="00720D80"/>
    <w:rsid w:val="0072179C"/>
    <w:rsid w:val="007222B2"/>
    <w:rsid w:val="00722D63"/>
    <w:rsid w:val="00722F54"/>
    <w:rsid w:val="007238F3"/>
    <w:rsid w:val="00723DF8"/>
    <w:rsid w:val="00724B27"/>
    <w:rsid w:val="00726658"/>
    <w:rsid w:val="00731250"/>
    <w:rsid w:val="007313DB"/>
    <w:rsid w:val="00731FF5"/>
    <w:rsid w:val="00732013"/>
    <w:rsid w:val="00732106"/>
    <w:rsid w:val="00732D8E"/>
    <w:rsid w:val="0073453F"/>
    <w:rsid w:val="0073636A"/>
    <w:rsid w:val="00737349"/>
    <w:rsid w:val="0074032A"/>
    <w:rsid w:val="00740512"/>
    <w:rsid w:val="00740877"/>
    <w:rsid w:val="00741CF0"/>
    <w:rsid w:val="00741DAF"/>
    <w:rsid w:val="007442B7"/>
    <w:rsid w:val="00745BFF"/>
    <w:rsid w:val="00746E78"/>
    <w:rsid w:val="0074776F"/>
    <w:rsid w:val="0075006F"/>
    <w:rsid w:val="00751C59"/>
    <w:rsid w:val="00752E9D"/>
    <w:rsid w:val="00752EE4"/>
    <w:rsid w:val="00755276"/>
    <w:rsid w:val="007553D0"/>
    <w:rsid w:val="00755510"/>
    <w:rsid w:val="00755770"/>
    <w:rsid w:val="007575BA"/>
    <w:rsid w:val="00762FC1"/>
    <w:rsid w:val="0076323C"/>
    <w:rsid w:val="0076360F"/>
    <w:rsid w:val="00763A77"/>
    <w:rsid w:val="00764652"/>
    <w:rsid w:val="00766448"/>
    <w:rsid w:val="00767806"/>
    <w:rsid w:val="007678D4"/>
    <w:rsid w:val="007701EB"/>
    <w:rsid w:val="0077023D"/>
    <w:rsid w:val="00770C4C"/>
    <w:rsid w:val="00771D90"/>
    <w:rsid w:val="00772E51"/>
    <w:rsid w:val="00773D9A"/>
    <w:rsid w:val="0077423B"/>
    <w:rsid w:val="007743A7"/>
    <w:rsid w:val="0077562E"/>
    <w:rsid w:val="0078201E"/>
    <w:rsid w:val="00782248"/>
    <w:rsid w:val="00782D2C"/>
    <w:rsid w:val="00782D7E"/>
    <w:rsid w:val="0078487C"/>
    <w:rsid w:val="007855ED"/>
    <w:rsid w:val="00786758"/>
    <w:rsid w:val="00786F98"/>
    <w:rsid w:val="007908D0"/>
    <w:rsid w:val="00794141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B0D10"/>
    <w:rsid w:val="007B430B"/>
    <w:rsid w:val="007B614B"/>
    <w:rsid w:val="007B630B"/>
    <w:rsid w:val="007B7078"/>
    <w:rsid w:val="007C008A"/>
    <w:rsid w:val="007C24CB"/>
    <w:rsid w:val="007C27A9"/>
    <w:rsid w:val="007C2D9D"/>
    <w:rsid w:val="007C60F0"/>
    <w:rsid w:val="007C6F27"/>
    <w:rsid w:val="007C7762"/>
    <w:rsid w:val="007D0359"/>
    <w:rsid w:val="007D23AE"/>
    <w:rsid w:val="007D42D2"/>
    <w:rsid w:val="007D5725"/>
    <w:rsid w:val="007D5BEB"/>
    <w:rsid w:val="007D6121"/>
    <w:rsid w:val="007D6A66"/>
    <w:rsid w:val="007D7435"/>
    <w:rsid w:val="007E20CF"/>
    <w:rsid w:val="007E273E"/>
    <w:rsid w:val="007E2A0E"/>
    <w:rsid w:val="007E4269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7848"/>
    <w:rsid w:val="007F7DEB"/>
    <w:rsid w:val="007F7EDB"/>
    <w:rsid w:val="007F7F0E"/>
    <w:rsid w:val="0080036E"/>
    <w:rsid w:val="00801BE1"/>
    <w:rsid w:val="00802BC8"/>
    <w:rsid w:val="00802C38"/>
    <w:rsid w:val="0080345D"/>
    <w:rsid w:val="0080482A"/>
    <w:rsid w:val="00806A90"/>
    <w:rsid w:val="00807A92"/>
    <w:rsid w:val="008108DE"/>
    <w:rsid w:val="00810F98"/>
    <w:rsid w:val="0081139D"/>
    <w:rsid w:val="00811454"/>
    <w:rsid w:val="00812FC2"/>
    <w:rsid w:val="00815B19"/>
    <w:rsid w:val="0081688D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F03"/>
    <w:rsid w:val="00822FE0"/>
    <w:rsid w:val="00823BE6"/>
    <w:rsid w:val="00824927"/>
    <w:rsid w:val="00824FA4"/>
    <w:rsid w:val="00825454"/>
    <w:rsid w:val="008277A0"/>
    <w:rsid w:val="008279FF"/>
    <w:rsid w:val="00831E59"/>
    <w:rsid w:val="008327FA"/>
    <w:rsid w:val="00832D3F"/>
    <w:rsid w:val="008336A8"/>
    <w:rsid w:val="008356A7"/>
    <w:rsid w:val="008358E4"/>
    <w:rsid w:val="00840EC9"/>
    <w:rsid w:val="008419EB"/>
    <w:rsid w:val="008425B8"/>
    <w:rsid w:val="00844529"/>
    <w:rsid w:val="00844944"/>
    <w:rsid w:val="008455ED"/>
    <w:rsid w:val="008464B7"/>
    <w:rsid w:val="0084662F"/>
    <w:rsid w:val="00846F21"/>
    <w:rsid w:val="00847BBD"/>
    <w:rsid w:val="00850B85"/>
    <w:rsid w:val="0085129F"/>
    <w:rsid w:val="00852211"/>
    <w:rsid w:val="00852DC6"/>
    <w:rsid w:val="008535D2"/>
    <w:rsid w:val="008600EF"/>
    <w:rsid w:val="00860F2B"/>
    <w:rsid w:val="00861C4F"/>
    <w:rsid w:val="0086227F"/>
    <w:rsid w:val="00862285"/>
    <w:rsid w:val="00864D8A"/>
    <w:rsid w:val="0086500E"/>
    <w:rsid w:val="008666DE"/>
    <w:rsid w:val="00866ED6"/>
    <w:rsid w:val="00867197"/>
    <w:rsid w:val="0087040F"/>
    <w:rsid w:val="00870A04"/>
    <w:rsid w:val="00872D5F"/>
    <w:rsid w:val="00875D14"/>
    <w:rsid w:val="00877D20"/>
    <w:rsid w:val="0088191A"/>
    <w:rsid w:val="00882344"/>
    <w:rsid w:val="008827B8"/>
    <w:rsid w:val="00884A61"/>
    <w:rsid w:val="0088548F"/>
    <w:rsid w:val="0088568F"/>
    <w:rsid w:val="00885F74"/>
    <w:rsid w:val="00886705"/>
    <w:rsid w:val="00886BF3"/>
    <w:rsid w:val="008924C4"/>
    <w:rsid w:val="008934E3"/>
    <w:rsid w:val="00896663"/>
    <w:rsid w:val="008979B4"/>
    <w:rsid w:val="008A1800"/>
    <w:rsid w:val="008A1C57"/>
    <w:rsid w:val="008A2C37"/>
    <w:rsid w:val="008A452E"/>
    <w:rsid w:val="008A4C45"/>
    <w:rsid w:val="008A4F63"/>
    <w:rsid w:val="008A685C"/>
    <w:rsid w:val="008A71F0"/>
    <w:rsid w:val="008A7662"/>
    <w:rsid w:val="008A7F4A"/>
    <w:rsid w:val="008B0081"/>
    <w:rsid w:val="008B0CFF"/>
    <w:rsid w:val="008B3FE9"/>
    <w:rsid w:val="008B407E"/>
    <w:rsid w:val="008B4979"/>
    <w:rsid w:val="008B53E1"/>
    <w:rsid w:val="008B58D3"/>
    <w:rsid w:val="008B7CB4"/>
    <w:rsid w:val="008C01CB"/>
    <w:rsid w:val="008C35F7"/>
    <w:rsid w:val="008C4177"/>
    <w:rsid w:val="008C4488"/>
    <w:rsid w:val="008C5BD5"/>
    <w:rsid w:val="008C6661"/>
    <w:rsid w:val="008C71C1"/>
    <w:rsid w:val="008C71D3"/>
    <w:rsid w:val="008C7EB9"/>
    <w:rsid w:val="008D128B"/>
    <w:rsid w:val="008D2EC9"/>
    <w:rsid w:val="008D36BE"/>
    <w:rsid w:val="008D57A8"/>
    <w:rsid w:val="008D7863"/>
    <w:rsid w:val="008D7EB8"/>
    <w:rsid w:val="008E28DE"/>
    <w:rsid w:val="008E37F3"/>
    <w:rsid w:val="008E468C"/>
    <w:rsid w:val="008E4958"/>
    <w:rsid w:val="008E695F"/>
    <w:rsid w:val="008E7FC9"/>
    <w:rsid w:val="008F07DB"/>
    <w:rsid w:val="008F237F"/>
    <w:rsid w:val="008F2D7C"/>
    <w:rsid w:val="008F38D2"/>
    <w:rsid w:val="008F3C13"/>
    <w:rsid w:val="008F5C66"/>
    <w:rsid w:val="008F6184"/>
    <w:rsid w:val="00900A9B"/>
    <w:rsid w:val="00900CBE"/>
    <w:rsid w:val="009016BD"/>
    <w:rsid w:val="00901A19"/>
    <w:rsid w:val="0090339A"/>
    <w:rsid w:val="00903919"/>
    <w:rsid w:val="00903E23"/>
    <w:rsid w:val="00905837"/>
    <w:rsid w:val="009074D8"/>
    <w:rsid w:val="00911065"/>
    <w:rsid w:val="009110BD"/>
    <w:rsid w:val="00911361"/>
    <w:rsid w:val="0091195C"/>
    <w:rsid w:val="00911D26"/>
    <w:rsid w:val="0091328E"/>
    <w:rsid w:val="00913917"/>
    <w:rsid w:val="00913F57"/>
    <w:rsid w:val="00914C4C"/>
    <w:rsid w:val="00915626"/>
    <w:rsid w:val="00916550"/>
    <w:rsid w:val="00921F0B"/>
    <w:rsid w:val="00923E4A"/>
    <w:rsid w:val="009254BD"/>
    <w:rsid w:val="009263BD"/>
    <w:rsid w:val="00926B9C"/>
    <w:rsid w:val="009305B9"/>
    <w:rsid w:val="009314E8"/>
    <w:rsid w:val="00934321"/>
    <w:rsid w:val="009344F2"/>
    <w:rsid w:val="00936AB4"/>
    <w:rsid w:val="0094076A"/>
    <w:rsid w:val="00940EB7"/>
    <w:rsid w:val="009415BD"/>
    <w:rsid w:val="00942F19"/>
    <w:rsid w:val="00945675"/>
    <w:rsid w:val="00945ACB"/>
    <w:rsid w:val="00947433"/>
    <w:rsid w:val="00947938"/>
    <w:rsid w:val="009479FD"/>
    <w:rsid w:val="0095081B"/>
    <w:rsid w:val="00950C9E"/>
    <w:rsid w:val="00951BF0"/>
    <w:rsid w:val="0095346C"/>
    <w:rsid w:val="00953772"/>
    <w:rsid w:val="00954C99"/>
    <w:rsid w:val="00955192"/>
    <w:rsid w:val="00956C0E"/>
    <w:rsid w:val="00957923"/>
    <w:rsid w:val="00960E76"/>
    <w:rsid w:val="009632E0"/>
    <w:rsid w:val="00963BA0"/>
    <w:rsid w:val="00963BC8"/>
    <w:rsid w:val="00963D21"/>
    <w:rsid w:val="00965EC8"/>
    <w:rsid w:val="00967AB7"/>
    <w:rsid w:val="0097042D"/>
    <w:rsid w:val="00970E05"/>
    <w:rsid w:val="0097153D"/>
    <w:rsid w:val="0097155F"/>
    <w:rsid w:val="00971F46"/>
    <w:rsid w:val="0097248E"/>
    <w:rsid w:val="00973089"/>
    <w:rsid w:val="009737CA"/>
    <w:rsid w:val="00975558"/>
    <w:rsid w:val="009762BA"/>
    <w:rsid w:val="0097683D"/>
    <w:rsid w:val="00977683"/>
    <w:rsid w:val="00980E4A"/>
    <w:rsid w:val="00982FA0"/>
    <w:rsid w:val="0098438F"/>
    <w:rsid w:val="00984DA8"/>
    <w:rsid w:val="00986EE8"/>
    <w:rsid w:val="009926A9"/>
    <w:rsid w:val="009928AA"/>
    <w:rsid w:val="0099293E"/>
    <w:rsid w:val="009952D6"/>
    <w:rsid w:val="00997979"/>
    <w:rsid w:val="009A0E22"/>
    <w:rsid w:val="009A1154"/>
    <w:rsid w:val="009A32B4"/>
    <w:rsid w:val="009A3318"/>
    <w:rsid w:val="009A42BD"/>
    <w:rsid w:val="009A478C"/>
    <w:rsid w:val="009A4A3C"/>
    <w:rsid w:val="009A4ED1"/>
    <w:rsid w:val="009A57AB"/>
    <w:rsid w:val="009A660C"/>
    <w:rsid w:val="009A737E"/>
    <w:rsid w:val="009B1BC8"/>
    <w:rsid w:val="009B31B3"/>
    <w:rsid w:val="009B5858"/>
    <w:rsid w:val="009B5FC1"/>
    <w:rsid w:val="009B6248"/>
    <w:rsid w:val="009B7318"/>
    <w:rsid w:val="009B74F8"/>
    <w:rsid w:val="009C0B64"/>
    <w:rsid w:val="009C1041"/>
    <w:rsid w:val="009C2262"/>
    <w:rsid w:val="009C2B6F"/>
    <w:rsid w:val="009C3653"/>
    <w:rsid w:val="009C453B"/>
    <w:rsid w:val="009C481C"/>
    <w:rsid w:val="009C5B09"/>
    <w:rsid w:val="009C5D5F"/>
    <w:rsid w:val="009C6E30"/>
    <w:rsid w:val="009C72C9"/>
    <w:rsid w:val="009D0F41"/>
    <w:rsid w:val="009D1974"/>
    <w:rsid w:val="009D1EBB"/>
    <w:rsid w:val="009D23FD"/>
    <w:rsid w:val="009D323B"/>
    <w:rsid w:val="009D3A5A"/>
    <w:rsid w:val="009D4FD6"/>
    <w:rsid w:val="009D5637"/>
    <w:rsid w:val="009D5D5E"/>
    <w:rsid w:val="009D6DE8"/>
    <w:rsid w:val="009D7650"/>
    <w:rsid w:val="009D7A9B"/>
    <w:rsid w:val="009E1C9B"/>
    <w:rsid w:val="009E31EA"/>
    <w:rsid w:val="009E327D"/>
    <w:rsid w:val="009E3C23"/>
    <w:rsid w:val="009E45E8"/>
    <w:rsid w:val="009E4E85"/>
    <w:rsid w:val="009E601D"/>
    <w:rsid w:val="009E733D"/>
    <w:rsid w:val="009F1397"/>
    <w:rsid w:val="009F2039"/>
    <w:rsid w:val="009F20C5"/>
    <w:rsid w:val="009F2329"/>
    <w:rsid w:val="009F2A54"/>
    <w:rsid w:val="009F2D5F"/>
    <w:rsid w:val="009F2EBC"/>
    <w:rsid w:val="009F5868"/>
    <w:rsid w:val="009F687E"/>
    <w:rsid w:val="009F6F71"/>
    <w:rsid w:val="00A00291"/>
    <w:rsid w:val="00A0093C"/>
    <w:rsid w:val="00A01930"/>
    <w:rsid w:val="00A01FAF"/>
    <w:rsid w:val="00A02F9A"/>
    <w:rsid w:val="00A0470B"/>
    <w:rsid w:val="00A04775"/>
    <w:rsid w:val="00A05F66"/>
    <w:rsid w:val="00A0658C"/>
    <w:rsid w:val="00A077C8"/>
    <w:rsid w:val="00A12DE3"/>
    <w:rsid w:val="00A15B40"/>
    <w:rsid w:val="00A211FE"/>
    <w:rsid w:val="00A21907"/>
    <w:rsid w:val="00A219F9"/>
    <w:rsid w:val="00A21DC2"/>
    <w:rsid w:val="00A21E84"/>
    <w:rsid w:val="00A2291F"/>
    <w:rsid w:val="00A22BF1"/>
    <w:rsid w:val="00A230C2"/>
    <w:rsid w:val="00A25109"/>
    <w:rsid w:val="00A260A3"/>
    <w:rsid w:val="00A26843"/>
    <w:rsid w:val="00A26B56"/>
    <w:rsid w:val="00A27702"/>
    <w:rsid w:val="00A27846"/>
    <w:rsid w:val="00A30856"/>
    <w:rsid w:val="00A32ECB"/>
    <w:rsid w:val="00A33026"/>
    <w:rsid w:val="00A3371B"/>
    <w:rsid w:val="00A34663"/>
    <w:rsid w:val="00A34BB7"/>
    <w:rsid w:val="00A35C44"/>
    <w:rsid w:val="00A36370"/>
    <w:rsid w:val="00A36A05"/>
    <w:rsid w:val="00A36B59"/>
    <w:rsid w:val="00A370CA"/>
    <w:rsid w:val="00A370FC"/>
    <w:rsid w:val="00A373EE"/>
    <w:rsid w:val="00A43DBE"/>
    <w:rsid w:val="00A43E36"/>
    <w:rsid w:val="00A43F19"/>
    <w:rsid w:val="00A4530F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4D97"/>
    <w:rsid w:val="00A55953"/>
    <w:rsid w:val="00A5687B"/>
    <w:rsid w:val="00A572F1"/>
    <w:rsid w:val="00A57F78"/>
    <w:rsid w:val="00A618D7"/>
    <w:rsid w:val="00A61A2B"/>
    <w:rsid w:val="00A62575"/>
    <w:rsid w:val="00A627B0"/>
    <w:rsid w:val="00A6333B"/>
    <w:rsid w:val="00A64268"/>
    <w:rsid w:val="00A6456F"/>
    <w:rsid w:val="00A6612B"/>
    <w:rsid w:val="00A71CA5"/>
    <w:rsid w:val="00A754BA"/>
    <w:rsid w:val="00A75865"/>
    <w:rsid w:val="00A76AEF"/>
    <w:rsid w:val="00A77C9C"/>
    <w:rsid w:val="00A8017F"/>
    <w:rsid w:val="00A81935"/>
    <w:rsid w:val="00A82AFA"/>
    <w:rsid w:val="00A82F40"/>
    <w:rsid w:val="00A84052"/>
    <w:rsid w:val="00A857A5"/>
    <w:rsid w:val="00A8601A"/>
    <w:rsid w:val="00A86CD6"/>
    <w:rsid w:val="00A874F8"/>
    <w:rsid w:val="00A90740"/>
    <w:rsid w:val="00A90CBC"/>
    <w:rsid w:val="00A91AD2"/>
    <w:rsid w:val="00A91CEA"/>
    <w:rsid w:val="00A930C8"/>
    <w:rsid w:val="00A94590"/>
    <w:rsid w:val="00A94BE4"/>
    <w:rsid w:val="00A96C60"/>
    <w:rsid w:val="00A97817"/>
    <w:rsid w:val="00A9793C"/>
    <w:rsid w:val="00AA0114"/>
    <w:rsid w:val="00AA0A27"/>
    <w:rsid w:val="00AA1C49"/>
    <w:rsid w:val="00AA2689"/>
    <w:rsid w:val="00AA2893"/>
    <w:rsid w:val="00AA355A"/>
    <w:rsid w:val="00AA40DC"/>
    <w:rsid w:val="00AA5F9B"/>
    <w:rsid w:val="00AA6F03"/>
    <w:rsid w:val="00AB061A"/>
    <w:rsid w:val="00AB1055"/>
    <w:rsid w:val="00AB1B96"/>
    <w:rsid w:val="00AB2AE5"/>
    <w:rsid w:val="00AB2BD4"/>
    <w:rsid w:val="00AB3A72"/>
    <w:rsid w:val="00AB3E38"/>
    <w:rsid w:val="00AB3F2D"/>
    <w:rsid w:val="00AB467D"/>
    <w:rsid w:val="00AB4C4A"/>
    <w:rsid w:val="00AB5371"/>
    <w:rsid w:val="00AC040B"/>
    <w:rsid w:val="00AC0654"/>
    <w:rsid w:val="00AC0D41"/>
    <w:rsid w:val="00AC3769"/>
    <w:rsid w:val="00AC393C"/>
    <w:rsid w:val="00AC3ACA"/>
    <w:rsid w:val="00AC3F37"/>
    <w:rsid w:val="00AC3F7A"/>
    <w:rsid w:val="00AC4192"/>
    <w:rsid w:val="00AC4316"/>
    <w:rsid w:val="00AC587D"/>
    <w:rsid w:val="00AD012E"/>
    <w:rsid w:val="00AD0935"/>
    <w:rsid w:val="00AD2042"/>
    <w:rsid w:val="00AD293F"/>
    <w:rsid w:val="00AD374A"/>
    <w:rsid w:val="00AD4282"/>
    <w:rsid w:val="00AD4436"/>
    <w:rsid w:val="00AD45B1"/>
    <w:rsid w:val="00AD533B"/>
    <w:rsid w:val="00AD546E"/>
    <w:rsid w:val="00AD5640"/>
    <w:rsid w:val="00AD6941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1A3"/>
    <w:rsid w:val="00AE6732"/>
    <w:rsid w:val="00AF0B05"/>
    <w:rsid w:val="00AF0DB4"/>
    <w:rsid w:val="00AF0EDA"/>
    <w:rsid w:val="00AF1621"/>
    <w:rsid w:val="00AF1947"/>
    <w:rsid w:val="00AF2DA5"/>
    <w:rsid w:val="00AF3BCE"/>
    <w:rsid w:val="00AF42C1"/>
    <w:rsid w:val="00AF5B0E"/>
    <w:rsid w:val="00AF6D2D"/>
    <w:rsid w:val="00AF76DB"/>
    <w:rsid w:val="00AF78C6"/>
    <w:rsid w:val="00AF7B5E"/>
    <w:rsid w:val="00AF7F10"/>
    <w:rsid w:val="00B02A11"/>
    <w:rsid w:val="00B02E72"/>
    <w:rsid w:val="00B03044"/>
    <w:rsid w:val="00B03471"/>
    <w:rsid w:val="00B0559D"/>
    <w:rsid w:val="00B05728"/>
    <w:rsid w:val="00B0687C"/>
    <w:rsid w:val="00B10246"/>
    <w:rsid w:val="00B118E3"/>
    <w:rsid w:val="00B127E1"/>
    <w:rsid w:val="00B178E3"/>
    <w:rsid w:val="00B2033F"/>
    <w:rsid w:val="00B21CBD"/>
    <w:rsid w:val="00B225B6"/>
    <w:rsid w:val="00B22CFC"/>
    <w:rsid w:val="00B233FE"/>
    <w:rsid w:val="00B252EE"/>
    <w:rsid w:val="00B262F3"/>
    <w:rsid w:val="00B279A9"/>
    <w:rsid w:val="00B30D57"/>
    <w:rsid w:val="00B35EA3"/>
    <w:rsid w:val="00B36B1A"/>
    <w:rsid w:val="00B3763C"/>
    <w:rsid w:val="00B41BF1"/>
    <w:rsid w:val="00B41C26"/>
    <w:rsid w:val="00B42485"/>
    <w:rsid w:val="00B425FE"/>
    <w:rsid w:val="00B42813"/>
    <w:rsid w:val="00B42C47"/>
    <w:rsid w:val="00B43C1E"/>
    <w:rsid w:val="00B46472"/>
    <w:rsid w:val="00B46856"/>
    <w:rsid w:val="00B47ADD"/>
    <w:rsid w:val="00B505AE"/>
    <w:rsid w:val="00B52CE2"/>
    <w:rsid w:val="00B538C9"/>
    <w:rsid w:val="00B546DB"/>
    <w:rsid w:val="00B54EEC"/>
    <w:rsid w:val="00B55254"/>
    <w:rsid w:val="00B5640F"/>
    <w:rsid w:val="00B573F9"/>
    <w:rsid w:val="00B60EA3"/>
    <w:rsid w:val="00B61A43"/>
    <w:rsid w:val="00B61EF5"/>
    <w:rsid w:val="00B62C8F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A07"/>
    <w:rsid w:val="00B74ECF"/>
    <w:rsid w:val="00B7606E"/>
    <w:rsid w:val="00B76714"/>
    <w:rsid w:val="00B775D6"/>
    <w:rsid w:val="00B80B31"/>
    <w:rsid w:val="00B80C3A"/>
    <w:rsid w:val="00B841E9"/>
    <w:rsid w:val="00B848D9"/>
    <w:rsid w:val="00B84DB5"/>
    <w:rsid w:val="00B85880"/>
    <w:rsid w:val="00B8627A"/>
    <w:rsid w:val="00B87313"/>
    <w:rsid w:val="00B919F4"/>
    <w:rsid w:val="00B921B2"/>
    <w:rsid w:val="00B942FB"/>
    <w:rsid w:val="00B94A34"/>
    <w:rsid w:val="00B94D5C"/>
    <w:rsid w:val="00B95B04"/>
    <w:rsid w:val="00B95C9E"/>
    <w:rsid w:val="00B96AEB"/>
    <w:rsid w:val="00BA0FB2"/>
    <w:rsid w:val="00BA4E2C"/>
    <w:rsid w:val="00BA5DDC"/>
    <w:rsid w:val="00BA647B"/>
    <w:rsid w:val="00BA6ABA"/>
    <w:rsid w:val="00BB02C4"/>
    <w:rsid w:val="00BB108C"/>
    <w:rsid w:val="00BB3158"/>
    <w:rsid w:val="00BB3434"/>
    <w:rsid w:val="00BB3DA8"/>
    <w:rsid w:val="00BB4AAD"/>
    <w:rsid w:val="00BB508E"/>
    <w:rsid w:val="00BB5238"/>
    <w:rsid w:val="00BB5265"/>
    <w:rsid w:val="00BB5347"/>
    <w:rsid w:val="00BB598B"/>
    <w:rsid w:val="00BB5B50"/>
    <w:rsid w:val="00BB5E9F"/>
    <w:rsid w:val="00BB68D3"/>
    <w:rsid w:val="00BC0638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E43F2"/>
    <w:rsid w:val="00BE5F3C"/>
    <w:rsid w:val="00BE7115"/>
    <w:rsid w:val="00BE7A83"/>
    <w:rsid w:val="00BE7B25"/>
    <w:rsid w:val="00BE7EF6"/>
    <w:rsid w:val="00BF1B7D"/>
    <w:rsid w:val="00BF1DEF"/>
    <w:rsid w:val="00BF234D"/>
    <w:rsid w:val="00BF34D6"/>
    <w:rsid w:val="00BF3E26"/>
    <w:rsid w:val="00BF4912"/>
    <w:rsid w:val="00BF4BA8"/>
    <w:rsid w:val="00BF69A1"/>
    <w:rsid w:val="00BF747B"/>
    <w:rsid w:val="00C0082B"/>
    <w:rsid w:val="00C020A9"/>
    <w:rsid w:val="00C03C5F"/>
    <w:rsid w:val="00C043FE"/>
    <w:rsid w:val="00C0684C"/>
    <w:rsid w:val="00C06D14"/>
    <w:rsid w:val="00C06EF4"/>
    <w:rsid w:val="00C10D6E"/>
    <w:rsid w:val="00C132C3"/>
    <w:rsid w:val="00C14723"/>
    <w:rsid w:val="00C14B5A"/>
    <w:rsid w:val="00C15325"/>
    <w:rsid w:val="00C15549"/>
    <w:rsid w:val="00C15EE5"/>
    <w:rsid w:val="00C16328"/>
    <w:rsid w:val="00C1729F"/>
    <w:rsid w:val="00C200E7"/>
    <w:rsid w:val="00C20EB3"/>
    <w:rsid w:val="00C21268"/>
    <w:rsid w:val="00C2147E"/>
    <w:rsid w:val="00C216BD"/>
    <w:rsid w:val="00C21BED"/>
    <w:rsid w:val="00C238BD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5A37"/>
    <w:rsid w:val="00C371DF"/>
    <w:rsid w:val="00C3722F"/>
    <w:rsid w:val="00C373D9"/>
    <w:rsid w:val="00C37CCA"/>
    <w:rsid w:val="00C40322"/>
    <w:rsid w:val="00C4055B"/>
    <w:rsid w:val="00C4100E"/>
    <w:rsid w:val="00C41123"/>
    <w:rsid w:val="00C41B65"/>
    <w:rsid w:val="00C428FE"/>
    <w:rsid w:val="00C42B38"/>
    <w:rsid w:val="00C4352A"/>
    <w:rsid w:val="00C43666"/>
    <w:rsid w:val="00C43CCC"/>
    <w:rsid w:val="00C44782"/>
    <w:rsid w:val="00C46762"/>
    <w:rsid w:val="00C51FA0"/>
    <w:rsid w:val="00C52149"/>
    <w:rsid w:val="00C52F6B"/>
    <w:rsid w:val="00C52FFA"/>
    <w:rsid w:val="00C53222"/>
    <w:rsid w:val="00C5465A"/>
    <w:rsid w:val="00C5507A"/>
    <w:rsid w:val="00C55655"/>
    <w:rsid w:val="00C56EF5"/>
    <w:rsid w:val="00C574F6"/>
    <w:rsid w:val="00C61BA5"/>
    <w:rsid w:val="00C626B5"/>
    <w:rsid w:val="00C642BE"/>
    <w:rsid w:val="00C6489D"/>
    <w:rsid w:val="00C659F5"/>
    <w:rsid w:val="00C7101F"/>
    <w:rsid w:val="00C714AE"/>
    <w:rsid w:val="00C73BFC"/>
    <w:rsid w:val="00C76736"/>
    <w:rsid w:val="00C770F6"/>
    <w:rsid w:val="00C776C6"/>
    <w:rsid w:val="00C80178"/>
    <w:rsid w:val="00C80556"/>
    <w:rsid w:val="00C80942"/>
    <w:rsid w:val="00C80AEF"/>
    <w:rsid w:val="00C82816"/>
    <w:rsid w:val="00C83BA3"/>
    <w:rsid w:val="00C84490"/>
    <w:rsid w:val="00C85A6D"/>
    <w:rsid w:val="00C90D2C"/>
    <w:rsid w:val="00C920C9"/>
    <w:rsid w:val="00C92D7F"/>
    <w:rsid w:val="00C92ED9"/>
    <w:rsid w:val="00C94093"/>
    <w:rsid w:val="00C94670"/>
    <w:rsid w:val="00C952DC"/>
    <w:rsid w:val="00C95913"/>
    <w:rsid w:val="00C95BE8"/>
    <w:rsid w:val="00C9746B"/>
    <w:rsid w:val="00CA13A9"/>
    <w:rsid w:val="00CA1A7B"/>
    <w:rsid w:val="00CA36B0"/>
    <w:rsid w:val="00CA4374"/>
    <w:rsid w:val="00CA4738"/>
    <w:rsid w:val="00CA4DEE"/>
    <w:rsid w:val="00CA55E3"/>
    <w:rsid w:val="00CA5752"/>
    <w:rsid w:val="00CA5968"/>
    <w:rsid w:val="00CB20B8"/>
    <w:rsid w:val="00CB292F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230D"/>
    <w:rsid w:val="00CC420D"/>
    <w:rsid w:val="00CC4BA9"/>
    <w:rsid w:val="00CC4C5A"/>
    <w:rsid w:val="00CC5A29"/>
    <w:rsid w:val="00CC6566"/>
    <w:rsid w:val="00CC65BD"/>
    <w:rsid w:val="00CC7B2F"/>
    <w:rsid w:val="00CD0A06"/>
    <w:rsid w:val="00CD0AEA"/>
    <w:rsid w:val="00CD2D92"/>
    <w:rsid w:val="00CD3C1A"/>
    <w:rsid w:val="00CD62B4"/>
    <w:rsid w:val="00CE1011"/>
    <w:rsid w:val="00CE2780"/>
    <w:rsid w:val="00CE31A2"/>
    <w:rsid w:val="00CE49E3"/>
    <w:rsid w:val="00CE4C66"/>
    <w:rsid w:val="00CE4ECD"/>
    <w:rsid w:val="00CE5D4D"/>
    <w:rsid w:val="00CE6CC0"/>
    <w:rsid w:val="00CE7747"/>
    <w:rsid w:val="00CE7EF8"/>
    <w:rsid w:val="00CF0BA7"/>
    <w:rsid w:val="00CF309F"/>
    <w:rsid w:val="00CF4549"/>
    <w:rsid w:val="00CF5456"/>
    <w:rsid w:val="00CF5A29"/>
    <w:rsid w:val="00CF790E"/>
    <w:rsid w:val="00D01592"/>
    <w:rsid w:val="00D01C1F"/>
    <w:rsid w:val="00D02798"/>
    <w:rsid w:val="00D04313"/>
    <w:rsid w:val="00D04CF5"/>
    <w:rsid w:val="00D04DD8"/>
    <w:rsid w:val="00D05FC9"/>
    <w:rsid w:val="00D06FEB"/>
    <w:rsid w:val="00D1048D"/>
    <w:rsid w:val="00D1256B"/>
    <w:rsid w:val="00D1442E"/>
    <w:rsid w:val="00D14D63"/>
    <w:rsid w:val="00D16472"/>
    <w:rsid w:val="00D16D15"/>
    <w:rsid w:val="00D16DFF"/>
    <w:rsid w:val="00D175D1"/>
    <w:rsid w:val="00D2097A"/>
    <w:rsid w:val="00D21927"/>
    <w:rsid w:val="00D21D9A"/>
    <w:rsid w:val="00D220A0"/>
    <w:rsid w:val="00D224A6"/>
    <w:rsid w:val="00D2266B"/>
    <w:rsid w:val="00D23B69"/>
    <w:rsid w:val="00D24F3D"/>
    <w:rsid w:val="00D25433"/>
    <w:rsid w:val="00D26DCD"/>
    <w:rsid w:val="00D27095"/>
    <w:rsid w:val="00D27B1C"/>
    <w:rsid w:val="00D3133E"/>
    <w:rsid w:val="00D33554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238A"/>
    <w:rsid w:val="00D44C8B"/>
    <w:rsid w:val="00D44FCE"/>
    <w:rsid w:val="00D4582F"/>
    <w:rsid w:val="00D4732A"/>
    <w:rsid w:val="00D47BE4"/>
    <w:rsid w:val="00D514CA"/>
    <w:rsid w:val="00D51BC0"/>
    <w:rsid w:val="00D51CC6"/>
    <w:rsid w:val="00D535A9"/>
    <w:rsid w:val="00D538A0"/>
    <w:rsid w:val="00D562C0"/>
    <w:rsid w:val="00D5773A"/>
    <w:rsid w:val="00D5788B"/>
    <w:rsid w:val="00D60E66"/>
    <w:rsid w:val="00D619C6"/>
    <w:rsid w:val="00D61D74"/>
    <w:rsid w:val="00D61DD8"/>
    <w:rsid w:val="00D6368A"/>
    <w:rsid w:val="00D6554F"/>
    <w:rsid w:val="00D67777"/>
    <w:rsid w:val="00D67BA1"/>
    <w:rsid w:val="00D7214D"/>
    <w:rsid w:val="00D7281B"/>
    <w:rsid w:val="00D73810"/>
    <w:rsid w:val="00D73AAA"/>
    <w:rsid w:val="00D74374"/>
    <w:rsid w:val="00D77F4D"/>
    <w:rsid w:val="00D808CF"/>
    <w:rsid w:val="00D82450"/>
    <w:rsid w:val="00D833B0"/>
    <w:rsid w:val="00D85709"/>
    <w:rsid w:val="00D8587F"/>
    <w:rsid w:val="00D8621E"/>
    <w:rsid w:val="00D8659D"/>
    <w:rsid w:val="00D86B18"/>
    <w:rsid w:val="00D8724C"/>
    <w:rsid w:val="00D902E8"/>
    <w:rsid w:val="00D92BFE"/>
    <w:rsid w:val="00D96B9B"/>
    <w:rsid w:val="00D97061"/>
    <w:rsid w:val="00D972DD"/>
    <w:rsid w:val="00DA3478"/>
    <w:rsid w:val="00DA51A1"/>
    <w:rsid w:val="00DA708A"/>
    <w:rsid w:val="00DA7E15"/>
    <w:rsid w:val="00DB13EF"/>
    <w:rsid w:val="00DB201F"/>
    <w:rsid w:val="00DB284A"/>
    <w:rsid w:val="00DB3632"/>
    <w:rsid w:val="00DB4B82"/>
    <w:rsid w:val="00DB5142"/>
    <w:rsid w:val="00DB586C"/>
    <w:rsid w:val="00DB6124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D18D3"/>
    <w:rsid w:val="00DD344B"/>
    <w:rsid w:val="00DD4BE3"/>
    <w:rsid w:val="00DD5565"/>
    <w:rsid w:val="00DD7594"/>
    <w:rsid w:val="00DE0293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2326"/>
    <w:rsid w:val="00DF3598"/>
    <w:rsid w:val="00DF555F"/>
    <w:rsid w:val="00DF58E2"/>
    <w:rsid w:val="00DF7281"/>
    <w:rsid w:val="00DF793C"/>
    <w:rsid w:val="00E00103"/>
    <w:rsid w:val="00E00AF2"/>
    <w:rsid w:val="00E00BCA"/>
    <w:rsid w:val="00E00E99"/>
    <w:rsid w:val="00E010C0"/>
    <w:rsid w:val="00E02C1F"/>
    <w:rsid w:val="00E02E54"/>
    <w:rsid w:val="00E07470"/>
    <w:rsid w:val="00E07A89"/>
    <w:rsid w:val="00E07D2F"/>
    <w:rsid w:val="00E11681"/>
    <w:rsid w:val="00E11764"/>
    <w:rsid w:val="00E14A13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33AB"/>
    <w:rsid w:val="00E33732"/>
    <w:rsid w:val="00E34184"/>
    <w:rsid w:val="00E34BF9"/>
    <w:rsid w:val="00E3605B"/>
    <w:rsid w:val="00E37947"/>
    <w:rsid w:val="00E41194"/>
    <w:rsid w:val="00E415F8"/>
    <w:rsid w:val="00E41B2B"/>
    <w:rsid w:val="00E42118"/>
    <w:rsid w:val="00E4218F"/>
    <w:rsid w:val="00E424FF"/>
    <w:rsid w:val="00E429BB"/>
    <w:rsid w:val="00E43267"/>
    <w:rsid w:val="00E4355E"/>
    <w:rsid w:val="00E464C2"/>
    <w:rsid w:val="00E476AA"/>
    <w:rsid w:val="00E4775E"/>
    <w:rsid w:val="00E5032B"/>
    <w:rsid w:val="00E56F28"/>
    <w:rsid w:val="00E57211"/>
    <w:rsid w:val="00E60536"/>
    <w:rsid w:val="00E60D40"/>
    <w:rsid w:val="00E64315"/>
    <w:rsid w:val="00E653A0"/>
    <w:rsid w:val="00E66075"/>
    <w:rsid w:val="00E70265"/>
    <w:rsid w:val="00E70972"/>
    <w:rsid w:val="00E70E6F"/>
    <w:rsid w:val="00E71089"/>
    <w:rsid w:val="00E7187B"/>
    <w:rsid w:val="00E7240A"/>
    <w:rsid w:val="00E7276B"/>
    <w:rsid w:val="00E72A5C"/>
    <w:rsid w:val="00E735AE"/>
    <w:rsid w:val="00E75059"/>
    <w:rsid w:val="00E75E80"/>
    <w:rsid w:val="00E76A71"/>
    <w:rsid w:val="00E76F30"/>
    <w:rsid w:val="00E80BF0"/>
    <w:rsid w:val="00E8191D"/>
    <w:rsid w:val="00E83AAB"/>
    <w:rsid w:val="00E85031"/>
    <w:rsid w:val="00E85CF6"/>
    <w:rsid w:val="00E86393"/>
    <w:rsid w:val="00E866E8"/>
    <w:rsid w:val="00E86D09"/>
    <w:rsid w:val="00E90B12"/>
    <w:rsid w:val="00E9269C"/>
    <w:rsid w:val="00E93EE1"/>
    <w:rsid w:val="00E959DD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B144A"/>
    <w:rsid w:val="00EB2553"/>
    <w:rsid w:val="00EB2911"/>
    <w:rsid w:val="00EB332C"/>
    <w:rsid w:val="00EB7266"/>
    <w:rsid w:val="00EC0374"/>
    <w:rsid w:val="00EC0C69"/>
    <w:rsid w:val="00EC0E69"/>
    <w:rsid w:val="00EC18F7"/>
    <w:rsid w:val="00EC23A8"/>
    <w:rsid w:val="00EC3FF2"/>
    <w:rsid w:val="00EC41E8"/>
    <w:rsid w:val="00EC4439"/>
    <w:rsid w:val="00EC5497"/>
    <w:rsid w:val="00EC7241"/>
    <w:rsid w:val="00EC75E1"/>
    <w:rsid w:val="00EC7CB4"/>
    <w:rsid w:val="00EC7FBD"/>
    <w:rsid w:val="00ED0376"/>
    <w:rsid w:val="00ED0F8E"/>
    <w:rsid w:val="00ED1B84"/>
    <w:rsid w:val="00ED211C"/>
    <w:rsid w:val="00ED2771"/>
    <w:rsid w:val="00ED38AD"/>
    <w:rsid w:val="00ED4BEC"/>
    <w:rsid w:val="00ED4E5C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A2F"/>
    <w:rsid w:val="00EF07A0"/>
    <w:rsid w:val="00EF07F0"/>
    <w:rsid w:val="00EF0AA0"/>
    <w:rsid w:val="00EF11A6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635A"/>
    <w:rsid w:val="00EF67F6"/>
    <w:rsid w:val="00EF7535"/>
    <w:rsid w:val="00F02915"/>
    <w:rsid w:val="00F101AC"/>
    <w:rsid w:val="00F13A04"/>
    <w:rsid w:val="00F14BE2"/>
    <w:rsid w:val="00F16AD3"/>
    <w:rsid w:val="00F16D17"/>
    <w:rsid w:val="00F17AF9"/>
    <w:rsid w:val="00F17BDE"/>
    <w:rsid w:val="00F20290"/>
    <w:rsid w:val="00F227B8"/>
    <w:rsid w:val="00F228B3"/>
    <w:rsid w:val="00F23536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040"/>
    <w:rsid w:val="00F33C8E"/>
    <w:rsid w:val="00F352DB"/>
    <w:rsid w:val="00F35B7B"/>
    <w:rsid w:val="00F3622D"/>
    <w:rsid w:val="00F367BB"/>
    <w:rsid w:val="00F37649"/>
    <w:rsid w:val="00F413E7"/>
    <w:rsid w:val="00F421C2"/>
    <w:rsid w:val="00F442E4"/>
    <w:rsid w:val="00F443D7"/>
    <w:rsid w:val="00F446D5"/>
    <w:rsid w:val="00F44F77"/>
    <w:rsid w:val="00F457C9"/>
    <w:rsid w:val="00F458C1"/>
    <w:rsid w:val="00F46741"/>
    <w:rsid w:val="00F47CC3"/>
    <w:rsid w:val="00F500EF"/>
    <w:rsid w:val="00F50970"/>
    <w:rsid w:val="00F511AC"/>
    <w:rsid w:val="00F5341A"/>
    <w:rsid w:val="00F53469"/>
    <w:rsid w:val="00F53543"/>
    <w:rsid w:val="00F5413C"/>
    <w:rsid w:val="00F54743"/>
    <w:rsid w:val="00F55F0F"/>
    <w:rsid w:val="00F56234"/>
    <w:rsid w:val="00F57C9C"/>
    <w:rsid w:val="00F604A8"/>
    <w:rsid w:val="00F606F9"/>
    <w:rsid w:val="00F608AE"/>
    <w:rsid w:val="00F6238C"/>
    <w:rsid w:val="00F63282"/>
    <w:rsid w:val="00F646FD"/>
    <w:rsid w:val="00F670AB"/>
    <w:rsid w:val="00F67411"/>
    <w:rsid w:val="00F67F6D"/>
    <w:rsid w:val="00F71877"/>
    <w:rsid w:val="00F71EB4"/>
    <w:rsid w:val="00F71F29"/>
    <w:rsid w:val="00F7240A"/>
    <w:rsid w:val="00F75290"/>
    <w:rsid w:val="00F75455"/>
    <w:rsid w:val="00F75C52"/>
    <w:rsid w:val="00F77EF6"/>
    <w:rsid w:val="00F80E88"/>
    <w:rsid w:val="00F816EF"/>
    <w:rsid w:val="00F819F5"/>
    <w:rsid w:val="00F8335E"/>
    <w:rsid w:val="00F84081"/>
    <w:rsid w:val="00F847B4"/>
    <w:rsid w:val="00F85093"/>
    <w:rsid w:val="00F8642F"/>
    <w:rsid w:val="00F870E5"/>
    <w:rsid w:val="00F87F1F"/>
    <w:rsid w:val="00F91AB1"/>
    <w:rsid w:val="00F92485"/>
    <w:rsid w:val="00F92F4D"/>
    <w:rsid w:val="00F936F3"/>
    <w:rsid w:val="00F93EA7"/>
    <w:rsid w:val="00F94102"/>
    <w:rsid w:val="00F9429D"/>
    <w:rsid w:val="00F95122"/>
    <w:rsid w:val="00F9579E"/>
    <w:rsid w:val="00F9590C"/>
    <w:rsid w:val="00F95B06"/>
    <w:rsid w:val="00F95CA4"/>
    <w:rsid w:val="00F95EED"/>
    <w:rsid w:val="00F96612"/>
    <w:rsid w:val="00F97BBA"/>
    <w:rsid w:val="00FA04EC"/>
    <w:rsid w:val="00FA19FE"/>
    <w:rsid w:val="00FA20A7"/>
    <w:rsid w:val="00FA5BDD"/>
    <w:rsid w:val="00FA7818"/>
    <w:rsid w:val="00FA7DFC"/>
    <w:rsid w:val="00FA7E02"/>
    <w:rsid w:val="00FA7FEB"/>
    <w:rsid w:val="00FB10CA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A"/>
    <w:rsid w:val="00FC6B24"/>
    <w:rsid w:val="00FC7EBA"/>
    <w:rsid w:val="00FD04A9"/>
    <w:rsid w:val="00FD094A"/>
    <w:rsid w:val="00FD2C0C"/>
    <w:rsid w:val="00FD326D"/>
    <w:rsid w:val="00FD3603"/>
    <w:rsid w:val="00FD3D05"/>
    <w:rsid w:val="00FD46F5"/>
    <w:rsid w:val="00FD4D0A"/>
    <w:rsid w:val="00FD6728"/>
    <w:rsid w:val="00FD7404"/>
    <w:rsid w:val="00FE0A9A"/>
    <w:rsid w:val="00FE258D"/>
    <w:rsid w:val="00FE2CBD"/>
    <w:rsid w:val="00FE3336"/>
    <w:rsid w:val="00FE61E9"/>
    <w:rsid w:val="00FE7F39"/>
    <w:rsid w:val="00FF2690"/>
    <w:rsid w:val="00FF2A5D"/>
    <w:rsid w:val="00FF2D9C"/>
    <w:rsid w:val="00FF3653"/>
    <w:rsid w:val="00FF3B5A"/>
    <w:rsid w:val="00FF471B"/>
    <w:rsid w:val="00FF557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4F36B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F36B4"/>
    <w:rPr>
      <w:rFonts w:eastAsia="Calibri"/>
    </w:rPr>
  </w:style>
  <w:style w:type="character" w:styleId="af2">
    <w:name w:val="footnote reference"/>
    <w:basedOn w:val="a0"/>
    <w:rsid w:val="004F3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rsid w:val="004F36B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F36B4"/>
    <w:rPr>
      <w:rFonts w:eastAsia="Calibri"/>
    </w:rPr>
  </w:style>
  <w:style w:type="character" w:styleId="af2">
    <w:name w:val="footnote reference"/>
    <w:basedOn w:val="a0"/>
    <w:rsid w:val="004F3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9A022E02C035BE0F0D4D99F961B609654D865FB6ECD14D6324F02035E160E91FB22410346F6C47AE8253E6161885B5CF4808445DF4E5G8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2EC1C96C8E8184B9746CDE883AB9CC508905A0844BD007CD54ED37D51C8832CBBD266740FCF6D14FE98147B1D27D67B73BD7BDCE648E02Fd5o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C1C96C8E8184B9746CDE883AB9CC508935D0640BF007CD54ED37D51C8832CBBD266760FC96C17AEC2047F5472D96571AA65D7F848dEo2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EC1C96C8E8184B9746CDE883AB9CC508935D0640BF007CD54ED37D51C8832CBBD266760FCA6817AEC2047F5472D96571AA65D7F848dEo2I" TargetMode="External"/><Relationship Id="rId10" Type="http://schemas.openxmlformats.org/officeDocument/2006/relationships/hyperlink" Target="consultantplus://offline/ref=AEDA3B5D619CCCE371371F7C06C528DF27701BDF2786949D3886597B2E3E777CC25EEC90BD4406090FA0B6357DA5D66725E40009A4eEfF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A525C40D52F337C50925B3DA0DCEB974DF78E4C0D291AFF9EE8EAB3226DBA3B47403F58AF5BC815447ED8E60J767J" TargetMode="External"/><Relationship Id="rId14" Type="http://schemas.openxmlformats.org/officeDocument/2006/relationships/hyperlink" Target="consultantplus://offline/ref=749A022E02C035BE0F0D4D99F961B609654D865FB6ECD14D6324F02035E160E91FB22410346C6847AE8253E6161885B5CF4808445DF4E5G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4A42-3E12-48B5-BDFD-DDE43BB8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260</Words>
  <Characters>28448</Characters>
  <Application>Microsoft Office Word</Application>
  <DocSecurity>0</DocSecurity>
  <Lines>23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31645</CharactersWithSpaces>
  <SharedDoc>false</SharedDoc>
  <HLinks>
    <vt:vector size="18" baseType="variant"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BC7D30565697CEE43A542F22A195F7790232A465BA0B7C70C4C0781ED5539DDE1FA39423497B90D51CB1D8FD0EC363B77640E00BQBk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AAB4ACC6AD5CABE2A36B77C33F03F46C772B8A6D5BB2F56A91E7951B019A172059AA6FA741F6F2AE3812D7C76BB63F71D49E7B3CD3l6vE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F1B036BB9D14DC01EF97ADB756B8435634112EE08DE3D78436CD29064831B82F01832BF446A5A7C28FF38323AAE7143275C4656D8y5g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Соколец Маргарита Александровна</cp:lastModifiedBy>
  <cp:revision>3</cp:revision>
  <cp:lastPrinted>2022-10-14T14:21:00Z</cp:lastPrinted>
  <dcterms:created xsi:type="dcterms:W3CDTF">2022-10-14T14:15:00Z</dcterms:created>
  <dcterms:modified xsi:type="dcterms:W3CDTF">2022-10-14T14:22:00Z</dcterms:modified>
</cp:coreProperties>
</file>